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09" w:rsidRPr="00B748BC" w:rsidRDefault="00B41909" w:rsidP="00B41909">
      <w:pPr>
        <w:framePr w:hSpace="141" w:wrap="auto" w:vAnchor="text" w:hAnchor="page" w:x="5860" w:y="-26"/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B748BC">
        <w:rPr>
          <w:noProof/>
          <w:sz w:val="20"/>
          <w:szCs w:val="20"/>
          <w:lang w:eastAsia="ru-RU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B41909" w:rsidRPr="00B748BC" w:rsidTr="00A70323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1909" w:rsidRPr="00B748BC" w:rsidRDefault="00B41909" w:rsidP="00A7032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/>
              </w:rPr>
            </w:pPr>
            <w:r w:rsidRPr="00B748BC">
              <w:rPr>
                <w:lang w:val="ru" w:eastAsia="ru-RU"/>
              </w:rPr>
              <w:t>АДМИНИСТРАЦИЯ</w:t>
            </w:r>
          </w:p>
          <w:p w:rsidR="00B41909" w:rsidRPr="00B748BC" w:rsidRDefault="00B41909" w:rsidP="00A7032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 w:eastAsia="ru-RU"/>
              </w:rPr>
            </w:pPr>
            <w:r w:rsidRPr="00B748BC">
              <w:rPr>
                <w:lang w:val="ru" w:eastAsia="ru-RU"/>
              </w:rPr>
              <w:t>МУНИЦИПАЛЬНОГО ОБРАЗОВАНИЯ</w:t>
            </w:r>
          </w:p>
          <w:p w:rsidR="00B41909" w:rsidRPr="00B748BC" w:rsidRDefault="00B41909" w:rsidP="00A7032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 w:eastAsia="ru-RU"/>
              </w:rPr>
            </w:pPr>
            <w:r w:rsidRPr="00B748BC">
              <w:rPr>
                <w:lang w:val="ru" w:eastAsia="ru-RU"/>
              </w:rPr>
              <w:t>ГОРОДСКОГО ОКРУГА</w:t>
            </w:r>
          </w:p>
          <w:p w:rsidR="00B41909" w:rsidRPr="00B748BC" w:rsidRDefault="00B41909" w:rsidP="00A7032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/>
              </w:rPr>
            </w:pPr>
            <w:r w:rsidRPr="00B748BC">
              <w:rPr>
                <w:lang w:val="ru"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B41909" w:rsidRPr="00B748BC" w:rsidRDefault="00B41909" w:rsidP="00A7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1909" w:rsidRPr="00B748BC" w:rsidRDefault="00B41909" w:rsidP="00A7032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"/>
              </w:rPr>
            </w:pPr>
            <w:r w:rsidRPr="00B748BC">
              <w:rPr>
                <w:lang w:val="ru" w:eastAsia="ru-RU"/>
              </w:rPr>
              <w:t>«УХТА»</w:t>
            </w:r>
          </w:p>
          <w:p w:rsidR="00B41909" w:rsidRPr="00B748BC" w:rsidRDefault="00B41909" w:rsidP="00A703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ru" w:eastAsia="ru-RU"/>
              </w:rPr>
            </w:pPr>
            <w:r w:rsidRPr="00B748BC">
              <w:rPr>
                <w:szCs w:val="20"/>
                <w:lang w:val="ru" w:eastAsia="ru-RU"/>
              </w:rPr>
              <w:t>КАР  КЫТШЛÖН</w:t>
            </w:r>
          </w:p>
          <w:p w:rsidR="00B41909" w:rsidRPr="00B748BC" w:rsidRDefault="00B41909" w:rsidP="00A7032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 w:eastAsia="ru-RU"/>
              </w:rPr>
            </w:pPr>
            <w:r w:rsidRPr="00B748BC">
              <w:rPr>
                <w:lang w:val="ru" w:eastAsia="ru-RU"/>
              </w:rPr>
              <w:t>МУНИЦИПАЛЬНÖЙ  ЮКÖНСА</w:t>
            </w:r>
          </w:p>
          <w:p w:rsidR="00B41909" w:rsidRPr="00B748BC" w:rsidRDefault="00B41909" w:rsidP="00A70323">
            <w:pPr>
              <w:keepNext/>
              <w:widowControl w:val="0"/>
              <w:jc w:val="center"/>
              <w:outlineLvl w:val="1"/>
              <w:rPr>
                <w:bCs/>
                <w:lang w:val="ru" w:eastAsia="ru-RU"/>
              </w:rPr>
            </w:pPr>
            <w:r w:rsidRPr="00B748BC">
              <w:rPr>
                <w:bCs/>
                <w:lang w:val="ru" w:eastAsia="ru-RU"/>
              </w:rPr>
              <w:t>АДМИНИСТРАЦИЯ</w:t>
            </w:r>
          </w:p>
          <w:p w:rsidR="00B41909" w:rsidRPr="00B748BC" w:rsidRDefault="00B41909" w:rsidP="00A7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/>
              </w:rPr>
            </w:pPr>
          </w:p>
        </w:tc>
      </w:tr>
      <w:tr w:rsidR="00B41909" w:rsidRPr="00B748BC" w:rsidTr="00A70323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909" w:rsidRPr="00B748BC" w:rsidRDefault="00B41909" w:rsidP="00A70323">
            <w:pPr>
              <w:keepNext/>
              <w:spacing w:after="120"/>
              <w:jc w:val="center"/>
              <w:outlineLvl w:val="1"/>
              <w:rPr>
                <w:bCs/>
                <w:sz w:val="38"/>
                <w:lang w:val="ru" w:eastAsia="ru-RU"/>
              </w:rPr>
            </w:pPr>
            <w:r w:rsidRPr="00B748BC">
              <w:rPr>
                <w:bCs/>
                <w:sz w:val="38"/>
                <w:lang w:val="ru" w:eastAsia="ru-RU"/>
              </w:rPr>
              <w:t>ПОСТАНОВЛЕНИЕ</w:t>
            </w:r>
          </w:p>
          <w:p w:rsidR="00B41909" w:rsidRPr="00B748BC" w:rsidRDefault="00B41909" w:rsidP="00A70323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  <w:lang w:val="ru" w:eastAsia="ru-RU"/>
              </w:rPr>
            </w:pPr>
            <w:r w:rsidRPr="00B748BC">
              <w:rPr>
                <w:bCs/>
                <w:kern w:val="32"/>
                <w:sz w:val="38"/>
                <w:szCs w:val="32"/>
                <w:lang w:val="ru" w:eastAsia="ru-RU"/>
              </w:rPr>
              <w:t>ШУÖМ</w:t>
            </w:r>
          </w:p>
          <w:p w:rsidR="00B41909" w:rsidRPr="00B748BC" w:rsidRDefault="00B41909" w:rsidP="00A70323">
            <w:pPr>
              <w:keepNext/>
              <w:jc w:val="center"/>
              <w:outlineLvl w:val="1"/>
              <w:rPr>
                <w:bCs/>
                <w:sz w:val="28"/>
                <w:lang w:val="ru" w:eastAsia="ru-RU"/>
              </w:rPr>
            </w:pPr>
          </w:p>
        </w:tc>
      </w:tr>
      <w:tr w:rsidR="00B41909" w:rsidRPr="00B748BC" w:rsidTr="00A70323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909" w:rsidRPr="00B748BC" w:rsidRDefault="009476F3" w:rsidP="009476F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0</w:t>
            </w:r>
            <w:r w:rsidR="00B41909">
              <w:rPr>
                <w:sz w:val="28"/>
                <w:szCs w:val="20"/>
                <w:lang w:eastAsia="ru-RU"/>
              </w:rPr>
              <w:t xml:space="preserve">1 </w:t>
            </w:r>
            <w:r>
              <w:rPr>
                <w:sz w:val="28"/>
                <w:szCs w:val="20"/>
                <w:lang w:eastAsia="ru-RU"/>
              </w:rPr>
              <w:t>июля</w:t>
            </w:r>
            <w:r w:rsidR="00B41909" w:rsidRPr="00B748BC">
              <w:rPr>
                <w:sz w:val="28"/>
                <w:szCs w:val="20"/>
                <w:lang w:eastAsia="ru-RU"/>
              </w:rPr>
              <w:t xml:space="preserve"> 202</w:t>
            </w:r>
            <w:r w:rsidR="00B41909">
              <w:rPr>
                <w:sz w:val="28"/>
                <w:szCs w:val="20"/>
                <w:lang w:eastAsia="ru-RU"/>
              </w:rPr>
              <w:t>1</w:t>
            </w:r>
            <w:r w:rsidR="00B41909" w:rsidRPr="00B748BC">
              <w:rPr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909" w:rsidRPr="00B748BC" w:rsidRDefault="00B41909" w:rsidP="00A703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909" w:rsidRPr="00B748BC" w:rsidRDefault="00B41909" w:rsidP="00A703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"/>
              </w:rPr>
            </w:pPr>
            <w:r w:rsidRPr="00B748BC">
              <w:rPr>
                <w:sz w:val="28"/>
                <w:szCs w:val="20"/>
                <w:lang w:val="ru" w:eastAsia="ru-RU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909" w:rsidRPr="00B748BC" w:rsidRDefault="009476F3" w:rsidP="00A70323">
            <w:pPr>
              <w:widowControl w:val="0"/>
              <w:tabs>
                <w:tab w:val="center" w:pos="317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7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41909" w:rsidRPr="00B748BC" w:rsidRDefault="00B41909" w:rsidP="00A703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"/>
              </w:rPr>
            </w:pPr>
          </w:p>
        </w:tc>
      </w:tr>
      <w:tr w:rsidR="00B41909" w:rsidRPr="00B748BC" w:rsidTr="00A70323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909" w:rsidRPr="00B748BC" w:rsidRDefault="00B41909" w:rsidP="00A703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/>
              </w:rPr>
            </w:pPr>
            <w:r w:rsidRPr="00B748BC">
              <w:rPr>
                <w:sz w:val="20"/>
                <w:szCs w:val="20"/>
                <w:lang w:val="ru" w:eastAsia="ru-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909" w:rsidRPr="00B748BC" w:rsidRDefault="00B41909" w:rsidP="00A703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909" w:rsidRPr="00B748BC" w:rsidRDefault="00B41909" w:rsidP="00A703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/>
              </w:rPr>
            </w:pPr>
          </w:p>
        </w:tc>
      </w:tr>
    </w:tbl>
    <w:p w:rsidR="0081501D" w:rsidRDefault="0081501D" w:rsidP="0081501D">
      <w:pPr>
        <w:ind w:left="-142" w:firstLine="993"/>
        <w:jc w:val="both"/>
        <w:rPr>
          <w:sz w:val="28"/>
          <w:szCs w:val="28"/>
        </w:rPr>
      </w:pPr>
    </w:p>
    <w:p w:rsidR="00C57359" w:rsidRDefault="00B41909" w:rsidP="005A26E9">
      <w:pPr>
        <w:ind w:left="-142" w:right="3824"/>
        <w:jc w:val="both"/>
        <w:rPr>
          <w:sz w:val="28"/>
          <w:szCs w:val="28"/>
        </w:rPr>
      </w:pPr>
      <w:r w:rsidRPr="00A7489E">
        <w:rPr>
          <w:sz w:val="28"/>
          <w:szCs w:val="28"/>
        </w:rPr>
        <w:t xml:space="preserve">Об утверждении порядка предоставления субсидий из бюджета МОГО «Ухта» на </w:t>
      </w:r>
      <w:r w:rsidRPr="00807DE4">
        <w:rPr>
          <w:sz w:val="28"/>
          <w:szCs w:val="28"/>
        </w:rPr>
        <w:t>реализацию народных проектов в сфере благоустройства, пр</w:t>
      </w:r>
      <w:r>
        <w:rPr>
          <w:sz w:val="28"/>
          <w:szCs w:val="28"/>
        </w:rPr>
        <w:t>ошедших отбор в рамках проекта «Народный бюджет»</w:t>
      </w:r>
    </w:p>
    <w:p w:rsidR="00B41909" w:rsidRDefault="00B41909" w:rsidP="00B41909">
      <w:pPr>
        <w:ind w:left="-142" w:firstLine="142"/>
        <w:jc w:val="both"/>
        <w:rPr>
          <w:sz w:val="28"/>
          <w:szCs w:val="28"/>
        </w:rPr>
      </w:pPr>
    </w:p>
    <w:p w:rsidR="0081501D" w:rsidRPr="00D208AD" w:rsidRDefault="0081501D" w:rsidP="00B41909">
      <w:pPr>
        <w:spacing w:after="120"/>
        <w:ind w:firstLine="851"/>
        <w:jc w:val="both"/>
        <w:rPr>
          <w:sz w:val="28"/>
          <w:szCs w:val="28"/>
        </w:rPr>
      </w:pPr>
      <w:r w:rsidRPr="00D208AD">
        <w:rPr>
          <w:sz w:val="28"/>
          <w:szCs w:val="28"/>
        </w:rPr>
        <w:t>В</w:t>
      </w:r>
      <w:r w:rsidR="00A716C7">
        <w:rPr>
          <w:sz w:val="28"/>
          <w:szCs w:val="28"/>
        </w:rPr>
        <w:t>о</w:t>
      </w:r>
      <w:r w:rsidR="00220874" w:rsidRPr="00087DBB">
        <w:rPr>
          <w:sz w:val="28"/>
          <w:szCs w:val="28"/>
        </w:rPr>
        <w:t xml:space="preserve"> </w:t>
      </w:r>
      <w:r w:rsidR="00220874" w:rsidRPr="003F41D3">
        <w:rPr>
          <w:sz w:val="28"/>
          <w:szCs w:val="28"/>
        </w:rPr>
        <w:t xml:space="preserve">исполнение статьи 78 Бюджетного кодекса Российской Федерации, </w:t>
      </w:r>
      <w:r w:rsidR="00A716C7">
        <w:rPr>
          <w:sz w:val="28"/>
          <w:szCs w:val="28"/>
        </w:rPr>
        <w:t xml:space="preserve">в </w:t>
      </w:r>
      <w:r w:rsidR="00A716C7" w:rsidRPr="00087DBB">
        <w:rPr>
          <w:sz w:val="28"/>
          <w:szCs w:val="28"/>
        </w:rPr>
        <w:t>соответствии</w:t>
      </w:r>
      <w:r w:rsidR="00A716C7">
        <w:rPr>
          <w:sz w:val="28"/>
          <w:szCs w:val="28"/>
        </w:rPr>
        <w:t xml:space="preserve"> с</w:t>
      </w:r>
      <w:r w:rsidR="00A716C7" w:rsidRPr="003F41D3">
        <w:rPr>
          <w:sz w:val="28"/>
          <w:szCs w:val="28"/>
        </w:rPr>
        <w:t xml:space="preserve"> </w:t>
      </w:r>
      <w:r w:rsidR="00A716C7">
        <w:rPr>
          <w:sz w:val="28"/>
          <w:szCs w:val="28"/>
        </w:rPr>
        <w:t>постановлением</w:t>
      </w:r>
      <w:r w:rsidR="00220874" w:rsidRPr="003F41D3">
        <w:rPr>
          <w:sz w:val="28"/>
          <w:szCs w:val="28"/>
        </w:rPr>
        <w:t xml:space="preserve"> Правительства Российской Федерации </w:t>
      </w:r>
      <w:r w:rsidR="0060744F" w:rsidRPr="0060744F">
        <w:rPr>
          <w:sz w:val="28"/>
          <w:szCs w:val="28"/>
        </w:rPr>
        <w:t xml:space="preserve">от 18.09.2020 </w:t>
      </w:r>
      <w:r w:rsidR="0060744F">
        <w:rPr>
          <w:sz w:val="28"/>
          <w:szCs w:val="28"/>
        </w:rPr>
        <w:t>№</w:t>
      </w:r>
      <w:r w:rsidR="00A716C7">
        <w:rPr>
          <w:sz w:val="28"/>
          <w:szCs w:val="28"/>
        </w:rPr>
        <w:t xml:space="preserve"> 1492</w:t>
      </w:r>
      <w:r w:rsidR="0060744F" w:rsidRPr="0060744F">
        <w:rPr>
          <w:sz w:val="28"/>
          <w:szCs w:val="28"/>
        </w:rPr>
        <w:t xml:space="preserve"> </w:t>
      </w:r>
      <w:r w:rsidR="0060744F">
        <w:rPr>
          <w:sz w:val="28"/>
          <w:szCs w:val="28"/>
        </w:rPr>
        <w:t>«</w:t>
      </w:r>
      <w:r w:rsidR="0060744F" w:rsidRPr="0060744F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20874" w:rsidRPr="003F41D3">
        <w:rPr>
          <w:sz w:val="28"/>
          <w:szCs w:val="28"/>
        </w:rPr>
        <w:t>»</w:t>
      </w:r>
      <w:r w:rsidR="00A716C7">
        <w:rPr>
          <w:sz w:val="28"/>
          <w:szCs w:val="28"/>
        </w:rPr>
        <w:t>,</w:t>
      </w:r>
      <w:r w:rsidR="00220874" w:rsidRPr="003F41D3">
        <w:rPr>
          <w:sz w:val="28"/>
          <w:szCs w:val="28"/>
        </w:rPr>
        <w:t xml:space="preserve"> администрация постановляет</w:t>
      </w:r>
      <w:r w:rsidR="00220874" w:rsidRPr="00087DBB">
        <w:rPr>
          <w:sz w:val="28"/>
          <w:szCs w:val="28"/>
        </w:rPr>
        <w:t>:</w:t>
      </w:r>
    </w:p>
    <w:p w:rsidR="0081501D" w:rsidRDefault="00B41909" w:rsidP="00B41909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0874">
        <w:rPr>
          <w:sz w:val="28"/>
          <w:szCs w:val="28"/>
        </w:rPr>
        <w:t>Утвердить</w:t>
      </w:r>
      <w:r w:rsidR="0049567D">
        <w:rPr>
          <w:sz w:val="28"/>
          <w:szCs w:val="28"/>
        </w:rPr>
        <w:t xml:space="preserve"> п</w:t>
      </w:r>
      <w:r w:rsidR="00220874" w:rsidRPr="00087DBB">
        <w:rPr>
          <w:sz w:val="28"/>
          <w:szCs w:val="28"/>
        </w:rPr>
        <w:t>оряд</w:t>
      </w:r>
      <w:r w:rsidR="00220874">
        <w:rPr>
          <w:sz w:val="28"/>
          <w:szCs w:val="28"/>
        </w:rPr>
        <w:t>ок</w:t>
      </w:r>
      <w:r w:rsidR="00220874" w:rsidRPr="00087DBB">
        <w:rPr>
          <w:sz w:val="28"/>
          <w:szCs w:val="28"/>
        </w:rPr>
        <w:t xml:space="preserve"> предоставления субсидий </w:t>
      </w:r>
      <w:r w:rsidR="00220874" w:rsidRPr="009A1D02">
        <w:rPr>
          <w:sz w:val="28"/>
          <w:szCs w:val="28"/>
        </w:rPr>
        <w:t>из бюджета МОГО «Ухта»</w:t>
      </w:r>
      <w:r w:rsidR="00220874">
        <w:rPr>
          <w:sz w:val="28"/>
          <w:szCs w:val="28"/>
        </w:rPr>
        <w:t xml:space="preserve"> </w:t>
      </w:r>
      <w:r w:rsidR="00A7489E" w:rsidRPr="00A7489E">
        <w:rPr>
          <w:sz w:val="28"/>
          <w:szCs w:val="28"/>
        </w:rPr>
        <w:t xml:space="preserve">на </w:t>
      </w:r>
      <w:r w:rsidR="00807DE4" w:rsidRPr="00807DE4">
        <w:rPr>
          <w:sz w:val="28"/>
          <w:szCs w:val="28"/>
        </w:rPr>
        <w:t xml:space="preserve"> реализацию народных проектов в сфере благоустройства, пр</w:t>
      </w:r>
      <w:r w:rsidR="008C405F">
        <w:rPr>
          <w:sz w:val="28"/>
          <w:szCs w:val="28"/>
        </w:rPr>
        <w:t>ошедших отбор в рамках проекта «Народный бюджет»</w:t>
      </w:r>
      <w:r w:rsidR="00220874">
        <w:rPr>
          <w:sz w:val="28"/>
          <w:szCs w:val="28"/>
        </w:rPr>
        <w:t xml:space="preserve">, </w:t>
      </w:r>
      <w:r w:rsidR="00220874" w:rsidRPr="00BA4394">
        <w:rPr>
          <w:sz w:val="28"/>
          <w:szCs w:val="28"/>
        </w:rPr>
        <w:t>согласно приложению к настоящему постановлению</w:t>
      </w:r>
      <w:r w:rsidR="00220874">
        <w:rPr>
          <w:sz w:val="28"/>
          <w:szCs w:val="28"/>
        </w:rPr>
        <w:t>.</w:t>
      </w:r>
    </w:p>
    <w:p w:rsidR="00A716C7" w:rsidRDefault="00B41909" w:rsidP="00B41909">
      <w:pPr>
        <w:shd w:val="clear" w:color="auto" w:fill="FFFFFF"/>
        <w:tabs>
          <w:tab w:val="left" w:pos="851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501D" w:rsidRPr="00D208AD">
        <w:rPr>
          <w:sz w:val="28"/>
          <w:szCs w:val="28"/>
        </w:rPr>
        <w:t xml:space="preserve">Настоящее постановление вступает в силу со дня </w:t>
      </w:r>
      <w:r w:rsidR="0081501D">
        <w:rPr>
          <w:sz w:val="28"/>
          <w:szCs w:val="28"/>
        </w:rPr>
        <w:t xml:space="preserve">его </w:t>
      </w:r>
      <w:r w:rsidR="0081501D" w:rsidRPr="00D208AD">
        <w:rPr>
          <w:sz w:val="28"/>
          <w:szCs w:val="28"/>
        </w:rPr>
        <w:t>официального опубликования</w:t>
      </w:r>
      <w:r w:rsidR="008C405F" w:rsidRPr="008C405F">
        <w:rPr>
          <w:rFonts w:eastAsia="Arial Unicode MS"/>
          <w:color w:val="000000"/>
          <w:sz w:val="28"/>
          <w:szCs w:val="28"/>
          <w:lang w:val="ru" w:eastAsia="ru-RU"/>
        </w:rPr>
        <w:t xml:space="preserve"> </w:t>
      </w:r>
      <w:r w:rsidR="008C405F">
        <w:rPr>
          <w:rFonts w:eastAsia="Arial Unicode MS"/>
          <w:color w:val="000000"/>
          <w:sz w:val="28"/>
          <w:szCs w:val="28"/>
          <w:lang w:val="ru" w:eastAsia="ru-RU"/>
        </w:rPr>
        <w:t xml:space="preserve">и </w:t>
      </w:r>
      <w:r w:rsidR="008C405F" w:rsidRPr="008C405F">
        <w:rPr>
          <w:sz w:val="28"/>
          <w:szCs w:val="28"/>
          <w:lang w:val="ru"/>
        </w:rPr>
        <w:t xml:space="preserve">распространяет свое действие на правоотношения, возникшие с </w:t>
      </w:r>
      <w:r w:rsidR="008C405F" w:rsidRPr="008C405F">
        <w:rPr>
          <w:sz w:val="28"/>
          <w:szCs w:val="28"/>
        </w:rPr>
        <w:t>0</w:t>
      </w:r>
      <w:r w:rsidR="008C405F">
        <w:rPr>
          <w:sz w:val="28"/>
          <w:szCs w:val="28"/>
          <w:lang w:val="ru"/>
        </w:rPr>
        <w:t>1 апреля 2021</w:t>
      </w:r>
      <w:r w:rsidR="008C405F" w:rsidRPr="008C405F">
        <w:rPr>
          <w:sz w:val="28"/>
          <w:szCs w:val="28"/>
          <w:lang w:val="ru"/>
        </w:rPr>
        <w:t xml:space="preserve"> г</w:t>
      </w:r>
      <w:r w:rsidR="0081501D" w:rsidRPr="00D208AD">
        <w:rPr>
          <w:sz w:val="28"/>
          <w:szCs w:val="28"/>
        </w:rPr>
        <w:t>.</w:t>
      </w:r>
    </w:p>
    <w:p w:rsidR="0081501D" w:rsidRPr="00D208AD" w:rsidRDefault="00B41909" w:rsidP="00B41909">
      <w:pPr>
        <w:shd w:val="clear" w:color="auto" w:fill="FFFFFF"/>
        <w:tabs>
          <w:tab w:val="left" w:pos="851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501D" w:rsidRPr="00D208AD"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администрации МОГО «Ухта».</w:t>
      </w:r>
    </w:p>
    <w:p w:rsidR="0081501D" w:rsidRPr="00D208AD" w:rsidRDefault="0081501D" w:rsidP="00B41909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81501D" w:rsidRPr="00D208AD" w:rsidRDefault="0081501D" w:rsidP="008150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501D" w:rsidRPr="00D208AD" w:rsidRDefault="0081501D" w:rsidP="008150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208AD">
        <w:rPr>
          <w:rFonts w:ascii="Times New Roman" w:hAnsi="Times New Roman" w:cs="Times New Roman"/>
          <w:sz w:val="28"/>
          <w:szCs w:val="28"/>
        </w:rPr>
        <w:t>Глава МОГО «Ухта» -</w:t>
      </w:r>
    </w:p>
    <w:p w:rsidR="0081501D" w:rsidRPr="00D208AD" w:rsidRDefault="0081501D" w:rsidP="00220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8AD">
        <w:rPr>
          <w:rFonts w:ascii="Times New Roman" w:hAnsi="Times New Roman" w:cs="Times New Roman"/>
          <w:sz w:val="28"/>
          <w:szCs w:val="28"/>
        </w:rPr>
        <w:t>руководитель администрации МОГО «Ухта»                               М.Н. Османов</w:t>
      </w:r>
    </w:p>
    <w:p w:rsidR="00773C65" w:rsidRDefault="00773C65" w:rsidP="0081501D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B41909" w:rsidRDefault="00B41909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81501D" w:rsidRPr="00D208AD" w:rsidRDefault="0081501D" w:rsidP="00B41909">
      <w:pPr>
        <w:shd w:val="clear" w:color="auto" w:fill="FFFFFF"/>
        <w:suppressAutoHyphens w:val="0"/>
        <w:ind w:left="5670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D208AD">
        <w:rPr>
          <w:sz w:val="28"/>
          <w:szCs w:val="28"/>
          <w:lang w:eastAsia="ru-RU"/>
        </w:rPr>
        <w:lastRenderedPageBreak/>
        <w:t>Приложение</w:t>
      </w:r>
    </w:p>
    <w:p w:rsidR="0081501D" w:rsidRPr="00D208AD" w:rsidRDefault="0081501D" w:rsidP="00B41909">
      <w:pPr>
        <w:shd w:val="clear" w:color="auto" w:fill="FFFFFF"/>
        <w:suppressAutoHyphens w:val="0"/>
        <w:ind w:left="5670"/>
        <w:jc w:val="center"/>
        <w:rPr>
          <w:sz w:val="28"/>
          <w:szCs w:val="28"/>
          <w:lang w:eastAsia="ru-RU"/>
        </w:rPr>
      </w:pPr>
      <w:r w:rsidRPr="00D208AD">
        <w:rPr>
          <w:sz w:val="28"/>
          <w:szCs w:val="28"/>
          <w:lang w:eastAsia="ru-RU"/>
        </w:rPr>
        <w:t>к постановлению администрации МОГО «Ухта»</w:t>
      </w:r>
    </w:p>
    <w:p w:rsidR="0081501D" w:rsidRPr="00D208AD" w:rsidRDefault="0081501D" w:rsidP="00B41909">
      <w:pPr>
        <w:suppressAutoHyphens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  <w:lang w:eastAsia="ru-RU"/>
        </w:rPr>
      </w:pPr>
      <w:r w:rsidRPr="00D208AD">
        <w:rPr>
          <w:sz w:val="28"/>
          <w:szCs w:val="28"/>
          <w:lang w:eastAsia="ru-RU"/>
        </w:rPr>
        <w:t xml:space="preserve">от </w:t>
      </w:r>
      <w:r w:rsidR="009476F3">
        <w:rPr>
          <w:sz w:val="28"/>
          <w:szCs w:val="28"/>
          <w:lang w:eastAsia="ru-RU"/>
        </w:rPr>
        <w:t>01</w:t>
      </w:r>
      <w:r w:rsidRPr="00D208AD">
        <w:rPr>
          <w:sz w:val="28"/>
          <w:szCs w:val="28"/>
          <w:lang w:eastAsia="ru-RU"/>
        </w:rPr>
        <w:t xml:space="preserve"> </w:t>
      </w:r>
      <w:r w:rsidR="009476F3">
        <w:rPr>
          <w:sz w:val="28"/>
          <w:szCs w:val="28"/>
          <w:lang w:eastAsia="ru-RU"/>
        </w:rPr>
        <w:t>июля</w:t>
      </w:r>
      <w:r w:rsidRPr="00D208AD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>2</w:t>
      </w:r>
      <w:r w:rsidR="00C57359">
        <w:rPr>
          <w:sz w:val="28"/>
          <w:szCs w:val="28"/>
          <w:lang w:eastAsia="ru-RU"/>
        </w:rPr>
        <w:t>1</w:t>
      </w:r>
      <w:r w:rsidR="00B41909">
        <w:rPr>
          <w:sz w:val="28"/>
          <w:szCs w:val="28"/>
          <w:lang w:eastAsia="ru-RU"/>
        </w:rPr>
        <w:t xml:space="preserve"> г. № </w:t>
      </w:r>
      <w:r w:rsidR="009476F3">
        <w:rPr>
          <w:sz w:val="28"/>
          <w:szCs w:val="28"/>
          <w:lang w:eastAsia="ru-RU"/>
        </w:rPr>
        <w:t>1779</w:t>
      </w:r>
    </w:p>
    <w:p w:rsidR="0081501D" w:rsidRPr="00D208AD" w:rsidRDefault="0081501D" w:rsidP="0081501D">
      <w:pPr>
        <w:shd w:val="clear" w:color="auto" w:fill="FFFFFF"/>
        <w:suppressAutoHyphens w:val="0"/>
        <w:ind w:firstLine="709"/>
        <w:rPr>
          <w:sz w:val="28"/>
          <w:szCs w:val="28"/>
          <w:lang w:eastAsia="ru-RU"/>
        </w:rPr>
      </w:pPr>
    </w:p>
    <w:p w:rsidR="00B41909" w:rsidRDefault="00BE4391" w:rsidP="006C7808">
      <w:pPr>
        <w:shd w:val="clear" w:color="auto" w:fill="FFFFFF"/>
        <w:ind w:firstLine="709"/>
        <w:jc w:val="center"/>
        <w:rPr>
          <w:sz w:val="28"/>
          <w:szCs w:val="28"/>
        </w:rPr>
      </w:pPr>
      <w:r w:rsidRPr="00773C65">
        <w:rPr>
          <w:sz w:val="28"/>
          <w:szCs w:val="28"/>
        </w:rPr>
        <w:t>Порядок</w:t>
      </w:r>
      <w:r w:rsidR="006C7808" w:rsidRPr="00773C65">
        <w:rPr>
          <w:sz w:val="28"/>
          <w:szCs w:val="28"/>
        </w:rPr>
        <w:t xml:space="preserve"> </w:t>
      </w:r>
    </w:p>
    <w:p w:rsidR="00B41909" w:rsidRDefault="00BE4391" w:rsidP="006C7808">
      <w:pPr>
        <w:shd w:val="clear" w:color="auto" w:fill="FFFFFF"/>
        <w:ind w:firstLine="709"/>
        <w:jc w:val="center"/>
        <w:rPr>
          <w:sz w:val="28"/>
          <w:szCs w:val="28"/>
        </w:rPr>
      </w:pPr>
      <w:r w:rsidRPr="00773C65">
        <w:rPr>
          <w:sz w:val="28"/>
          <w:szCs w:val="28"/>
        </w:rPr>
        <w:t>предоставления субсидий из бюджета МОГО «Ухта»</w:t>
      </w:r>
      <w:r w:rsidR="0060744F" w:rsidRPr="00773C65">
        <w:rPr>
          <w:sz w:val="28"/>
          <w:szCs w:val="28"/>
        </w:rPr>
        <w:t xml:space="preserve"> </w:t>
      </w:r>
    </w:p>
    <w:p w:rsidR="00BE4391" w:rsidRPr="00773C65" w:rsidRDefault="00A7489E" w:rsidP="006C7808">
      <w:pPr>
        <w:shd w:val="clear" w:color="auto" w:fill="FFFFFF"/>
        <w:ind w:firstLine="709"/>
        <w:jc w:val="center"/>
        <w:rPr>
          <w:sz w:val="28"/>
          <w:szCs w:val="28"/>
        </w:rPr>
      </w:pPr>
      <w:r w:rsidRPr="00773C65">
        <w:rPr>
          <w:sz w:val="28"/>
          <w:szCs w:val="28"/>
        </w:rPr>
        <w:t xml:space="preserve">на реализацию </w:t>
      </w:r>
      <w:r w:rsidR="008C405F" w:rsidRPr="00773C65">
        <w:rPr>
          <w:sz w:val="28"/>
          <w:szCs w:val="28"/>
        </w:rPr>
        <w:t>народных проектов в сфере благоустройства, прошедших отбор в рамках проекта «Народный бюджет»</w:t>
      </w:r>
    </w:p>
    <w:p w:rsidR="0081501D" w:rsidRPr="00773C65" w:rsidRDefault="0081501D" w:rsidP="0081501D">
      <w:pPr>
        <w:shd w:val="clear" w:color="auto" w:fill="FFFFFF"/>
        <w:suppressAutoHyphens w:val="0"/>
        <w:rPr>
          <w:rFonts w:ascii="Arial" w:hAnsi="Arial" w:cs="Arial"/>
          <w:lang w:eastAsia="ru-RU"/>
        </w:rPr>
      </w:pPr>
    </w:p>
    <w:p w:rsidR="0081501D" w:rsidRPr="00773C65" w:rsidRDefault="00B41909" w:rsidP="00B41909">
      <w:pPr>
        <w:shd w:val="clear" w:color="auto" w:fill="FFFFFF"/>
        <w:suppressAutoHyphens w:val="0"/>
        <w:ind w:left="1429"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81501D" w:rsidRPr="00773C65">
        <w:rPr>
          <w:sz w:val="28"/>
          <w:szCs w:val="28"/>
          <w:lang w:eastAsia="ru-RU"/>
        </w:rPr>
        <w:t>Общие положения о предоставлении субсидий</w:t>
      </w:r>
    </w:p>
    <w:p w:rsidR="004642A6" w:rsidRPr="004642A6" w:rsidRDefault="004642A6" w:rsidP="004642A6">
      <w:pPr>
        <w:shd w:val="clear" w:color="auto" w:fill="FFFFFF"/>
        <w:suppressAutoHyphens w:val="0"/>
        <w:ind w:left="1429"/>
        <w:rPr>
          <w:b/>
          <w:sz w:val="28"/>
          <w:szCs w:val="28"/>
          <w:u w:val="single"/>
          <w:lang w:eastAsia="ru-RU"/>
        </w:rPr>
      </w:pPr>
    </w:p>
    <w:p w:rsidR="00BE4391" w:rsidRDefault="00B41909" w:rsidP="00B4190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E4391" w:rsidRPr="00947F80">
        <w:rPr>
          <w:sz w:val="28"/>
          <w:szCs w:val="28"/>
        </w:rPr>
        <w:t>Порядок</w:t>
      </w:r>
      <w:r w:rsidR="00BE4391">
        <w:rPr>
          <w:sz w:val="28"/>
          <w:szCs w:val="28"/>
        </w:rPr>
        <w:t xml:space="preserve"> </w:t>
      </w:r>
      <w:r w:rsidR="00BE4391" w:rsidRPr="00087DBB">
        <w:rPr>
          <w:sz w:val="28"/>
          <w:szCs w:val="28"/>
        </w:rPr>
        <w:t xml:space="preserve">предоставления субсидий </w:t>
      </w:r>
      <w:r w:rsidR="00D968F3" w:rsidRPr="00A7489E">
        <w:rPr>
          <w:sz w:val="28"/>
          <w:szCs w:val="28"/>
        </w:rPr>
        <w:t xml:space="preserve">из бюджета МОГО «Ухта» на </w:t>
      </w:r>
      <w:r w:rsidR="00A7489E" w:rsidRPr="00A7489E">
        <w:rPr>
          <w:sz w:val="28"/>
          <w:szCs w:val="28"/>
        </w:rPr>
        <w:t xml:space="preserve">реализацию </w:t>
      </w:r>
      <w:r w:rsidR="008C405F" w:rsidRPr="008C405F">
        <w:rPr>
          <w:sz w:val="28"/>
          <w:szCs w:val="28"/>
        </w:rPr>
        <w:t>народных проектов в сфере благоустройства, прошедших отбор в рамках проекта «Народный бюджет»</w:t>
      </w:r>
      <w:r w:rsidR="00D968F3" w:rsidRPr="00A7489E">
        <w:rPr>
          <w:sz w:val="28"/>
          <w:szCs w:val="28"/>
        </w:rPr>
        <w:t>, (далее – Порядок)</w:t>
      </w:r>
      <w:r w:rsidR="00A7489E">
        <w:rPr>
          <w:sz w:val="28"/>
          <w:szCs w:val="28"/>
        </w:rPr>
        <w:t xml:space="preserve"> определяет цели, условия и </w:t>
      </w:r>
      <w:r w:rsidR="00D968F3" w:rsidRPr="00D968F3">
        <w:rPr>
          <w:sz w:val="28"/>
          <w:szCs w:val="28"/>
        </w:rPr>
        <w:t xml:space="preserve">механизм предоставления субсидий </w:t>
      </w:r>
      <w:r w:rsidR="00A7489E" w:rsidRPr="00A7489E">
        <w:rPr>
          <w:sz w:val="28"/>
          <w:szCs w:val="28"/>
        </w:rPr>
        <w:t>на реализацию мероприятий муниципальной программы МОГО «Ухта» «Формирование современной городской среды»</w:t>
      </w:r>
      <w:r w:rsidR="009E5255" w:rsidRPr="009E5255">
        <w:rPr>
          <w:sz w:val="28"/>
          <w:szCs w:val="28"/>
        </w:rPr>
        <w:t xml:space="preserve"> </w:t>
      </w:r>
      <w:r w:rsidR="009E5255">
        <w:rPr>
          <w:sz w:val="28"/>
          <w:szCs w:val="28"/>
        </w:rPr>
        <w:t>(далее – субсидии)</w:t>
      </w:r>
      <w:r w:rsidR="00A7489E" w:rsidRPr="00A7489E">
        <w:rPr>
          <w:sz w:val="28"/>
          <w:szCs w:val="28"/>
        </w:rPr>
        <w:t>, в рамках проекта «</w:t>
      </w:r>
      <w:r w:rsidR="008C405F">
        <w:rPr>
          <w:sz w:val="28"/>
          <w:szCs w:val="28"/>
        </w:rPr>
        <w:t>Народный бюджет</w:t>
      </w:r>
      <w:r w:rsidR="00A7489E" w:rsidRPr="00A7489E">
        <w:rPr>
          <w:sz w:val="28"/>
          <w:szCs w:val="28"/>
        </w:rPr>
        <w:t xml:space="preserve">» за счет и в пределах средств бюджета МОГО «Ухта», в том числе предусмотренных на реализацию подпрограммы «Формирование современной городской и сельской среды» Государственной программы Республики Коми «Развитие строительства, обеспечение доступным и комфортным жильем и коммунальными услугами граждан», утвержденной постановлением Правительства Республики Коми от 31 октября 2019 г. </w:t>
      </w:r>
      <w:r>
        <w:rPr>
          <w:sz w:val="28"/>
          <w:szCs w:val="28"/>
        </w:rPr>
        <w:t xml:space="preserve">                 </w:t>
      </w:r>
      <w:r w:rsidR="00A7489E" w:rsidRPr="00A7489E">
        <w:rPr>
          <w:sz w:val="28"/>
          <w:szCs w:val="28"/>
        </w:rPr>
        <w:t>№ 520,</w:t>
      </w:r>
      <w:r w:rsidR="009E5255" w:rsidRPr="009E5255">
        <w:rPr>
          <w:sz w:val="28"/>
          <w:szCs w:val="28"/>
        </w:rPr>
        <w:t xml:space="preserve"> </w:t>
      </w:r>
      <w:r w:rsidR="00A7489E" w:rsidRPr="00A7489E">
        <w:rPr>
          <w:sz w:val="28"/>
          <w:szCs w:val="28"/>
        </w:rPr>
        <w:t>в том числе, в целях софинансирования которых бюджету МОГО «Ухта» предоставляются субсидии из республиканского бюджета Республики Коми</w:t>
      </w:r>
      <w:r w:rsidR="00BE4391">
        <w:rPr>
          <w:sz w:val="28"/>
          <w:szCs w:val="28"/>
        </w:rPr>
        <w:t>.</w:t>
      </w:r>
    </w:p>
    <w:p w:rsidR="009A05A7" w:rsidRPr="00E95E02" w:rsidRDefault="00B41909" w:rsidP="00B4190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010C5" w:rsidRPr="009A05A7">
        <w:rPr>
          <w:sz w:val="28"/>
          <w:szCs w:val="28"/>
        </w:rPr>
        <w:t>Субсидии предоставляются на безвозмездной и безвозвратной основе юридическим лицам</w:t>
      </w:r>
      <w:r w:rsidR="00420D83">
        <w:rPr>
          <w:sz w:val="28"/>
          <w:szCs w:val="28"/>
        </w:rPr>
        <w:t>,</w:t>
      </w:r>
      <w:r w:rsidR="008010C5" w:rsidRPr="009A05A7">
        <w:rPr>
          <w:sz w:val="28"/>
          <w:szCs w:val="28"/>
        </w:rPr>
        <w:t xml:space="preserve"> </w:t>
      </w:r>
      <w:r w:rsidR="00420D83">
        <w:rPr>
          <w:sz w:val="28"/>
          <w:szCs w:val="28"/>
        </w:rPr>
        <w:t>владеющим на праве оперативного управления объектами</w:t>
      </w:r>
      <w:r w:rsidR="00420D83" w:rsidRPr="00560B97">
        <w:rPr>
          <w:sz w:val="28"/>
          <w:szCs w:val="28"/>
        </w:rPr>
        <w:t>, находящихся в муниципальной собственности</w:t>
      </w:r>
      <w:r w:rsidR="00420D83">
        <w:rPr>
          <w:sz w:val="28"/>
          <w:szCs w:val="28"/>
        </w:rPr>
        <w:t xml:space="preserve"> и благоустройство которых осуществляется в рамках мероприятий</w:t>
      </w:r>
      <w:r w:rsidR="00420D83" w:rsidRPr="00A5138B">
        <w:rPr>
          <w:sz w:val="28"/>
          <w:szCs w:val="28"/>
        </w:rPr>
        <w:t xml:space="preserve"> по реализации народных проектов</w:t>
      </w:r>
      <w:r w:rsidR="00420D83">
        <w:rPr>
          <w:sz w:val="28"/>
          <w:szCs w:val="28"/>
        </w:rPr>
        <w:t xml:space="preserve">, (далее – получатели субсидии) </w:t>
      </w:r>
      <w:r w:rsidR="008010C5" w:rsidRPr="009A05A7">
        <w:rPr>
          <w:sz w:val="28"/>
          <w:szCs w:val="28"/>
        </w:rPr>
        <w:t xml:space="preserve">в целях </w:t>
      </w:r>
      <w:r w:rsidR="009E5255" w:rsidRPr="009E5255">
        <w:rPr>
          <w:sz w:val="28"/>
          <w:szCs w:val="28"/>
        </w:rPr>
        <w:t xml:space="preserve">возмещения затрат, связанных с </w:t>
      </w:r>
      <w:r w:rsidR="0026355A">
        <w:rPr>
          <w:sz w:val="28"/>
          <w:szCs w:val="28"/>
        </w:rPr>
        <w:t>мероприятиями</w:t>
      </w:r>
      <w:r w:rsidR="009E5255" w:rsidRPr="009E5255">
        <w:rPr>
          <w:sz w:val="28"/>
          <w:szCs w:val="28"/>
        </w:rPr>
        <w:t xml:space="preserve"> по </w:t>
      </w:r>
      <w:r w:rsidR="0026355A">
        <w:rPr>
          <w:sz w:val="28"/>
          <w:szCs w:val="28"/>
        </w:rPr>
        <w:t xml:space="preserve">реализации народных проектов в сфере </w:t>
      </w:r>
      <w:r w:rsidR="009E5255" w:rsidRPr="009E5255">
        <w:rPr>
          <w:sz w:val="28"/>
          <w:szCs w:val="28"/>
        </w:rPr>
        <w:t>благоустройств</w:t>
      </w:r>
      <w:r w:rsidR="0026355A">
        <w:rPr>
          <w:sz w:val="28"/>
          <w:szCs w:val="28"/>
        </w:rPr>
        <w:t>а.</w:t>
      </w:r>
    </w:p>
    <w:p w:rsidR="0081501D" w:rsidRPr="009A05A7" w:rsidRDefault="00B41909" w:rsidP="00B4190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3. </w:t>
      </w:r>
      <w:r w:rsidR="0081501D" w:rsidRPr="009A05A7">
        <w:rPr>
          <w:sz w:val="28"/>
          <w:szCs w:val="28"/>
          <w:lang w:eastAsia="ru-RU"/>
        </w:rPr>
        <w:t>Главным распорядителем</w:t>
      </w:r>
      <w:r w:rsidR="0081501D" w:rsidRPr="009A05A7">
        <w:rPr>
          <w:sz w:val="28"/>
          <w:szCs w:val="28"/>
        </w:rPr>
        <w:t xml:space="preserve"> как получателем бюджетных средств</w:t>
      </w:r>
      <w:r w:rsidR="0081501D" w:rsidRPr="009A05A7">
        <w:rPr>
          <w:sz w:val="28"/>
          <w:szCs w:val="28"/>
          <w:lang w:eastAsia="ru-RU"/>
        </w:rPr>
        <w:t>, предусмотренных в бюджете МОГО «Ухта» в рамках настоящего Порядка, являет</w:t>
      </w:r>
      <w:r w:rsidR="00F663FE">
        <w:rPr>
          <w:sz w:val="28"/>
          <w:szCs w:val="28"/>
          <w:lang w:eastAsia="ru-RU"/>
        </w:rPr>
        <w:t>ся муниципальное учреждение</w:t>
      </w:r>
      <w:r w:rsidR="0081501D" w:rsidRPr="009A05A7">
        <w:rPr>
          <w:sz w:val="28"/>
          <w:szCs w:val="28"/>
          <w:lang w:eastAsia="ru-RU"/>
        </w:rPr>
        <w:t xml:space="preserve"> «Управление жилищно-коммунального хозяйства» администрации МОГО «Ухта» (далее – МУ «УЖКХ»).</w:t>
      </w:r>
    </w:p>
    <w:p w:rsidR="004642A6" w:rsidRPr="00C33C4F" w:rsidRDefault="00B41909" w:rsidP="00B41909">
      <w:pPr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1.4. </w:t>
      </w:r>
      <w:r w:rsidR="00516BD5" w:rsidRPr="00B501F3">
        <w:rPr>
          <w:color w:val="000000"/>
          <w:sz w:val="28"/>
          <w:szCs w:val="28"/>
          <w:shd w:val="clear" w:color="auto" w:fill="FFFFFF"/>
        </w:rPr>
        <w:t xml:space="preserve">Сведения о субсидии размещаются </w:t>
      </w:r>
      <w:r w:rsidR="00B501F3" w:rsidRPr="005A357B">
        <w:rPr>
          <w:color w:val="000000"/>
          <w:sz w:val="28"/>
          <w:szCs w:val="28"/>
          <w:shd w:val="clear" w:color="auto" w:fill="FFFFFF"/>
        </w:rPr>
        <w:t xml:space="preserve">на едином портале бюджетной системы Российской Федерации «Электронный бюджет» в информационно-телекоммуникационной сети «Интернет» </w:t>
      </w:r>
      <w:r w:rsidR="0006605B">
        <w:rPr>
          <w:color w:val="000000"/>
          <w:sz w:val="28"/>
          <w:szCs w:val="28"/>
          <w:shd w:val="clear" w:color="auto" w:fill="FFFFFF"/>
        </w:rPr>
        <w:t xml:space="preserve">(далее – единый портал) </w:t>
      </w:r>
      <w:r w:rsidR="00B501F3" w:rsidRPr="005A357B">
        <w:rPr>
          <w:color w:val="000000"/>
          <w:sz w:val="28"/>
          <w:szCs w:val="28"/>
          <w:shd w:val="clear" w:color="auto" w:fill="FFFFFF"/>
        </w:rPr>
        <w:t>в разделе «Бюджет»</w:t>
      </w:r>
      <w:r w:rsidR="007E5C17" w:rsidRPr="00B501F3">
        <w:rPr>
          <w:rFonts w:eastAsiaTheme="minorHAnsi"/>
          <w:sz w:val="28"/>
          <w:szCs w:val="28"/>
          <w:lang w:eastAsia="en-US"/>
        </w:rPr>
        <w:t>.</w:t>
      </w:r>
    </w:p>
    <w:p w:rsidR="00420D83" w:rsidRPr="00CE303A" w:rsidRDefault="00420D83" w:rsidP="00B41909">
      <w:pPr>
        <w:ind w:firstLine="851"/>
        <w:jc w:val="both"/>
        <w:rPr>
          <w:color w:val="0D0D0D"/>
          <w:sz w:val="28"/>
          <w:szCs w:val="28"/>
        </w:rPr>
      </w:pPr>
    </w:p>
    <w:p w:rsidR="00C04C73" w:rsidRPr="00773C65" w:rsidRDefault="00B41909" w:rsidP="00B41909">
      <w:pPr>
        <w:shd w:val="clear" w:color="auto" w:fill="FFFFFF"/>
        <w:suppressAutoHyphens w:val="0"/>
        <w:ind w:firstLine="851"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C04C73" w:rsidRPr="00773C65">
        <w:rPr>
          <w:sz w:val="28"/>
          <w:szCs w:val="28"/>
          <w:lang w:eastAsia="ru-RU"/>
        </w:rPr>
        <w:t>Условия и порядок предоставления субсидий</w:t>
      </w:r>
    </w:p>
    <w:p w:rsidR="00773C65" w:rsidRPr="00773C65" w:rsidRDefault="00773C65" w:rsidP="00B41909">
      <w:pPr>
        <w:shd w:val="clear" w:color="auto" w:fill="FFFFFF"/>
        <w:suppressAutoHyphens w:val="0"/>
        <w:ind w:firstLine="851"/>
        <w:rPr>
          <w:sz w:val="28"/>
          <w:szCs w:val="28"/>
          <w:u w:val="single"/>
          <w:lang w:eastAsia="ru-RU"/>
        </w:rPr>
      </w:pPr>
    </w:p>
    <w:p w:rsidR="00F11BC2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</w:t>
      </w:r>
      <w:r w:rsidR="00F11BC2" w:rsidRPr="00422822">
        <w:rPr>
          <w:sz w:val="28"/>
          <w:szCs w:val="28"/>
          <w:lang w:eastAsia="ru-RU"/>
        </w:rPr>
        <w:t xml:space="preserve">Предоставление субсидий осуществляется на основании соглашения, заключенного между МУ «УЖКХ» </w:t>
      </w:r>
      <w:r w:rsidR="00F11BC2">
        <w:rPr>
          <w:sz w:val="28"/>
          <w:szCs w:val="28"/>
          <w:lang w:eastAsia="ru-RU"/>
        </w:rPr>
        <w:t>и получателями субсидий (далее – с</w:t>
      </w:r>
      <w:r w:rsidR="00F11BC2" w:rsidRPr="00422822">
        <w:rPr>
          <w:sz w:val="28"/>
          <w:szCs w:val="28"/>
          <w:lang w:eastAsia="ru-RU"/>
        </w:rPr>
        <w:t>оглашение</w:t>
      </w:r>
      <w:r w:rsidR="00F11BC2">
        <w:rPr>
          <w:sz w:val="28"/>
          <w:szCs w:val="28"/>
          <w:lang w:eastAsia="ru-RU"/>
        </w:rPr>
        <w:t>).</w:t>
      </w:r>
    </w:p>
    <w:p w:rsidR="00B41909" w:rsidRDefault="00B41909" w:rsidP="00B41909">
      <w:pPr>
        <w:pStyle w:val="ad"/>
        <w:shd w:val="clear" w:color="auto" w:fill="FFFFFF"/>
        <w:ind w:left="0" w:firstLine="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</w:p>
    <w:p w:rsidR="00B41909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</w:p>
    <w:p w:rsidR="00F11BC2" w:rsidRPr="00E267DF" w:rsidRDefault="00F11BC2" w:rsidP="00B41909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8C59FE">
        <w:rPr>
          <w:sz w:val="28"/>
          <w:szCs w:val="28"/>
          <w:lang w:eastAsia="ru-RU"/>
        </w:rPr>
        <w:t>Типовые формы соглашения и дополнительных соглашений к соглашению, предусматривающих внесение в него изменений и его расторжение, утверждаются</w:t>
      </w:r>
      <w:r w:rsidRPr="00A11CC3">
        <w:t xml:space="preserve"> </w:t>
      </w:r>
      <w:r w:rsidRPr="008C59FE">
        <w:rPr>
          <w:sz w:val="28"/>
          <w:szCs w:val="28"/>
          <w:lang w:eastAsia="ru-RU"/>
        </w:rPr>
        <w:t>Финансовым управлением</w:t>
      </w:r>
      <w:r w:rsidR="002A2B25" w:rsidRPr="002A2B25">
        <w:rPr>
          <w:sz w:val="28"/>
          <w:szCs w:val="28"/>
          <w:lang w:eastAsia="ru-RU"/>
        </w:rPr>
        <w:t xml:space="preserve"> </w:t>
      </w:r>
      <w:r w:rsidR="002A2B25" w:rsidRPr="00F26575">
        <w:rPr>
          <w:color w:val="0D0D0D"/>
          <w:sz w:val="28"/>
          <w:szCs w:val="28"/>
        </w:rPr>
        <w:t>администрации МОГО «Ухта» (далее – Финансовое управление)</w:t>
      </w:r>
      <w:r w:rsidR="002A2B25">
        <w:rPr>
          <w:sz w:val="28"/>
          <w:szCs w:val="28"/>
          <w:lang w:eastAsia="ru-RU"/>
        </w:rPr>
        <w:t>.</w:t>
      </w:r>
    </w:p>
    <w:p w:rsidR="00754E1D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 xml:space="preserve">2.2. </w:t>
      </w:r>
      <w:r w:rsidR="00F11BC2">
        <w:rPr>
          <w:color w:val="0D0D0D"/>
          <w:sz w:val="28"/>
          <w:szCs w:val="28"/>
        </w:rPr>
        <w:t>Н</w:t>
      </w:r>
      <w:r w:rsidR="00754E1D" w:rsidRPr="00F11BC2">
        <w:rPr>
          <w:color w:val="0D0D0D"/>
          <w:sz w:val="28"/>
          <w:szCs w:val="28"/>
        </w:rPr>
        <w:t xml:space="preserve">а 1-е число месяца, предшествующего месяцу, в котором планируется заключение соглашения о предоставлении субсидии, </w:t>
      </w:r>
      <w:r w:rsidR="00F11BC2">
        <w:rPr>
          <w:sz w:val="28"/>
          <w:szCs w:val="28"/>
          <w:lang w:eastAsia="ru-RU"/>
        </w:rPr>
        <w:t>п</w:t>
      </w:r>
      <w:r w:rsidR="00F11BC2" w:rsidRPr="00F11BC2">
        <w:rPr>
          <w:sz w:val="28"/>
          <w:szCs w:val="28"/>
          <w:lang w:eastAsia="ru-RU"/>
        </w:rPr>
        <w:t>олучатель субсидии</w:t>
      </w:r>
      <w:r w:rsidR="00F11BC2" w:rsidRPr="00F11BC2">
        <w:rPr>
          <w:color w:val="0D0D0D"/>
          <w:sz w:val="28"/>
          <w:szCs w:val="28"/>
        </w:rPr>
        <w:t xml:space="preserve"> </w:t>
      </w:r>
      <w:r w:rsidR="00754E1D" w:rsidRPr="00F11BC2">
        <w:rPr>
          <w:sz w:val="28"/>
          <w:szCs w:val="28"/>
          <w:lang w:eastAsia="ru-RU"/>
        </w:rPr>
        <w:t>должен соо</w:t>
      </w:r>
      <w:r w:rsidR="00F11BC2">
        <w:rPr>
          <w:sz w:val="28"/>
          <w:szCs w:val="28"/>
          <w:lang w:eastAsia="ru-RU"/>
        </w:rPr>
        <w:t>тветствовать следующим т</w:t>
      </w:r>
      <w:r w:rsidR="00754E1D" w:rsidRPr="00F11BC2">
        <w:rPr>
          <w:sz w:val="28"/>
          <w:szCs w:val="28"/>
          <w:lang w:eastAsia="ru-RU"/>
        </w:rPr>
        <w:t>ребованиям</w:t>
      </w:r>
      <w:r w:rsidR="00F11BC2">
        <w:rPr>
          <w:sz w:val="28"/>
          <w:szCs w:val="28"/>
          <w:lang w:eastAsia="ru-RU"/>
        </w:rPr>
        <w:t>:</w:t>
      </w:r>
    </w:p>
    <w:p w:rsidR="00F11BC2" w:rsidRPr="00F11BC2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 xml:space="preserve">1) </w:t>
      </w:r>
      <w:r w:rsidR="00F11BC2">
        <w:rPr>
          <w:color w:val="0D0D0D"/>
          <w:sz w:val="28"/>
          <w:szCs w:val="28"/>
        </w:rPr>
        <w:t xml:space="preserve">У </w:t>
      </w:r>
      <w:r w:rsidR="00F11BC2" w:rsidRPr="00F11BC2">
        <w:rPr>
          <w:color w:val="0D0D0D"/>
          <w:sz w:val="28"/>
          <w:szCs w:val="28"/>
        </w:rPr>
        <w:t>п</w:t>
      </w:r>
      <w:r w:rsidR="00F11BC2">
        <w:rPr>
          <w:color w:val="0D0D0D"/>
          <w:sz w:val="28"/>
          <w:szCs w:val="28"/>
        </w:rPr>
        <w:t>олучателя</w:t>
      </w:r>
      <w:r w:rsidR="00754E1D" w:rsidRPr="00F11BC2">
        <w:rPr>
          <w:color w:val="0D0D0D"/>
          <w:sz w:val="28"/>
          <w:szCs w:val="28"/>
        </w:rPr>
        <w:t xml:space="preserve"> субсидии</w:t>
      </w:r>
      <w:r w:rsidR="00F11BC2" w:rsidRPr="004F4306">
        <w:rPr>
          <w:color w:val="0D0D0D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11BC2">
        <w:rPr>
          <w:color w:val="0D0D0D"/>
          <w:sz w:val="28"/>
          <w:szCs w:val="28"/>
        </w:rPr>
        <w:t>.</w:t>
      </w:r>
    </w:p>
    <w:p w:rsidR="00F11BC2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) </w:t>
      </w:r>
      <w:r w:rsidR="00F11BC2">
        <w:rPr>
          <w:sz w:val="28"/>
          <w:szCs w:val="28"/>
        </w:rPr>
        <w:t>Получатели</w:t>
      </w:r>
      <w:r w:rsidR="00754E1D" w:rsidRPr="00F11BC2">
        <w:rPr>
          <w:sz w:val="28"/>
          <w:szCs w:val="28"/>
        </w:rPr>
        <w:t xml:space="preserve"> субсидии</w:t>
      </w:r>
      <w:r w:rsidR="00F11BC2">
        <w:rPr>
          <w:sz w:val="28"/>
          <w:szCs w:val="28"/>
        </w:rPr>
        <w:t xml:space="preserve"> не должны явля</w:t>
      </w:r>
      <w:r w:rsidR="00F11BC2" w:rsidRPr="00AE0210">
        <w:rPr>
          <w:sz w:val="28"/>
          <w:szCs w:val="28"/>
        </w:rPr>
        <w:t>т</w:t>
      </w:r>
      <w:r w:rsidR="00F11BC2">
        <w:rPr>
          <w:sz w:val="28"/>
          <w:szCs w:val="28"/>
        </w:rPr>
        <w:t>ь</w:t>
      </w:r>
      <w:r w:rsidR="00F11BC2" w:rsidRPr="00AE0210">
        <w:rPr>
          <w:sz w:val="28"/>
          <w:szCs w:val="28"/>
        </w:rPr>
        <w:t>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F11BC2">
        <w:rPr>
          <w:sz w:val="28"/>
          <w:szCs w:val="28"/>
        </w:rPr>
        <w:t>.</w:t>
      </w:r>
    </w:p>
    <w:p w:rsidR="00F11BC2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 xml:space="preserve">3) </w:t>
      </w:r>
      <w:r w:rsidR="00F11BC2">
        <w:rPr>
          <w:color w:val="0D0D0D"/>
          <w:sz w:val="28"/>
          <w:szCs w:val="28"/>
        </w:rPr>
        <w:t>Получатели</w:t>
      </w:r>
      <w:r w:rsidR="00754E1D" w:rsidRPr="00F11BC2">
        <w:rPr>
          <w:color w:val="0D0D0D"/>
          <w:sz w:val="28"/>
          <w:szCs w:val="28"/>
        </w:rPr>
        <w:t xml:space="preserve"> субсидии</w:t>
      </w:r>
      <w:r w:rsidR="00F11BC2" w:rsidRPr="003671F9">
        <w:rPr>
          <w:color w:val="0D0D0D"/>
          <w:sz w:val="28"/>
          <w:szCs w:val="28"/>
        </w:rPr>
        <w:t xml:space="preserve"> </w:t>
      </w:r>
      <w:r w:rsidR="00F11BC2">
        <w:rPr>
          <w:sz w:val="28"/>
          <w:szCs w:val="28"/>
        </w:rPr>
        <w:t>н</w:t>
      </w:r>
      <w:r w:rsidR="00F11BC2" w:rsidRPr="00AE0210">
        <w:rPr>
          <w:sz w:val="28"/>
          <w:szCs w:val="28"/>
        </w:rPr>
        <w:t xml:space="preserve">е являются получателями средств из бюджета </w:t>
      </w:r>
      <w:r w:rsidR="00F11BC2">
        <w:rPr>
          <w:sz w:val="28"/>
          <w:szCs w:val="28"/>
        </w:rPr>
        <w:t>МОГО «Ухта»</w:t>
      </w:r>
      <w:r w:rsidR="00F11BC2" w:rsidRPr="00AE0210">
        <w:rPr>
          <w:sz w:val="28"/>
          <w:szCs w:val="28"/>
        </w:rPr>
        <w:t xml:space="preserve">  </w:t>
      </w:r>
      <w:r w:rsidR="00F11BC2" w:rsidRPr="00AE0210">
        <w:rPr>
          <w:color w:val="000000"/>
          <w:sz w:val="28"/>
          <w:szCs w:val="28"/>
        </w:rPr>
        <w:t>на основании иных муниципальных правовых актов, на цели,</w:t>
      </w:r>
      <w:r w:rsidR="00F11BC2" w:rsidRPr="00AE0210">
        <w:rPr>
          <w:sz w:val="28"/>
          <w:szCs w:val="28"/>
        </w:rPr>
        <w:t xml:space="preserve"> установленные пунктом </w:t>
      </w:r>
      <w:r w:rsidR="00F11BC2">
        <w:rPr>
          <w:sz w:val="28"/>
          <w:szCs w:val="28"/>
        </w:rPr>
        <w:t>1.2</w:t>
      </w:r>
      <w:r w:rsidR="00684D6E">
        <w:rPr>
          <w:sz w:val="28"/>
          <w:szCs w:val="28"/>
        </w:rPr>
        <w:t xml:space="preserve"> настоящего Порядка</w:t>
      </w:r>
      <w:r w:rsidR="00F11BC2">
        <w:rPr>
          <w:color w:val="000000"/>
          <w:sz w:val="28"/>
          <w:szCs w:val="28"/>
        </w:rPr>
        <w:t>.</w:t>
      </w:r>
    </w:p>
    <w:p w:rsidR="00F11BC2" w:rsidRPr="00F26575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2.3. </w:t>
      </w:r>
      <w:r w:rsidR="00F26575">
        <w:rPr>
          <w:color w:val="000000"/>
          <w:sz w:val="28"/>
          <w:szCs w:val="28"/>
        </w:rPr>
        <w:t>Получатели</w:t>
      </w:r>
      <w:r w:rsidR="00754E1D" w:rsidRPr="00F26575">
        <w:rPr>
          <w:color w:val="000000"/>
          <w:sz w:val="28"/>
          <w:szCs w:val="28"/>
        </w:rPr>
        <w:t xml:space="preserve"> субсидии</w:t>
      </w:r>
      <w:r w:rsidR="00F26575" w:rsidRPr="00F26575">
        <w:rPr>
          <w:color w:val="000000"/>
          <w:sz w:val="28"/>
          <w:szCs w:val="28"/>
        </w:rPr>
        <w:t xml:space="preserve"> </w:t>
      </w:r>
      <w:r w:rsidR="00F26575" w:rsidRPr="00AE0210">
        <w:rPr>
          <w:color w:val="000000"/>
          <w:sz w:val="28"/>
          <w:szCs w:val="28"/>
        </w:rPr>
        <w:t xml:space="preserve">представляют </w:t>
      </w:r>
      <w:r w:rsidR="00F26575">
        <w:rPr>
          <w:color w:val="000000"/>
          <w:sz w:val="28"/>
          <w:szCs w:val="28"/>
        </w:rPr>
        <w:t xml:space="preserve">в МУ «УЖКХ» </w:t>
      </w:r>
      <w:r w:rsidR="00F26575" w:rsidRPr="00983E03">
        <w:rPr>
          <w:color w:val="000000"/>
          <w:sz w:val="28"/>
          <w:szCs w:val="28"/>
        </w:rPr>
        <w:t>на бумажном носителе и в электронном виде</w:t>
      </w:r>
      <w:r w:rsidR="00F26575">
        <w:rPr>
          <w:color w:val="000000"/>
          <w:sz w:val="28"/>
          <w:szCs w:val="28"/>
        </w:rPr>
        <w:t xml:space="preserve"> следующие документы:</w:t>
      </w:r>
    </w:p>
    <w:p w:rsidR="00F26575" w:rsidRPr="00F26575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 xml:space="preserve">1) </w:t>
      </w:r>
      <w:r w:rsidR="00F26575" w:rsidRPr="00F26575">
        <w:rPr>
          <w:color w:val="0D0D0D"/>
          <w:sz w:val="28"/>
          <w:szCs w:val="28"/>
        </w:rPr>
        <w:t>Согласие п</w:t>
      </w:r>
      <w:r w:rsidR="00F26575">
        <w:rPr>
          <w:color w:val="0D0D0D"/>
          <w:sz w:val="28"/>
          <w:szCs w:val="28"/>
        </w:rPr>
        <w:t>олучателей</w:t>
      </w:r>
      <w:r w:rsidR="00754E1D" w:rsidRPr="00F26575">
        <w:rPr>
          <w:color w:val="0D0D0D"/>
          <w:sz w:val="28"/>
          <w:szCs w:val="28"/>
        </w:rPr>
        <w:t xml:space="preserve"> субсидии</w:t>
      </w:r>
      <w:r w:rsidR="00F26575" w:rsidRPr="00F26575">
        <w:rPr>
          <w:color w:val="0D0D0D"/>
          <w:sz w:val="28"/>
          <w:szCs w:val="28"/>
        </w:rPr>
        <w:t>, составленное по форме, утвержденной Финансовым управлением, (не требуется для муниципальных унитарных предприятий, хозяйственных товариществ и обществ с участием МОГО «Ухта»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 обязательной проверки МУ «УЖКХ» и иными органами финансового контроля соблюдения условий, целей и порядка предоставления субсидий их получателями</w:t>
      </w:r>
      <w:r w:rsidR="00F26575">
        <w:rPr>
          <w:color w:val="0D0D0D"/>
          <w:sz w:val="28"/>
          <w:szCs w:val="28"/>
        </w:rPr>
        <w:t>.</w:t>
      </w:r>
    </w:p>
    <w:p w:rsidR="00F26575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F26575">
        <w:rPr>
          <w:sz w:val="28"/>
          <w:szCs w:val="28"/>
          <w:lang w:eastAsia="ru-RU"/>
        </w:rPr>
        <w:t>С</w:t>
      </w:r>
      <w:r w:rsidR="00F26575" w:rsidRPr="00947421">
        <w:rPr>
          <w:sz w:val="28"/>
          <w:szCs w:val="28"/>
          <w:lang w:eastAsia="ru-RU"/>
        </w:rPr>
        <w:t xml:space="preserve">правка налогового органа, в котором </w:t>
      </w:r>
      <w:r w:rsidR="00F26575" w:rsidRPr="00F26575">
        <w:rPr>
          <w:sz w:val="28"/>
          <w:szCs w:val="28"/>
          <w:lang w:eastAsia="ru-RU"/>
        </w:rPr>
        <w:t>п</w:t>
      </w:r>
      <w:r w:rsidR="00754E1D" w:rsidRPr="00F26575">
        <w:rPr>
          <w:sz w:val="28"/>
          <w:szCs w:val="28"/>
          <w:lang w:eastAsia="ru-RU"/>
        </w:rPr>
        <w:t>олучатель субсидии</w:t>
      </w:r>
      <w:r w:rsidR="00F26575" w:rsidRPr="00F26575">
        <w:rPr>
          <w:sz w:val="28"/>
          <w:szCs w:val="28"/>
          <w:lang w:eastAsia="ru-RU"/>
        </w:rPr>
        <w:t xml:space="preserve"> </w:t>
      </w:r>
      <w:r w:rsidR="00F26575" w:rsidRPr="00947421">
        <w:rPr>
          <w:sz w:val="28"/>
          <w:szCs w:val="28"/>
          <w:lang w:eastAsia="ru-RU"/>
        </w:rPr>
        <w:t>состоит на учете, подтверждающая отсутствие неисполненной обязанности по уплате налогов, сборов, страховых взнос</w:t>
      </w:r>
      <w:r w:rsidR="00F26575">
        <w:rPr>
          <w:sz w:val="28"/>
          <w:szCs w:val="28"/>
          <w:lang w:eastAsia="ru-RU"/>
        </w:rPr>
        <w:t xml:space="preserve">ов, пеней, штрафов и процентов, </w:t>
      </w:r>
      <w:r w:rsidR="00F26575" w:rsidRPr="00947421">
        <w:rPr>
          <w:sz w:val="28"/>
          <w:szCs w:val="28"/>
          <w:lang w:eastAsia="ru-RU"/>
        </w:rPr>
        <w:t>подлежащих уплате в соответствии с законодательством Российской Федерации о налогах и сборах, заверенная в установленном порядк</w:t>
      </w:r>
      <w:r w:rsidR="00F26575">
        <w:rPr>
          <w:sz w:val="28"/>
          <w:szCs w:val="28"/>
          <w:lang w:eastAsia="ru-RU"/>
        </w:rPr>
        <w:t>е.</w:t>
      </w:r>
    </w:p>
    <w:p w:rsidR="00F26575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F26575">
        <w:rPr>
          <w:sz w:val="28"/>
          <w:szCs w:val="28"/>
          <w:lang w:eastAsia="ru-RU"/>
        </w:rPr>
        <w:t>В</w:t>
      </w:r>
      <w:r w:rsidR="00F26575" w:rsidRPr="00947421">
        <w:rPr>
          <w:sz w:val="28"/>
          <w:szCs w:val="28"/>
          <w:lang w:eastAsia="ru-RU"/>
        </w:rPr>
        <w:t>ыписка из Единого государственного реестра юридических лиц (выписка из Единого государственного реестра индивидуальных предпринимателей), заверенная в установленном порядке</w:t>
      </w:r>
      <w:r w:rsidR="00F26575">
        <w:rPr>
          <w:sz w:val="28"/>
          <w:szCs w:val="28"/>
          <w:lang w:eastAsia="ru-RU"/>
        </w:rPr>
        <w:t>.</w:t>
      </w:r>
    </w:p>
    <w:p w:rsidR="00555F34" w:rsidRDefault="00B41909" w:rsidP="00B41909">
      <w:pPr>
        <w:pStyle w:val="ad"/>
        <w:shd w:val="clear" w:color="auto" w:fill="FFFFFF"/>
        <w:ind w:left="0" w:firstLine="851"/>
        <w:jc w:val="both"/>
        <w:rPr>
          <w:color w:val="0D0D0D"/>
          <w:sz w:val="28"/>
          <w:szCs w:val="28"/>
        </w:rPr>
        <w:sectPr w:rsidR="00555F34" w:rsidSect="00B41909">
          <w:type w:val="continuous"/>
          <w:pgSz w:w="11905" w:h="16838"/>
          <w:pgMar w:top="568" w:right="851" w:bottom="567" w:left="1701" w:header="0" w:footer="0" w:gutter="0"/>
          <w:cols w:space="720"/>
          <w:titlePg/>
          <w:docGrid w:linePitch="326"/>
        </w:sectPr>
      </w:pPr>
      <w:r>
        <w:rPr>
          <w:color w:val="0D0D0D"/>
          <w:sz w:val="28"/>
          <w:szCs w:val="28"/>
        </w:rPr>
        <w:t xml:space="preserve">4) </w:t>
      </w:r>
      <w:r w:rsidR="00F26575">
        <w:rPr>
          <w:color w:val="0D0D0D"/>
          <w:sz w:val="28"/>
          <w:szCs w:val="28"/>
        </w:rPr>
        <w:t>С</w:t>
      </w:r>
      <w:r w:rsidR="00F26575" w:rsidRPr="00CE6D38">
        <w:rPr>
          <w:color w:val="0D0D0D"/>
          <w:sz w:val="28"/>
          <w:szCs w:val="28"/>
        </w:rPr>
        <w:t>пр</w:t>
      </w:r>
      <w:r w:rsidR="00F26575">
        <w:rPr>
          <w:color w:val="0D0D0D"/>
          <w:sz w:val="28"/>
          <w:szCs w:val="28"/>
        </w:rPr>
        <w:t>авка, подписанная руководителем</w:t>
      </w:r>
      <w:r w:rsidR="00F26575" w:rsidRPr="00CE6D38">
        <w:rPr>
          <w:color w:val="0D0D0D"/>
          <w:sz w:val="28"/>
          <w:szCs w:val="28"/>
        </w:rPr>
        <w:t xml:space="preserve"> и главным бухгалтером </w:t>
      </w:r>
      <w:r w:rsidR="008062CE" w:rsidRPr="008062CE">
        <w:rPr>
          <w:color w:val="0D0D0D"/>
          <w:sz w:val="28"/>
          <w:szCs w:val="28"/>
        </w:rPr>
        <w:t>п</w:t>
      </w:r>
      <w:r w:rsidR="008062CE">
        <w:rPr>
          <w:color w:val="0D0D0D"/>
          <w:sz w:val="28"/>
          <w:szCs w:val="28"/>
        </w:rPr>
        <w:t>олучателя</w:t>
      </w:r>
      <w:r w:rsidR="00754E1D" w:rsidRPr="008062CE">
        <w:rPr>
          <w:color w:val="0D0D0D"/>
          <w:sz w:val="28"/>
          <w:szCs w:val="28"/>
        </w:rPr>
        <w:t xml:space="preserve"> субсидии</w:t>
      </w:r>
      <w:r w:rsidR="00F26575" w:rsidRPr="00CE6D38">
        <w:rPr>
          <w:color w:val="0D0D0D"/>
          <w:sz w:val="28"/>
          <w:szCs w:val="28"/>
        </w:rPr>
        <w:t xml:space="preserve">, подтверждающая соответствие </w:t>
      </w:r>
      <w:r w:rsidR="008062CE" w:rsidRPr="008062CE">
        <w:rPr>
          <w:color w:val="0D0D0D"/>
          <w:sz w:val="28"/>
          <w:szCs w:val="28"/>
        </w:rPr>
        <w:t>п</w:t>
      </w:r>
      <w:r w:rsidR="008062CE">
        <w:rPr>
          <w:color w:val="0D0D0D"/>
          <w:sz w:val="28"/>
          <w:szCs w:val="28"/>
        </w:rPr>
        <w:t>олучателя</w:t>
      </w:r>
      <w:r w:rsidR="00754E1D" w:rsidRPr="008062CE">
        <w:rPr>
          <w:color w:val="0D0D0D"/>
          <w:sz w:val="28"/>
          <w:szCs w:val="28"/>
        </w:rPr>
        <w:t xml:space="preserve"> субсидии</w:t>
      </w:r>
      <w:r w:rsidR="00F26575" w:rsidRPr="00CE6D38">
        <w:rPr>
          <w:color w:val="0D0D0D"/>
          <w:sz w:val="28"/>
          <w:szCs w:val="28"/>
        </w:rPr>
        <w:t xml:space="preserve"> по состоянию на дату не ранее чем за </w:t>
      </w:r>
      <w:r w:rsidR="00E267DF" w:rsidRPr="00E267DF">
        <w:rPr>
          <w:color w:val="0D0D0D"/>
          <w:sz w:val="28"/>
          <w:szCs w:val="28"/>
        </w:rPr>
        <w:t xml:space="preserve">25 </w:t>
      </w:r>
      <w:r w:rsidR="00E267DF">
        <w:rPr>
          <w:color w:val="0D0D0D"/>
          <w:sz w:val="28"/>
          <w:szCs w:val="28"/>
        </w:rPr>
        <w:t>рабочих</w:t>
      </w:r>
      <w:r w:rsidR="00F26575" w:rsidRPr="00CE6D38">
        <w:rPr>
          <w:color w:val="0D0D0D"/>
          <w:sz w:val="28"/>
          <w:szCs w:val="28"/>
        </w:rPr>
        <w:t xml:space="preserve"> дней до дня </w:t>
      </w:r>
      <w:r w:rsidR="008062CE">
        <w:rPr>
          <w:color w:val="0D0D0D"/>
          <w:sz w:val="28"/>
          <w:szCs w:val="28"/>
        </w:rPr>
        <w:t>заключения</w:t>
      </w:r>
    </w:p>
    <w:p w:rsidR="00555F34" w:rsidRDefault="00555F34" w:rsidP="00555F34">
      <w:pPr>
        <w:pStyle w:val="ad"/>
        <w:shd w:val="clear" w:color="auto" w:fill="FFFFFF"/>
        <w:ind w:left="0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3</w:t>
      </w:r>
    </w:p>
    <w:p w:rsidR="00555F34" w:rsidRDefault="00555F34" w:rsidP="00555F34">
      <w:pPr>
        <w:pStyle w:val="ad"/>
        <w:shd w:val="clear" w:color="auto" w:fill="FFFFFF"/>
        <w:ind w:left="0"/>
        <w:jc w:val="both"/>
        <w:rPr>
          <w:color w:val="0D0D0D"/>
          <w:sz w:val="28"/>
          <w:szCs w:val="28"/>
        </w:rPr>
      </w:pPr>
    </w:p>
    <w:p w:rsidR="00F26575" w:rsidRPr="008062CE" w:rsidRDefault="008062CE" w:rsidP="00555F34">
      <w:pPr>
        <w:pStyle w:val="ad"/>
        <w:shd w:val="clear" w:color="auto" w:fill="FFFFFF"/>
        <w:ind w:left="0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>соглашения</w:t>
      </w:r>
      <w:r w:rsidR="00F26575" w:rsidRPr="00CE6D38">
        <w:rPr>
          <w:color w:val="0D0D0D"/>
          <w:sz w:val="28"/>
          <w:szCs w:val="28"/>
        </w:rPr>
        <w:t xml:space="preserve"> требованиям, установленным </w:t>
      </w:r>
      <w:r w:rsidR="00E4423F">
        <w:rPr>
          <w:color w:val="0D0D0D"/>
          <w:sz w:val="28"/>
          <w:szCs w:val="28"/>
        </w:rPr>
        <w:t>под</w:t>
      </w:r>
      <w:r w:rsidR="00E4423F" w:rsidRPr="00D232FC">
        <w:rPr>
          <w:color w:val="0D0D0D"/>
          <w:sz w:val="28"/>
          <w:szCs w:val="28"/>
        </w:rPr>
        <w:t xml:space="preserve">пунктом </w:t>
      </w:r>
      <w:r w:rsidR="00E4423F">
        <w:rPr>
          <w:color w:val="0D0D0D"/>
          <w:sz w:val="28"/>
          <w:szCs w:val="28"/>
        </w:rPr>
        <w:t>3 пункта</w:t>
      </w:r>
      <w:r w:rsidR="00E4423F" w:rsidRPr="00D232FC">
        <w:rPr>
          <w:color w:val="0D0D0D"/>
          <w:sz w:val="28"/>
          <w:szCs w:val="28"/>
        </w:rPr>
        <w:t xml:space="preserve"> 2.2</w:t>
      </w:r>
      <w:r w:rsidR="00E4423F" w:rsidRPr="006420B1">
        <w:rPr>
          <w:color w:val="0D0D0D"/>
          <w:sz w:val="28"/>
          <w:szCs w:val="28"/>
        </w:rPr>
        <w:t xml:space="preserve"> </w:t>
      </w:r>
      <w:r w:rsidR="00F26575">
        <w:rPr>
          <w:color w:val="0D0D0D"/>
          <w:sz w:val="28"/>
          <w:szCs w:val="28"/>
        </w:rPr>
        <w:t>настоящего Порядка</w:t>
      </w:r>
      <w:r w:rsidR="00F26575" w:rsidRPr="00CE6D38">
        <w:rPr>
          <w:color w:val="0D0D0D"/>
          <w:sz w:val="28"/>
          <w:szCs w:val="28"/>
        </w:rPr>
        <w:t xml:space="preserve"> (в произвольной форме)</w:t>
      </w:r>
      <w:r>
        <w:rPr>
          <w:color w:val="0D0D0D"/>
          <w:sz w:val="28"/>
          <w:szCs w:val="28"/>
        </w:rPr>
        <w:t>.</w:t>
      </w:r>
    </w:p>
    <w:p w:rsidR="008062CE" w:rsidRPr="008062CE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 xml:space="preserve">5) </w:t>
      </w:r>
      <w:r w:rsidR="008062CE">
        <w:rPr>
          <w:color w:val="0D0D0D"/>
          <w:sz w:val="28"/>
          <w:szCs w:val="28"/>
        </w:rPr>
        <w:t>К</w:t>
      </w:r>
      <w:r w:rsidR="008062CE" w:rsidRPr="00EF6BDD">
        <w:rPr>
          <w:color w:val="0D0D0D"/>
          <w:sz w:val="28"/>
          <w:szCs w:val="28"/>
        </w:rPr>
        <w:t>опии приказов, утверждающих учетную политику, порядок ведения обособленного аналитического учета операций, связанных с субсидируемой деятельностью</w:t>
      </w:r>
      <w:r w:rsidR="008062CE">
        <w:rPr>
          <w:color w:val="0D0D0D"/>
          <w:sz w:val="28"/>
          <w:szCs w:val="28"/>
        </w:rPr>
        <w:t>.</w:t>
      </w:r>
    </w:p>
    <w:p w:rsidR="008062CE" w:rsidRPr="008062CE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 xml:space="preserve">6) </w:t>
      </w:r>
      <w:r w:rsidR="008062CE" w:rsidRPr="008062CE">
        <w:rPr>
          <w:color w:val="0D0D0D"/>
          <w:sz w:val="28"/>
          <w:szCs w:val="28"/>
        </w:rPr>
        <w:t>Копии документов, подтверждающих передачу п</w:t>
      </w:r>
      <w:r w:rsidR="008062CE">
        <w:rPr>
          <w:color w:val="0D0D0D"/>
          <w:sz w:val="28"/>
          <w:szCs w:val="28"/>
        </w:rPr>
        <w:t>олучателю</w:t>
      </w:r>
      <w:r w:rsidR="00754E1D" w:rsidRPr="008062CE">
        <w:rPr>
          <w:color w:val="0D0D0D"/>
          <w:sz w:val="28"/>
          <w:szCs w:val="28"/>
        </w:rPr>
        <w:t xml:space="preserve"> субсидии</w:t>
      </w:r>
      <w:r w:rsidR="008062CE" w:rsidRPr="008062CE">
        <w:rPr>
          <w:color w:val="0D0D0D"/>
          <w:sz w:val="28"/>
          <w:szCs w:val="28"/>
        </w:rPr>
        <w:t xml:space="preserve"> объектов благоустройства в пользование и распоряжение на праве оперативного управления из казны МОГО «Ухта» на цели, установленные пунктом 1.2 настоящего Порядка</w:t>
      </w:r>
      <w:r w:rsidR="008062CE">
        <w:rPr>
          <w:color w:val="0D0D0D"/>
          <w:sz w:val="28"/>
          <w:szCs w:val="28"/>
        </w:rPr>
        <w:t>.</w:t>
      </w:r>
    </w:p>
    <w:p w:rsidR="002C70E4" w:rsidRPr="002C70E4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 xml:space="preserve">7) </w:t>
      </w:r>
      <w:r w:rsidR="008062CE">
        <w:rPr>
          <w:color w:val="0D0D0D"/>
          <w:sz w:val="28"/>
          <w:szCs w:val="28"/>
        </w:rPr>
        <w:t xml:space="preserve">Заявление о предоставлении субсидии, составленное в произвольной форме, подписанное руководителем </w:t>
      </w:r>
      <w:r w:rsidR="002C70E4" w:rsidRPr="002C70E4">
        <w:rPr>
          <w:color w:val="0D0D0D"/>
          <w:sz w:val="28"/>
          <w:szCs w:val="28"/>
        </w:rPr>
        <w:t>получател</w:t>
      </w:r>
      <w:r w:rsidR="002C70E4">
        <w:rPr>
          <w:color w:val="0D0D0D"/>
          <w:sz w:val="28"/>
          <w:szCs w:val="28"/>
        </w:rPr>
        <w:t>я</w:t>
      </w:r>
      <w:r w:rsidR="002C70E4" w:rsidRPr="002C70E4">
        <w:rPr>
          <w:color w:val="0D0D0D"/>
          <w:sz w:val="28"/>
          <w:szCs w:val="28"/>
        </w:rPr>
        <w:t xml:space="preserve"> субсидии</w:t>
      </w:r>
      <w:r w:rsidR="008062CE">
        <w:rPr>
          <w:color w:val="0D0D0D"/>
          <w:sz w:val="28"/>
          <w:szCs w:val="28"/>
        </w:rPr>
        <w:t>, с указанием размера субсидии</w:t>
      </w:r>
      <w:r w:rsidR="002C70E4">
        <w:rPr>
          <w:color w:val="0D0D0D"/>
          <w:sz w:val="28"/>
          <w:szCs w:val="28"/>
        </w:rPr>
        <w:t>.</w:t>
      </w:r>
    </w:p>
    <w:p w:rsidR="002C70E4" w:rsidRDefault="002C70E4" w:rsidP="00B41909">
      <w:pPr>
        <w:pStyle w:val="ad"/>
        <w:ind w:left="0" w:firstLine="851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акет предоставляемых документов должен быть прошит</w:t>
      </w:r>
      <w:r w:rsidRPr="00D76945">
        <w:rPr>
          <w:color w:val="0D0D0D"/>
          <w:sz w:val="28"/>
          <w:szCs w:val="28"/>
        </w:rPr>
        <w:t xml:space="preserve">, </w:t>
      </w:r>
      <w:r>
        <w:rPr>
          <w:color w:val="0D0D0D"/>
          <w:sz w:val="28"/>
          <w:szCs w:val="28"/>
        </w:rPr>
        <w:t>пронумерован</w:t>
      </w:r>
      <w:r w:rsidRPr="00D76945">
        <w:rPr>
          <w:color w:val="0D0D0D"/>
          <w:sz w:val="28"/>
          <w:szCs w:val="28"/>
        </w:rPr>
        <w:t xml:space="preserve"> и </w:t>
      </w:r>
      <w:r>
        <w:rPr>
          <w:color w:val="0D0D0D"/>
          <w:sz w:val="28"/>
          <w:szCs w:val="28"/>
        </w:rPr>
        <w:t>скреплен печатью.</w:t>
      </w:r>
    </w:p>
    <w:p w:rsidR="002C70E4" w:rsidRPr="002C70E4" w:rsidRDefault="002C70E4" w:rsidP="00B41909">
      <w:pPr>
        <w:shd w:val="clear" w:color="auto" w:fill="FFFFFF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ление</w:t>
      </w:r>
      <w:r w:rsidRPr="002C70E4">
        <w:rPr>
          <w:sz w:val="28"/>
          <w:szCs w:val="28"/>
        </w:rPr>
        <w:t xml:space="preserve"> с прилагаемыми</w:t>
      </w:r>
      <w:r>
        <w:rPr>
          <w:sz w:val="28"/>
          <w:szCs w:val="28"/>
        </w:rPr>
        <w:t xml:space="preserve"> документами может быть отозвано или изменено</w:t>
      </w:r>
      <w:r w:rsidRPr="002C70E4">
        <w:rPr>
          <w:sz w:val="28"/>
          <w:szCs w:val="28"/>
        </w:rPr>
        <w:t xml:space="preserve"> путем письменного обращения заявителя в МУ «УЖКХ» с соответствующим заявлением. После внесения изменений, получател</w:t>
      </w:r>
      <w:r>
        <w:rPr>
          <w:sz w:val="28"/>
          <w:szCs w:val="28"/>
        </w:rPr>
        <w:t>ь</w:t>
      </w:r>
      <w:r w:rsidRPr="002C70E4">
        <w:rPr>
          <w:sz w:val="28"/>
          <w:szCs w:val="28"/>
        </w:rPr>
        <w:t xml:space="preserve"> субсидии вправе повторно направить </w:t>
      </w:r>
      <w:r>
        <w:rPr>
          <w:sz w:val="28"/>
          <w:szCs w:val="28"/>
        </w:rPr>
        <w:t>пакет документов</w:t>
      </w:r>
      <w:r w:rsidR="005B170D">
        <w:rPr>
          <w:sz w:val="28"/>
          <w:szCs w:val="28"/>
        </w:rPr>
        <w:t>.</w:t>
      </w:r>
    </w:p>
    <w:p w:rsidR="00F26575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4. </w:t>
      </w:r>
      <w:r w:rsidR="00DA5A11">
        <w:rPr>
          <w:sz w:val="28"/>
          <w:szCs w:val="28"/>
        </w:rPr>
        <w:t>В течение 1</w:t>
      </w:r>
      <w:r w:rsidR="00DA5A11" w:rsidRPr="00D07D8A">
        <w:rPr>
          <w:sz w:val="28"/>
          <w:szCs w:val="28"/>
        </w:rPr>
        <w:t>0 рабочих дней со дня</w:t>
      </w:r>
      <w:r w:rsidR="00DA5A11" w:rsidRPr="005B170D">
        <w:rPr>
          <w:sz w:val="28"/>
          <w:szCs w:val="28"/>
          <w:lang w:eastAsia="ru-RU"/>
        </w:rPr>
        <w:t xml:space="preserve"> </w:t>
      </w:r>
      <w:r w:rsidR="00DA5A11">
        <w:rPr>
          <w:sz w:val="28"/>
          <w:szCs w:val="28"/>
          <w:lang w:eastAsia="ru-RU"/>
        </w:rPr>
        <w:t xml:space="preserve">получения документов, </w:t>
      </w:r>
      <w:r w:rsidR="005B170D" w:rsidRPr="005B170D">
        <w:rPr>
          <w:sz w:val="28"/>
          <w:szCs w:val="28"/>
          <w:lang w:eastAsia="ru-RU"/>
        </w:rPr>
        <w:t>МУ «УЖКХ»</w:t>
      </w:r>
      <w:r w:rsidR="00DA5A11">
        <w:rPr>
          <w:sz w:val="28"/>
          <w:szCs w:val="28"/>
          <w:lang w:eastAsia="ru-RU"/>
        </w:rPr>
        <w:t xml:space="preserve"> рассматривает</w:t>
      </w:r>
      <w:r w:rsidR="005B170D" w:rsidRPr="005B170D">
        <w:rPr>
          <w:sz w:val="28"/>
          <w:szCs w:val="28"/>
          <w:lang w:eastAsia="ru-RU"/>
        </w:rPr>
        <w:t xml:space="preserve"> </w:t>
      </w:r>
      <w:r w:rsidR="00DA5A11">
        <w:rPr>
          <w:sz w:val="28"/>
          <w:szCs w:val="28"/>
          <w:lang w:eastAsia="ru-RU"/>
        </w:rPr>
        <w:t>их,</w:t>
      </w:r>
      <w:r w:rsidR="005B170D" w:rsidRPr="005B170D">
        <w:rPr>
          <w:sz w:val="28"/>
          <w:szCs w:val="28"/>
          <w:lang w:eastAsia="ru-RU"/>
        </w:rPr>
        <w:t xml:space="preserve"> </w:t>
      </w:r>
      <w:r w:rsidR="00DA5A11" w:rsidRPr="00251258">
        <w:rPr>
          <w:sz w:val="28"/>
          <w:szCs w:val="28"/>
        </w:rPr>
        <w:t>осуществляет</w:t>
      </w:r>
      <w:r w:rsidR="00DA5A11">
        <w:rPr>
          <w:sz w:val="28"/>
          <w:szCs w:val="28"/>
        </w:rPr>
        <w:t xml:space="preserve"> оценку представленных документов</w:t>
      </w:r>
      <w:r w:rsidR="00DA5A11" w:rsidRPr="005B170D">
        <w:rPr>
          <w:sz w:val="28"/>
          <w:szCs w:val="28"/>
          <w:lang w:eastAsia="ru-RU"/>
        </w:rPr>
        <w:t xml:space="preserve"> </w:t>
      </w:r>
      <w:r w:rsidR="00E4423F">
        <w:rPr>
          <w:sz w:val="28"/>
          <w:szCs w:val="28"/>
        </w:rPr>
        <w:t>требованиям пунктов 2.2 и 2.3</w:t>
      </w:r>
      <w:r w:rsidR="00DA5A11">
        <w:rPr>
          <w:sz w:val="28"/>
          <w:szCs w:val="28"/>
        </w:rPr>
        <w:t xml:space="preserve"> настоящего Порядка,</w:t>
      </w:r>
      <w:r w:rsidR="00DA5A11" w:rsidRPr="005B170D">
        <w:rPr>
          <w:sz w:val="28"/>
          <w:szCs w:val="28"/>
          <w:lang w:eastAsia="ru-RU"/>
        </w:rPr>
        <w:t xml:space="preserve"> </w:t>
      </w:r>
      <w:r w:rsidR="00DA5A11" w:rsidRPr="00251258">
        <w:rPr>
          <w:sz w:val="28"/>
          <w:szCs w:val="28"/>
        </w:rPr>
        <w:t>а также проверяет</w:t>
      </w:r>
      <w:r w:rsidR="00DA5A11">
        <w:rPr>
          <w:sz w:val="28"/>
          <w:szCs w:val="28"/>
        </w:rPr>
        <w:t xml:space="preserve"> полноту</w:t>
      </w:r>
      <w:r w:rsidR="00DA5A11" w:rsidRPr="00251258">
        <w:rPr>
          <w:sz w:val="28"/>
          <w:szCs w:val="28"/>
        </w:rPr>
        <w:t xml:space="preserve"> и достоверность содержащихся в </w:t>
      </w:r>
      <w:r w:rsidR="00DA5A11">
        <w:rPr>
          <w:sz w:val="28"/>
          <w:szCs w:val="28"/>
        </w:rPr>
        <w:t>полученных документах</w:t>
      </w:r>
      <w:r w:rsidR="00DA5A11" w:rsidRPr="00251258">
        <w:rPr>
          <w:sz w:val="28"/>
          <w:szCs w:val="28"/>
        </w:rPr>
        <w:t xml:space="preserve"> сведений</w:t>
      </w:r>
      <w:r w:rsidR="00DA5A11">
        <w:rPr>
          <w:sz w:val="28"/>
          <w:szCs w:val="28"/>
        </w:rPr>
        <w:t>.</w:t>
      </w:r>
    </w:p>
    <w:p w:rsidR="005A08BC" w:rsidRPr="005A08BC" w:rsidRDefault="001D4350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 результатам рассмотрения</w:t>
      </w:r>
      <w:r w:rsidR="005A08BC">
        <w:rPr>
          <w:sz w:val="28"/>
          <w:szCs w:val="28"/>
        </w:rPr>
        <w:t xml:space="preserve"> представленных документов, МУ «УЖКХ»</w:t>
      </w:r>
      <w:r w:rsidR="005A08BC" w:rsidRPr="00D07D8A">
        <w:rPr>
          <w:sz w:val="28"/>
          <w:szCs w:val="28"/>
        </w:rPr>
        <w:t xml:space="preserve"> </w:t>
      </w:r>
      <w:r w:rsidR="005A08BC" w:rsidRPr="00B73355">
        <w:rPr>
          <w:sz w:val="28"/>
          <w:szCs w:val="28"/>
          <w:lang w:eastAsia="ru-RU"/>
        </w:rPr>
        <w:t xml:space="preserve">направляет </w:t>
      </w:r>
      <w:r w:rsidR="005A08BC">
        <w:rPr>
          <w:sz w:val="28"/>
          <w:szCs w:val="28"/>
          <w:lang w:eastAsia="ru-RU"/>
        </w:rPr>
        <w:t>получателям субсидии на подписание с</w:t>
      </w:r>
      <w:r w:rsidR="005A08BC" w:rsidRPr="00B73355">
        <w:rPr>
          <w:sz w:val="28"/>
          <w:szCs w:val="28"/>
          <w:lang w:eastAsia="ru-RU"/>
        </w:rPr>
        <w:t>оглашение</w:t>
      </w:r>
      <w:r w:rsidR="005A08BC">
        <w:rPr>
          <w:sz w:val="28"/>
          <w:szCs w:val="28"/>
          <w:lang w:eastAsia="ru-RU"/>
        </w:rPr>
        <w:t xml:space="preserve"> либо</w:t>
      </w:r>
      <w:r w:rsidR="005A08BC" w:rsidRPr="005A08BC">
        <w:rPr>
          <w:rFonts w:eastAsia="Calibri"/>
        </w:rPr>
        <w:t xml:space="preserve"> </w:t>
      </w:r>
      <w:r w:rsidR="005A08BC" w:rsidRPr="005A08BC">
        <w:rPr>
          <w:sz w:val="28"/>
          <w:szCs w:val="28"/>
          <w:lang w:eastAsia="ru-RU"/>
        </w:rPr>
        <w:t xml:space="preserve">возвращает документы с </w:t>
      </w:r>
      <w:r w:rsidR="005A08BC">
        <w:rPr>
          <w:sz w:val="28"/>
          <w:szCs w:val="28"/>
          <w:lang w:eastAsia="ru-RU"/>
        </w:rPr>
        <w:t>обоснов</w:t>
      </w:r>
      <w:r w:rsidR="005A08BC" w:rsidRPr="005A08BC">
        <w:rPr>
          <w:sz w:val="28"/>
          <w:szCs w:val="28"/>
          <w:lang w:eastAsia="ru-RU"/>
        </w:rPr>
        <w:t>анием причин возврата в пи</w:t>
      </w:r>
      <w:r w:rsidR="005A08BC">
        <w:rPr>
          <w:sz w:val="28"/>
          <w:szCs w:val="28"/>
          <w:lang w:eastAsia="ru-RU"/>
        </w:rPr>
        <w:t>сьменном виде.</w:t>
      </w:r>
    </w:p>
    <w:p w:rsidR="00C414AC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. </w:t>
      </w:r>
      <w:r w:rsidR="005A08BC">
        <w:rPr>
          <w:sz w:val="28"/>
          <w:szCs w:val="28"/>
          <w:lang w:eastAsia="ru-RU"/>
        </w:rPr>
        <w:t xml:space="preserve">Получатели субсидии в течение трех рабочих дней </w:t>
      </w:r>
      <w:r w:rsidR="00E4423F">
        <w:rPr>
          <w:sz w:val="28"/>
          <w:szCs w:val="28"/>
          <w:lang w:eastAsia="ru-RU"/>
        </w:rPr>
        <w:t xml:space="preserve">со дня получения соглашения от МУ «УЖКХ» </w:t>
      </w:r>
      <w:r w:rsidR="005A08BC">
        <w:rPr>
          <w:sz w:val="28"/>
          <w:szCs w:val="28"/>
          <w:lang w:eastAsia="ru-RU"/>
        </w:rPr>
        <w:t>возвращают подписанное соглашение в МУ «УЖКХ».</w:t>
      </w:r>
    </w:p>
    <w:p w:rsidR="00E25C2D" w:rsidRPr="00725DC9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. </w:t>
      </w:r>
      <w:r w:rsidR="00E25C2D" w:rsidRPr="00725DC9">
        <w:rPr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E4423F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414A5F">
        <w:rPr>
          <w:sz w:val="28"/>
          <w:szCs w:val="28"/>
          <w:lang w:eastAsia="ru-RU"/>
        </w:rPr>
        <w:t>Н</w:t>
      </w:r>
      <w:r w:rsidR="00E4423F">
        <w:rPr>
          <w:sz w:val="28"/>
          <w:szCs w:val="28"/>
          <w:lang w:eastAsia="ru-RU"/>
        </w:rPr>
        <w:t>а этапе заключения соглашения:</w:t>
      </w:r>
    </w:p>
    <w:p w:rsidR="00D35D84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4423F">
        <w:rPr>
          <w:sz w:val="28"/>
          <w:szCs w:val="28"/>
          <w:lang w:eastAsia="ru-RU"/>
        </w:rPr>
        <w:t>н</w:t>
      </w:r>
      <w:r w:rsidR="00D35D84" w:rsidRPr="00D35D84">
        <w:rPr>
          <w:sz w:val="28"/>
          <w:szCs w:val="28"/>
          <w:lang w:eastAsia="ru-RU"/>
        </w:rPr>
        <w:t xml:space="preserve">есоответствие </w:t>
      </w:r>
      <w:r w:rsidR="00D35D84">
        <w:rPr>
          <w:sz w:val="28"/>
          <w:szCs w:val="28"/>
          <w:lang w:eastAsia="ru-RU"/>
        </w:rPr>
        <w:t>получателей</w:t>
      </w:r>
      <w:r w:rsidR="00D35D84" w:rsidRPr="00D35D84">
        <w:rPr>
          <w:sz w:val="28"/>
          <w:szCs w:val="28"/>
          <w:lang w:eastAsia="ru-RU"/>
        </w:rPr>
        <w:t xml:space="preserve"> субсидии требов</w:t>
      </w:r>
      <w:r w:rsidR="00D35D84">
        <w:rPr>
          <w:sz w:val="28"/>
          <w:szCs w:val="28"/>
          <w:lang w:eastAsia="ru-RU"/>
        </w:rPr>
        <w:t>аниям, установленным пунктом 2.2</w:t>
      </w:r>
      <w:r w:rsidR="00E4423F">
        <w:rPr>
          <w:sz w:val="28"/>
          <w:szCs w:val="28"/>
          <w:lang w:eastAsia="ru-RU"/>
        </w:rPr>
        <w:t xml:space="preserve"> настоящего Порядка;</w:t>
      </w:r>
    </w:p>
    <w:p w:rsidR="00D35D84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4423F">
        <w:rPr>
          <w:sz w:val="28"/>
          <w:szCs w:val="28"/>
          <w:lang w:eastAsia="ru-RU"/>
        </w:rPr>
        <w:t>п</w:t>
      </w:r>
      <w:r w:rsidR="00D35D84" w:rsidRPr="00E4423F">
        <w:rPr>
          <w:sz w:val="28"/>
          <w:szCs w:val="28"/>
          <w:lang w:eastAsia="ru-RU"/>
        </w:rPr>
        <w:t>редставление не в полном объеме док</w:t>
      </w:r>
      <w:r w:rsidR="00E4423F" w:rsidRPr="00E4423F">
        <w:rPr>
          <w:sz w:val="28"/>
          <w:szCs w:val="28"/>
          <w:lang w:eastAsia="ru-RU"/>
        </w:rPr>
        <w:t>ументов, указанных в пункте 2.3</w:t>
      </w:r>
      <w:r w:rsidR="00E4423F">
        <w:rPr>
          <w:sz w:val="28"/>
          <w:szCs w:val="28"/>
          <w:lang w:eastAsia="ru-RU"/>
        </w:rPr>
        <w:t xml:space="preserve"> настоящего Порядка;</w:t>
      </w:r>
    </w:p>
    <w:p w:rsidR="00D35D84" w:rsidRPr="00E4423F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4423F">
        <w:rPr>
          <w:sz w:val="28"/>
          <w:szCs w:val="28"/>
          <w:lang w:eastAsia="ru-RU"/>
        </w:rPr>
        <w:t>п</w:t>
      </w:r>
      <w:r w:rsidR="00D35D84" w:rsidRPr="00E4423F">
        <w:rPr>
          <w:sz w:val="28"/>
          <w:szCs w:val="28"/>
          <w:lang w:eastAsia="ru-RU"/>
        </w:rPr>
        <w:t>редставление документов, не соответствующих требова</w:t>
      </w:r>
      <w:r w:rsidR="00E4423F">
        <w:rPr>
          <w:sz w:val="28"/>
          <w:szCs w:val="28"/>
          <w:lang w:eastAsia="ru-RU"/>
        </w:rPr>
        <w:t>ниям, установленным пунктом 2.3</w:t>
      </w:r>
      <w:r w:rsidR="00D35D84" w:rsidRPr="00E4423F">
        <w:rPr>
          <w:sz w:val="28"/>
          <w:szCs w:val="28"/>
          <w:lang w:eastAsia="ru-RU"/>
        </w:rPr>
        <w:t xml:space="preserve"> настоящего Порядка.</w:t>
      </w:r>
    </w:p>
    <w:p w:rsidR="00E4423F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414A5F">
        <w:rPr>
          <w:sz w:val="28"/>
          <w:szCs w:val="28"/>
          <w:lang w:eastAsia="ru-RU"/>
        </w:rPr>
        <w:t>Н</w:t>
      </w:r>
      <w:r w:rsidR="00E4423F">
        <w:rPr>
          <w:sz w:val="28"/>
          <w:szCs w:val="28"/>
          <w:lang w:eastAsia="ru-RU"/>
        </w:rPr>
        <w:t>а этапе исполнения заключенного соглашения;</w:t>
      </w:r>
    </w:p>
    <w:p w:rsidR="00E25C2D" w:rsidRPr="00B41909" w:rsidRDefault="00B41909" w:rsidP="00B41909">
      <w:pPr>
        <w:shd w:val="clear" w:color="auto" w:fill="FFFFFF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4423F" w:rsidRPr="00B41909">
        <w:rPr>
          <w:sz w:val="28"/>
          <w:szCs w:val="28"/>
          <w:lang w:eastAsia="ru-RU"/>
        </w:rPr>
        <w:t>о</w:t>
      </w:r>
      <w:r w:rsidR="00031FA1" w:rsidRPr="00B41909">
        <w:rPr>
          <w:sz w:val="28"/>
          <w:szCs w:val="28"/>
          <w:lang w:eastAsia="ru-RU"/>
        </w:rPr>
        <w:t>тс</w:t>
      </w:r>
      <w:r w:rsidR="00E4423F" w:rsidRPr="00B41909">
        <w:rPr>
          <w:sz w:val="28"/>
          <w:szCs w:val="28"/>
          <w:lang w:eastAsia="ru-RU"/>
        </w:rPr>
        <w:t>утствие подписанного соглашения;</w:t>
      </w:r>
    </w:p>
    <w:p w:rsidR="00E25C2D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4423F">
        <w:rPr>
          <w:sz w:val="28"/>
          <w:szCs w:val="28"/>
          <w:lang w:eastAsia="ru-RU"/>
        </w:rPr>
        <w:t>н</w:t>
      </w:r>
      <w:r w:rsidR="00E25C2D" w:rsidRPr="00E4423F">
        <w:rPr>
          <w:sz w:val="28"/>
          <w:szCs w:val="28"/>
          <w:lang w:eastAsia="ru-RU"/>
        </w:rPr>
        <w:t>едостоверность предоставл</w:t>
      </w:r>
      <w:r w:rsidR="00031FA1" w:rsidRPr="00E4423F">
        <w:rPr>
          <w:sz w:val="28"/>
          <w:szCs w:val="28"/>
          <w:lang w:eastAsia="ru-RU"/>
        </w:rPr>
        <w:t>яемой</w:t>
      </w:r>
      <w:r w:rsidR="00E25C2D" w:rsidRPr="00E4423F">
        <w:rPr>
          <w:sz w:val="28"/>
          <w:szCs w:val="28"/>
          <w:lang w:eastAsia="ru-RU"/>
        </w:rPr>
        <w:t xml:space="preserve"> п</w:t>
      </w:r>
      <w:r w:rsidR="00031FA1" w:rsidRPr="00E4423F">
        <w:rPr>
          <w:sz w:val="28"/>
          <w:szCs w:val="28"/>
          <w:lang w:eastAsia="ru-RU"/>
        </w:rPr>
        <w:t xml:space="preserve">олучателями субсидий </w:t>
      </w:r>
      <w:r w:rsidR="00E4423F">
        <w:rPr>
          <w:sz w:val="28"/>
          <w:szCs w:val="28"/>
          <w:lang w:eastAsia="ru-RU"/>
        </w:rPr>
        <w:t>информации;</w:t>
      </w:r>
    </w:p>
    <w:p w:rsidR="00E25C2D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4423F">
        <w:rPr>
          <w:sz w:val="28"/>
          <w:szCs w:val="28"/>
          <w:lang w:eastAsia="ru-RU"/>
        </w:rPr>
        <w:t>п</w:t>
      </w:r>
      <w:r w:rsidR="00E25C2D" w:rsidRPr="00E4423F">
        <w:rPr>
          <w:sz w:val="28"/>
          <w:szCs w:val="28"/>
          <w:lang w:eastAsia="ru-RU"/>
        </w:rPr>
        <w:t>редоставление документов, составленных по формам, не соответст</w:t>
      </w:r>
      <w:r w:rsidR="00031FA1" w:rsidRPr="00E4423F">
        <w:rPr>
          <w:sz w:val="28"/>
          <w:szCs w:val="28"/>
          <w:lang w:eastAsia="ru-RU"/>
        </w:rPr>
        <w:t>вующим форм</w:t>
      </w:r>
      <w:r w:rsidR="00E4423F">
        <w:rPr>
          <w:sz w:val="28"/>
          <w:szCs w:val="28"/>
          <w:lang w:eastAsia="ru-RU"/>
        </w:rPr>
        <w:t>ам, предусмотренным соглашением;</w:t>
      </w:r>
    </w:p>
    <w:p w:rsidR="00494D80" w:rsidRDefault="00B41909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4423F">
        <w:rPr>
          <w:sz w:val="28"/>
          <w:szCs w:val="28"/>
          <w:lang w:eastAsia="ru-RU"/>
        </w:rPr>
        <w:t>п</w:t>
      </w:r>
      <w:r w:rsidR="00E25C2D" w:rsidRPr="00E4423F">
        <w:rPr>
          <w:sz w:val="28"/>
          <w:szCs w:val="28"/>
          <w:lang w:eastAsia="ru-RU"/>
        </w:rPr>
        <w:t xml:space="preserve">редъявление затрат к возмещению сверх суммы затрат, предусмотренных </w:t>
      </w:r>
      <w:r w:rsidR="00031FA1" w:rsidRPr="00E4423F">
        <w:rPr>
          <w:sz w:val="28"/>
          <w:szCs w:val="28"/>
          <w:lang w:eastAsia="ru-RU"/>
        </w:rPr>
        <w:t>с</w:t>
      </w:r>
      <w:r w:rsidR="00E25C2D" w:rsidRPr="00E4423F">
        <w:rPr>
          <w:sz w:val="28"/>
          <w:szCs w:val="28"/>
          <w:lang w:eastAsia="ru-RU"/>
        </w:rPr>
        <w:t>оглашением</w:t>
      </w:r>
      <w:r w:rsidR="00031FA1" w:rsidRPr="00E4423F">
        <w:rPr>
          <w:sz w:val="28"/>
          <w:szCs w:val="28"/>
          <w:lang w:eastAsia="ru-RU"/>
        </w:rPr>
        <w:t>.</w:t>
      </w:r>
    </w:p>
    <w:p w:rsidR="00555F34" w:rsidRDefault="00555F34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</w:p>
    <w:p w:rsidR="00555F34" w:rsidRDefault="00555F34" w:rsidP="00555F34">
      <w:pPr>
        <w:pStyle w:val="ad"/>
        <w:shd w:val="clear" w:color="auto" w:fill="FFFFFF"/>
        <w:ind w:left="0" w:firstLine="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</w:t>
      </w:r>
    </w:p>
    <w:p w:rsidR="00555F34" w:rsidRPr="00E4423F" w:rsidRDefault="00555F34" w:rsidP="00B41909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</w:p>
    <w:p w:rsidR="008C59FE" w:rsidRPr="00341DE4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7. </w:t>
      </w:r>
      <w:r w:rsidR="008C59FE" w:rsidRPr="00422822">
        <w:rPr>
          <w:sz w:val="28"/>
          <w:szCs w:val="28"/>
          <w:lang w:eastAsia="ru-RU"/>
        </w:rPr>
        <w:t>Соглашение заключается в пределах бюджетных ассигнований, предусмотренных в бюджете МОГО «Ухта» на текущий финансовый год, направленных на цели, указанные в пункте 1.2 настоящего Порядка, за счет средств бюджета МОГО «Ухта</w:t>
      </w:r>
      <w:r w:rsidR="008C59FE">
        <w:rPr>
          <w:sz w:val="28"/>
          <w:szCs w:val="28"/>
          <w:lang w:eastAsia="ru-RU"/>
        </w:rPr>
        <w:t>»</w:t>
      </w:r>
      <w:r w:rsidR="00414A5F">
        <w:rPr>
          <w:sz w:val="28"/>
          <w:szCs w:val="28"/>
          <w:lang w:eastAsia="ru-RU"/>
        </w:rPr>
        <w:t>,</w:t>
      </w:r>
      <w:r w:rsidR="00414A5F" w:rsidRPr="00414A5F">
        <w:rPr>
          <w:sz w:val="28"/>
          <w:szCs w:val="28"/>
        </w:rPr>
        <w:t xml:space="preserve"> </w:t>
      </w:r>
      <w:r w:rsidR="00414A5F" w:rsidRPr="00A7489E">
        <w:rPr>
          <w:sz w:val="28"/>
          <w:szCs w:val="28"/>
        </w:rPr>
        <w:t>в том числе, в целях софинансирования которых бюджету МОГО «Ухта» предоставляются субсидии из республиканского бюджета Республики Коми</w:t>
      </w:r>
      <w:r w:rsidR="008C59FE">
        <w:rPr>
          <w:sz w:val="28"/>
          <w:szCs w:val="28"/>
          <w:lang w:eastAsia="ru-RU"/>
        </w:rPr>
        <w:t>.</w:t>
      </w:r>
    </w:p>
    <w:p w:rsidR="005E5C41" w:rsidRPr="00341DE4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8. </w:t>
      </w:r>
      <w:r w:rsidR="008C59FE" w:rsidRPr="00341DE4">
        <w:rPr>
          <w:sz w:val="28"/>
          <w:szCs w:val="28"/>
          <w:lang w:eastAsia="ru-RU"/>
        </w:rPr>
        <w:t xml:space="preserve">Размер субсидии </w:t>
      </w:r>
      <w:r w:rsidR="005E5C41" w:rsidRPr="00341DE4">
        <w:rPr>
          <w:sz w:val="28"/>
          <w:szCs w:val="28"/>
          <w:lang w:eastAsia="ru-RU"/>
        </w:rPr>
        <w:t xml:space="preserve">определяется по расчетно-калькуляционной (сметной) стоимости выполнения работ </w:t>
      </w:r>
      <w:r w:rsidR="00341DE4" w:rsidRPr="00341DE4">
        <w:rPr>
          <w:sz w:val="28"/>
          <w:szCs w:val="28"/>
          <w:lang w:eastAsia="ru-RU"/>
        </w:rPr>
        <w:t>по реализации народных проектов в сфере благоустройства</w:t>
      </w:r>
      <w:r w:rsidR="005E5C41" w:rsidRPr="00341DE4">
        <w:rPr>
          <w:sz w:val="28"/>
          <w:szCs w:val="28"/>
          <w:lang w:eastAsia="ru-RU"/>
        </w:rPr>
        <w:t>, и не может превышать предельный объем финансирования, предусмотренный соглашением.</w:t>
      </w:r>
    </w:p>
    <w:p w:rsidR="005E5C41" w:rsidRPr="001052EA" w:rsidRDefault="005E5C41" w:rsidP="00B41909">
      <w:pPr>
        <w:pStyle w:val="ad"/>
        <w:suppressAutoHyphens w:val="0"/>
        <w:ind w:left="0" w:firstLine="851"/>
        <w:jc w:val="both"/>
        <w:rPr>
          <w:sz w:val="28"/>
          <w:szCs w:val="28"/>
          <w:lang w:eastAsia="ru-RU"/>
        </w:rPr>
      </w:pPr>
      <w:r w:rsidRPr="001052EA">
        <w:rPr>
          <w:sz w:val="28"/>
          <w:szCs w:val="28"/>
          <w:lang w:eastAsia="ru-RU"/>
        </w:rPr>
        <w:t>Предельный размер субсидии рассчитывается на основании предоставленных получателями субсидий документов по формулам:</w:t>
      </w:r>
    </w:p>
    <w:p w:rsidR="005E5C41" w:rsidRDefault="00B41909" w:rsidP="00B41909">
      <w:pPr>
        <w:pStyle w:val="ad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E5C41" w:rsidRPr="00414A5F">
        <w:rPr>
          <w:sz w:val="28"/>
          <w:szCs w:val="28"/>
          <w:lang w:eastAsia="ru-RU"/>
        </w:rPr>
        <w:t xml:space="preserve">в случае если общий объем потребности получателей субсидии превышает утвержденные лимиты бюджетных обязательств (P &gt; S): </w:t>
      </w:r>
      <w:r w:rsidR="00414A5F">
        <w:rPr>
          <w:sz w:val="28"/>
          <w:szCs w:val="28"/>
          <w:lang w:eastAsia="ru-RU"/>
        </w:rPr>
        <w:t>Si = Pi / P x S,</w:t>
      </w:r>
    </w:p>
    <w:p w:rsidR="005E5C41" w:rsidRPr="00B41909" w:rsidRDefault="00B41909" w:rsidP="00B41909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E5C41" w:rsidRPr="00B41909">
        <w:rPr>
          <w:sz w:val="28"/>
          <w:szCs w:val="28"/>
          <w:lang w:eastAsia="ru-RU"/>
        </w:rPr>
        <w:t xml:space="preserve">в случае, если общий объем потребности получателей субсидии не превышает утвержденные лимиты бюджетных обязательств (P =&lt; S): </w:t>
      </w:r>
      <w:r w:rsidR="001052EA" w:rsidRPr="00B41909">
        <w:rPr>
          <w:sz w:val="28"/>
          <w:szCs w:val="28"/>
          <w:lang w:eastAsia="ru-RU"/>
        </w:rPr>
        <w:t>Si = Pi.</w:t>
      </w:r>
    </w:p>
    <w:p w:rsidR="005E5C41" w:rsidRPr="001052EA" w:rsidRDefault="005E5C41" w:rsidP="00B41909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052EA">
        <w:rPr>
          <w:sz w:val="28"/>
          <w:szCs w:val="28"/>
          <w:lang w:eastAsia="ru-RU"/>
        </w:rPr>
        <w:t>где:</w:t>
      </w:r>
    </w:p>
    <w:p w:rsidR="005E5C41" w:rsidRPr="001052EA" w:rsidRDefault="005E5C41" w:rsidP="00B41909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052EA">
        <w:rPr>
          <w:sz w:val="28"/>
          <w:szCs w:val="28"/>
          <w:lang w:eastAsia="ru-RU"/>
        </w:rPr>
        <w:t>Si – размер субсидии, представляемой в рамках настоящего Порядка i-му получателю субсидии, руб.;</w:t>
      </w:r>
    </w:p>
    <w:p w:rsidR="005E5C41" w:rsidRPr="001052EA" w:rsidRDefault="005E5C41" w:rsidP="00B41909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052EA">
        <w:rPr>
          <w:sz w:val="28"/>
          <w:szCs w:val="28"/>
          <w:lang w:eastAsia="ru-RU"/>
        </w:rPr>
        <w:t>S</w:t>
      </w:r>
      <w:r w:rsidR="00F469E3" w:rsidRPr="001052EA">
        <w:rPr>
          <w:sz w:val="28"/>
          <w:szCs w:val="28"/>
          <w:lang w:eastAsia="ru-RU"/>
        </w:rPr>
        <w:t xml:space="preserve"> – </w:t>
      </w:r>
      <w:r w:rsidRPr="001052EA">
        <w:rPr>
          <w:sz w:val="28"/>
          <w:szCs w:val="28"/>
          <w:lang w:eastAsia="ru-RU"/>
        </w:rPr>
        <w:t>утвержденные лимиты бюджетных обязательств на текущий финансовый год на данные цели, руб.;</w:t>
      </w:r>
    </w:p>
    <w:p w:rsidR="005E5C41" w:rsidRPr="001052EA" w:rsidRDefault="005E5C41" w:rsidP="00B41909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052EA">
        <w:rPr>
          <w:sz w:val="28"/>
          <w:szCs w:val="28"/>
          <w:lang w:eastAsia="ru-RU"/>
        </w:rPr>
        <w:t xml:space="preserve">P </w:t>
      </w:r>
      <w:r w:rsidR="00F469E3" w:rsidRPr="001052EA">
        <w:rPr>
          <w:sz w:val="28"/>
          <w:szCs w:val="28"/>
          <w:lang w:eastAsia="ru-RU"/>
        </w:rPr>
        <w:t xml:space="preserve">– </w:t>
      </w:r>
      <w:r w:rsidRPr="001052EA">
        <w:rPr>
          <w:sz w:val="28"/>
          <w:szCs w:val="28"/>
          <w:lang w:eastAsia="ru-RU"/>
        </w:rPr>
        <w:t>общий объем потребности получателей субсидий в рамках настоящего Порядка, руб.;</w:t>
      </w:r>
    </w:p>
    <w:p w:rsidR="008C59FE" w:rsidRPr="001052EA" w:rsidRDefault="005E5C41" w:rsidP="00B41909">
      <w:pPr>
        <w:shd w:val="clear" w:color="auto" w:fill="FFFFFF"/>
        <w:suppressAutoHyphens w:val="0"/>
        <w:ind w:firstLine="851"/>
        <w:jc w:val="both"/>
        <w:rPr>
          <w:b/>
          <w:sz w:val="28"/>
          <w:szCs w:val="28"/>
          <w:lang w:eastAsia="ru-RU"/>
        </w:rPr>
      </w:pPr>
      <w:r w:rsidRPr="001052EA">
        <w:rPr>
          <w:sz w:val="28"/>
          <w:szCs w:val="28"/>
          <w:lang w:eastAsia="ru-RU"/>
        </w:rPr>
        <w:t xml:space="preserve">Pi </w:t>
      </w:r>
      <w:r w:rsidR="00F469E3" w:rsidRPr="001052EA">
        <w:rPr>
          <w:sz w:val="28"/>
          <w:szCs w:val="28"/>
          <w:lang w:eastAsia="ru-RU"/>
        </w:rPr>
        <w:t xml:space="preserve">– </w:t>
      </w:r>
      <w:r w:rsidRPr="001052EA">
        <w:rPr>
          <w:sz w:val="28"/>
          <w:szCs w:val="28"/>
          <w:lang w:eastAsia="ru-RU"/>
        </w:rPr>
        <w:t>объем потребности i-го получателя субсидии, руб</w:t>
      </w:r>
      <w:r w:rsidR="008C59FE" w:rsidRPr="001052EA">
        <w:rPr>
          <w:sz w:val="28"/>
          <w:szCs w:val="28"/>
          <w:lang w:eastAsia="ru-RU"/>
        </w:rPr>
        <w:t>.</w:t>
      </w:r>
    </w:p>
    <w:p w:rsidR="008C59FE" w:rsidRPr="00341DE4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 </w:t>
      </w:r>
      <w:r w:rsidR="008C59FE" w:rsidRPr="00341DE4">
        <w:rPr>
          <w:sz w:val="28"/>
          <w:szCs w:val="28"/>
          <w:lang w:eastAsia="ru-RU"/>
        </w:rPr>
        <w:t xml:space="preserve">Получатели субсидий </w:t>
      </w:r>
      <w:r w:rsidR="00414A5F">
        <w:rPr>
          <w:sz w:val="28"/>
          <w:szCs w:val="28"/>
          <w:lang w:eastAsia="ru-RU"/>
        </w:rPr>
        <w:t>в сроки, установленные соглашением,</w:t>
      </w:r>
      <w:r w:rsidR="00414A5F" w:rsidRPr="00341DE4">
        <w:rPr>
          <w:sz w:val="28"/>
          <w:szCs w:val="28"/>
          <w:lang w:eastAsia="ru-RU"/>
        </w:rPr>
        <w:t xml:space="preserve"> </w:t>
      </w:r>
      <w:r w:rsidR="008C59FE" w:rsidRPr="00341DE4">
        <w:rPr>
          <w:sz w:val="28"/>
          <w:szCs w:val="28"/>
          <w:lang w:eastAsia="ru-RU"/>
        </w:rPr>
        <w:t>возвращают в бюджет МОГО «Ухта» полученные в форме субсидий бюджетные средства</w:t>
      </w:r>
      <w:r w:rsidR="00031FA1" w:rsidRPr="00341DE4">
        <w:rPr>
          <w:sz w:val="28"/>
          <w:szCs w:val="28"/>
          <w:lang w:eastAsia="ru-RU"/>
        </w:rPr>
        <w:t>,</w:t>
      </w:r>
      <w:r w:rsidR="008C59FE" w:rsidRPr="00341DE4">
        <w:rPr>
          <w:sz w:val="28"/>
          <w:szCs w:val="28"/>
          <w:lang w:eastAsia="ru-RU"/>
        </w:rPr>
        <w:t xml:space="preserve"> </w:t>
      </w:r>
      <w:r w:rsidR="00031FA1" w:rsidRPr="00341DE4">
        <w:rPr>
          <w:sz w:val="28"/>
          <w:szCs w:val="28"/>
          <w:lang w:eastAsia="ru-RU"/>
        </w:rPr>
        <w:t xml:space="preserve">пропорционально степени недостижения значения результата предоставления субсидии, </w:t>
      </w:r>
      <w:r w:rsidR="00414A5F">
        <w:rPr>
          <w:sz w:val="28"/>
          <w:szCs w:val="28"/>
          <w:lang w:eastAsia="ru-RU"/>
        </w:rPr>
        <w:t>в следующих случаях:</w:t>
      </w:r>
    </w:p>
    <w:p w:rsidR="008C59FE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8C59FE">
        <w:rPr>
          <w:sz w:val="28"/>
          <w:szCs w:val="28"/>
          <w:lang w:eastAsia="ru-RU"/>
        </w:rPr>
        <w:t>В</w:t>
      </w:r>
      <w:r w:rsidR="008C59FE" w:rsidRPr="003A2DD5">
        <w:rPr>
          <w:sz w:val="28"/>
          <w:szCs w:val="28"/>
          <w:lang w:eastAsia="ru-RU"/>
        </w:rPr>
        <w:t xml:space="preserve"> случае установления необоснованности суммы затрат, выявленных по результатам проверки предоставленных документов и бухгалтерской отчетности, а также, в результате проведения иных контрольных мероприятий, </w:t>
      </w:r>
      <w:r w:rsidR="008C59FE" w:rsidRPr="008E4708">
        <w:rPr>
          <w:sz w:val="28"/>
          <w:szCs w:val="28"/>
          <w:lang w:eastAsia="ru-RU"/>
        </w:rPr>
        <w:t>–</w:t>
      </w:r>
      <w:r w:rsidR="008C59FE" w:rsidRPr="003A2DD5">
        <w:rPr>
          <w:sz w:val="28"/>
          <w:szCs w:val="28"/>
          <w:lang w:eastAsia="ru-RU"/>
        </w:rPr>
        <w:t xml:space="preserve"> в объеме необоснованного предъявления к возмещению из бюджета МОГО «Ухта» затрат, направленных на цели, указанные в</w:t>
      </w:r>
      <w:r w:rsidR="00414A5F">
        <w:rPr>
          <w:sz w:val="28"/>
          <w:szCs w:val="28"/>
          <w:lang w:eastAsia="ru-RU"/>
        </w:rPr>
        <w:t xml:space="preserve"> пункте 1.2</w:t>
      </w:r>
      <w:r w:rsidR="008C59FE">
        <w:rPr>
          <w:sz w:val="28"/>
          <w:szCs w:val="28"/>
          <w:lang w:eastAsia="ru-RU"/>
        </w:rPr>
        <w:t xml:space="preserve"> настоящего Порядка.</w:t>
      </w:r>
    </w:p>
    <w:p w:rsidR="008C59FE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8C59FE">
        <w:rPr>
          <w:sz w:val="28"/>
          <w:szCs w:val="28"/>
          <w:lang w:eastAsia="ru-RU"/>
        </w:rPr>
        <w:t>В</w:t>
      </w:r>
      <w:r w:rsidR="008C59FE" w:rsidRPr="003A2DD5">
        <w:rPr>
          <w:sz w:val="28"/>
          <w:szCs w:val="28"/>
          <w:lang w:eastAsia="ru-RU"/>
        </w:rPr>
        <w:t xml:space="preserve"> случае если получателями субсидий по состоянию на 31 декабря года предоставления субсидий, допущены нарушения обязательств по достижению значений показателей, и в срок до первой даты предоставления отчетности о достижении значений показателей, в году, следующем за годом предоставления субсидий, указанные нарушения не устран</w:t>
      </w:r>
      <w:r w:rsidR="008C59FE">
        <w:rPr>
          <w:sz w:val="28"/>
          <w:szCs w:val="28"/>
          <w:lang w:eastAsia="ru-RU"/>
        </w:rPr>
        <w:t>ены, в объеме, предусмотренном с</w:t>
      </w:r>
      <w:r w:rsidR="008C59FE" w:rsidRPr="003A2DD5">
        <w:rPr>
          <w:sz w:val="28"/>
          <w:szCs w:val="28"/>
          <w:lang w:eastAsia="ru-RU"/>
        </w:rPr>
        <w:t>оглашением</w:t>
      </w:r>
      <w:r w:rsidR="008C59FE">
        <w:rPr>
          <w:sz w:val="28"/>
          <w:szCs w:val="28"/>
          <w:lang w:eastAsia="ru-RU"/>
        </w:rPr>
        <w:t>.</w:t>
      </w:r>
    </w:p>
    <w:p w:rsidR="00555F34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sz w:val="28"/>
          <w:szCs w:val="28"/>
          <w:lang w:eastAsia="ru-RU"/>
        </w:rPr>
        <w:sectPr w:rsidR="00555F34" w:rsidSect="00555F34">
          <w:pgSz w:w="11905" w:h="16838"/>
          <w:pgMar w:top="568" w:right="851" w:bottom="567" w:left="1701" w:header="0" w:footer="0" w:gutter="0"/>
          <w:cols w:space="720"/>
          <w:titlePg/>
          <w:docGrid w:linePitch="326"/>
        </w:sectPr>
      </w:pPr>
      <w:r>
        <w:rPr>
          <w:sz w:val="28"/>
          <w:szCs w:val="28"/>
          <w:lang w:eastAsia="ru-RU"/>
        </w:rPr>
        <w:t xml:space="preserve">2.10. </w:t>
      </w:r>
      <w:r w:rsidR="008C59FE" w:rsidRPr="002F285E">
        <w:rPr>
          <w:sz w:val="28"/>
          <w:szCs w:val="28"/>
          <w:lang w:eastAsia="ru-RU"/>
        </w:rPr>
        <w:t>В случае уменьшения МУ «УЖКХ» как получателю бюджетных средств ранее доведенных лимитов бюджетных обязательств, приводящего</w:t>
      </w:r>
      <w:r w:rsidR="008C59FE" w:rsidRPr="008C59FE">
        <w:rPr>
          <w:sz w:val="28"/>
          <w:szCs w:val="28"/>
          <w:lang w:eastAsia="ru-RU"/>
        </w:rPr>
        <w:t xml:space="preserve"> </w:t>
      </w:r>
      <w:r w:rsidR="008C59FE" w:rsidRPr="002F285E">
        <w:rPr>
          <w:sz w:val="28"/>
          <w:szCs w:val="28"/>
          <w:lang w:eastAsia="ru-RU"/>
        </w:rPr>
        <w:t>к невозможности предоставления субсидии в размере</w:t>
      </w:r>
      <w:r w:rsidR="008C59FE" w:rsidRPr="008C59FE">
        <w:rPr>
          <w:sz w:val="28"/>
          <w:szCs w:val="28"/>
          <w:lang w:eastAsia="ru-RU"/>
        </w:rPr>
        <w:t xml:space="preserve"> </w:t>
      </w:r>
      <w:r w:rsidR="008C59FE" w:rsidRPr="002F285E">
        <w:rPr>
          <w:sz w:val="28"/>
          <w:szCs w:val="28"/>
          <w:lang w:eastAsia="ru-RU"/>
        </w:rPr>
        <w:t xml:space="preserve">определенном в соглашении, между МУ «УЖКХ» и получателями субсидий устанавливаются </w:t>
      </w:r>
    </w:p>
    <w:p w:rsidR="00555F34" w:rsidRDefault="00555F34" w:rsidP="00555F34">
      <w:pPr>
        <w:pStyle w:val="ad"/>
        <w:shd w:val="clear" w:color="auto" w:fill="FFFFFF"/>
        <w:suppressAutoHyphens w:val="0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</w:t>
      </w:r>
    </w:p>
    <w:p w:rsidR="00555F34" w:rsidRDefault="00555F34" w:rsidP="00555F34">
      <w:pPr>
        <w:pStyle w:val="ad"/>
        <w:shd w:val="clear" w:color="auto" w:fill="FFFFFF"/>
        <w:suppressAutoHyphens w:val="0"/>
        <w:ind w:left="0"/>
        <w:jc w:val="both"/>
        <w:rPr>
          <w:sz w:val="28"/>
          <w:szCs w:val="28"/>
          <w:lang w:eastAsia="ru-RU"/>
        </w:rPr>
      </w:pPr>
    </w:p>
    <w:p w:rsidR="008C59FE" w:rsidRPr="00341DE4" w:rsidRDefault="008C59FE" w:rsidP="00555F34">
      <w:pPr>
        <w:pStyle w:val="ad"/>
        <w:shd w:val="clear" w:color="auto" w:fill="FFFFFF"/>
        <w:suppressAutoHyphens w:val="0"/>
        <w:ind w:left="0"/>
        <w:jc w:val="both"/>
        <w:rPr>
          <w:b/>
          <w:sz w:val="28"/>
          <w:szCs w:val="28"/>
          <w:lang w:eastAsia="ru-RU"/>
        </w:rPr>
      </w:pPr>
      <w:r w:rsidRPr="002F285E">
        <w:rPr>
          <w:sz w:val="28"/>
          <w:szCs w:val="28"/>
          <w:lang w:eastAsia="ru-RU"/>
        </w:rPr>
        <w:t>новые условия соглашения или при не достижении согласия по новым условиям – соглашение расторгается</w:t>
      </w:r>
      <w:r>
        <w:rPr>
          <w:sz w:val="28"/>
          <w:szCs w:val="28"/>
          <w:lang w:eastAsia="ru-RU"/>
        </w:rPr>
        <w:t>.</w:t>
      </w:r>
    </w:p>
    <w:p w:rsidR="000C23CF" w:rsidRPr="000841B1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1. </w:t>
      </w:r>
      <w:r w:rsidR="008C59FE" w:rsidRPr="00341DE4">
        <w:rPr>
          <w:sz w:val="28"/>
          <w:szCs w:val="28"/>
          <w:lang w:eastAsia="ru-RU"/>
        </w:rPr>
        <w:t xml:space="preserve">Результатом </w:t>
      </w:r>
      <w:r w:rsidR="000841B1">
        <w:rPr>
          <w:sz w:val="28"/>
          <w:szCs w:val="28"/>
        </w:rPr>
        <w:t>предоставления субсидий</w:t>
      </w:r>
      <w:r w:rsidR="008C59FE" w:rsidRPr="00341DE4">
        <w:rPr>
          <w:sz w:val="28"/>
          <w:szCs w:val="28"/>
        </w:rPr>
        <w:t xml:space="preserve"> является </w:t>
      </w:r>
      <w:r w:rsidR="000841B1">
        <w:rPr>
          <w:rFonts w:eastAsia="Calibri"/>
          <w:sz w:val="28"/>
          <w:szCs w:val="28"/>
          <w:lang w:eastAsia="en-US"/>
        </w:rPr>
        <w:t>реализация проектов в сфере благоустройства, прошедших отбор в рамках проекта «Народный бюджет».</w:t>
      </w:r>
    </w:p>
    <w:p w:rsidR="000841B1" w:rsidRPr="000841B1" w:rsidRDefault="000841B1" w:rsidP="00B41909">
      <w:pPr>
        <w:pStyle w:val="ad"/>
        <w:shd w:val="clear" w:color="auto" w:fill="FFFFFF"/>
        <w:suppressAutoHyphens w:val="0"/>
        <w:ind w:left="0" w:firstLine="85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>В составе показателя результативности предоставления субсидии указывается количество реализованных проектов, направленных на це</w:t>
      </w:r>
      <w:r w:rsidR="00263817">
        <w:rPr>
          <w:sz w:val="28"/>
          <w:szCs w:val="28"/>
        </w:rPr>
        <w:t>ли, предусмотренные пунктом 1.2</w:t>
      </w:r>
      <w:r>
        <w:rPr>
          <w:sz w:val="28"/>
          <w:szCs w:val="28"/>
        </w:rPr>
        <w:t xml:space="preserve"> настоящего Порядка</w:t>
      </w:r>
    </w:p>
    <w:p w:rsidR="000841B1" w:rsidRPr="000841B1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2. </w:t>
      </w:r>
      <w:r w:rsidR="000841B1" w:rsidRPr="000841B1">
        <w:rPr>
          <w:sz w:val="28"/>
          <w:szCs w:val="28"/>
          <w:lang w:eastAsia="ru-RU"/>
        </w:rPr>
        <w:t>Перечисление субсидии осуществляется не позднее десятого рабочего дня, следующего за днем принятия МУ «УЖКХ» решения о предоставлении субсидии (с момента подписания документов на оплату руководителем МУ «УЖКХ») путем перечисления бюджетных средств с лицевого счета получателя бюджетных средств, открытого в Управлении Федерального казначейства по Республике Коми, на расчетный счет получателя субсидии, открытый в учреждениях Центрального банка Российской Федерации или кредитных организациях, в соответствии со сводной бюджетной росписью бюджета МОГО «Ухта» на текущий финансовый год, но не выше суммы фактически сложившихся расходов за отчетный период, в соответствии с действующим порядком санкционирования оплаты денежных обязательств</w:t>
      </w:r>
      <w:r w:rsidR="000841B1">
        <w:rPr>
          <w:sz w:val="28"/>
          <w:szCs w:val="28"/>
          <w:lang w:eastAsia="ru-RU"/>
        </w:rPr>
        <w:t>.</w:t>
      </w:r>
    </w:p>
    <w:p w:rsidR="000841B1" w:rsidRPr="000841B1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3. </w:t>
      </w:r>
      <w:r w:rsidR="000841B1" w:rsidRPr="00B65EBC">
        <w:rPr>
          <w:sz w:val="28"/>
          <w:szCs w:val="28"/>
          <w:lang w:eastAsia="ru-RU"/>
        </w:rPr>
        <w:t>Условием расходования субсидий является целевое использование средств субсидий получателями субсидий</w:t>
      </w:r>
      <w:r w:rsidR="000841B1">
        <w:rPr>
          <w:sz w:val="28"/>
          <w:szCs w:val="28"/>
          <w:lang w:eastAsia="ru-RU"/>
        </w:rPr>
        <w:t>.</w:t>
      </w:r>
    </w:p>
    <w:p w:rsidR="000841B1" w:rsidRPr="00721BE2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4. </w:t>
      </w:r>
      <w:r w:rsidR="000841B1" w:rsidRPr="000841B1">
        <w:rPr>
          <w:sz w:val="28"/>
          <w:szCs w:val="28"/>
          <w:lang w:eastAsia="ru-RU"/>
        </w:rPr>
        <w:t>Расходование средств субсидий осуществляется получателями субсидий в соответствии с условиями, определенными в соглашении</w:t>
      </w:r>
      <w:r w:rsidR="000841B1">
        <w:rPr>
          <w:sz w:val="28"/>
          <w:szCs w:val="28"/>
          <w:lang w:eastAsia="ru-RU"/>
        </w:rPr>
        <w:t>.</w:t>
      </w:r>
    </w:p>
    <w:p w:rsidR="00721BE2" w:rsidRPr="00711749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5. </w:t>
      </w:r>
      <w:r w:rsidR="00721BE2" w:rsidRPr="00711749">
        <w:rPr>
          <w:sz w:val="28"/>
          <w:szCs w:val="28"/>
          <w:lang w:eastAsia="ru-RU"/>
        </w:rPr>
        <w:t>Получатели субсидий, подтверждают фактически произведенные затраты, документами:</w:t>
      </w:r>
    </w:p>
    <w:p w:rsidR="00721BE2" w:rsidRPr="00263817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63817">
        <w:rPr>
          <w:sz w:val="28"/>
          <w:szCs w:val="28"/>
          <w:lang w:eastAsia="ru-RU"/>
        </w:rPr>
        <w:t>Отчет</w:t>
      </w:r>
      <w:r w:rsidR="00263817" w:rsidRPr="00263817">
        <w:rPr>
          <w:sz w:val="28"/>
          <w:szCs w:val="28"/>
          <w:lang w:eastAsia="ru-RU"/>
        </w:rPr>
        <w:t>, о достижении значений результатов</w:t>
      </w:r>
      <w:r w:rsidR="00263817">
        <w:rPr>
          <w:sz w:val="28"/>
          <w:szCs w:val="28"/>
          <w:lang w:eastAsia="ru-RU"/>
        </w:rPr>
        <w:t xml:space="preserve"> использования с</w:t>
      </w:r>
      <w:r w:rsidR="00263817" w:rsidRPr="00263817">
        <w:rPr>
          <w:sz w:val="28"/>
          <w:szCs w:val="28"/>
          <w:lang w:eastAsia="ru-RU"/>
        </w:rPr>
        <w:t>убсидии</w:t>
      </w:r>
      <w:r w:rsidR="00721BE2" w:rsidRPr="00263817">
        <w:rPr>
          <w:sz w:val="28"/>
          <w:szCs w:val="28"/>
          <w:lang w:eastAsia="ru-RU"/>
        </w:rPr>
        <w:t xml:space="preserve"> (по форме утвержденной соглашением).</w:t>
      </w:r>
    </w:p>
    <w:p w:rsidR="00721BE2" w:rsidRPr="00711749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721BE2" w:rsidRPr="00711749">
        <w:rPr>
          <w:sz w:val="28"/>
          <w:szCs w:val="28"/>
          <w:lang w:eastAsia="ru-RU"/>
        </w:rPr>
        <w:t>Размер материальных затрат подтверждается следующими до</w:t>
      </w:r>
      <w:r w:rsidR="00555F34">
        <w:rPr>
          <w:sz w:val="28"/>
          <w:szCs w:val="28"/>
          <w:lang w:eastAsia="ru-RU"/>
        </w:rPr>
        <w:t xml:space="preserve">кументами: счета-фактуры и УПД </w:t>
      </w:r>
      <w:r w:rsidR="00721BE2" w:rsidRPr="00711749">
        <w:rPr>
          <w:sz w:val="28"/>
          <w:szCs w:val="28"/>
          <w:lang w:eastAsia="ru-RU"/>
        </w:rPr>
        <w:t>(для расходов с НДС), счета, акты приемки выполненных работ (услуг), справки о стоимости работ, накладные, договоры с поставщиками, авансовые отчеты, товарные накладные, кассовые чеки, оформленные в соответствии с установленными требованиями (заверенные визой руководителя, печатью и подписями должностных лиц, указанием должности, расшифровкой подписи и т.п.) (по формам утвержденным для бухгалтерского учета).</w:t>
      </w:r>
    </w:p>
    <w:p w:rsidR="00721BE2" w:rsidRPr="00711749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721BE2" w:rsidRPr="00711749">
        <w:rPr>
          <w:sz w:val="28"/>
          <w:szCs w:val="28"/>
          <w:lang w:eastAsia="ru-RU"/>
        </w:rPr>
        <w:t>Обоснованность расходов подтверждается следующими документами: сметы, дефектные акты, служебные записки, пояснения, приказы (в произвольной форме).</w:t>
      </w:r>
    </w:p>
    <w:p w:rsidR="00721BE2" w:rsidRPr="00721BE2" w:rsidRDefault="00721BE2" w:rsidP="00B41909">
      <w:pPr>
        <w:pStyle w:val="ad"/>
        <w:shd w:val="clear" w:color="auto" w:fill="FFFFFF"/>
        <w:suppressAutoHyphens w:val="0"/>
        <w:ind w:left="0" w:firstLine="851"/>
        <w:jc w:val="both"/>
        <w:rPr>
          <w:b/>
          <w:sz w:val="28"/>
          <w:szCs w:val="28"/>
          <w:lang w:eastAsia="ru-RU"/>
        </w:rPr>
      </w:pPr>
      <w:r w:rsidRPr="00711749">
        <w:rPr>
          <w:sz w:val="28"/>
          <w:szCs w:val="28"/>
          <w:lang w:eastAsia="ru-RU"/>
        </w:rPr>
        <w:t>Расходы на оплату труда и отчисления на социальные нужды подтверждаются следующими документами: своды начислений по заработной плате и отчислений на социальные нужды, приказы, договоры гражданско-правового характера, акты приемки выполненных работ.</w:t>
      </w:r>
    </w:p>
    <w:p w:rsidR="00555F34" w:rsidRDefault="00B41909" w:rsidP="00B41909">
      <w:pPr>
        <w:pStyle w:val="ad"/>
        <w:shd w:val="clear" w:color="auto" w:fill="FFFFFF"/>
        <w:suppressAutoHyphens w:val="0"/>
        <w:ind w:left="0" w:firstLine="851"/>
        <w:jc w:val="both"/>
        <w:rPr>
          <w:sz w:val="28"/>
          <w:szCs w:val="28"/>
        </w:rPr>
        <w:sectPr w:rsidR="00555F34" w:rsidSect="00555F34">
          <w:pgSz w:w="11905" w:h="16838"/>
          <w:pgMar w:top="568" w:right="851" w:bottom="567" w:left="1701" w:header="0" w:footer="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2.16. </w:t>
      </w:r>
      <w:r w:rsidR="00721BE2" w:rsidRPr="00721BE2">
        <w:rPr>
          <w:sz w:val="28"/>
          <w:szCs w:val="28"/>
        </w:rPr>
        <w:t xml:space="preserve">Получатель субсидии обязан уведомлять МУ «УЖКХ» о возникновении (обнаружении) до даты перечисления субсидий обстоятельств (документов), свидетельствующих об изменениях в обстоятельствах </w:t>
      </w:r>
    </w:p>
    <w:p w:rsidR="00555F34" w:rsidRDefault="00555F34" w:rsidP="00555F34">
      <w:pPr>
        <w:pStyle w:val="ad"/>
        <w:shd w:val="clear" w:color="auto" w:fill="FFFFFF"/>
        <w:suppressAutoHyphens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555F34" w:rsidRDefault="00555F34" w:rsidP="00555F34">
      <w:pPr>
        <w:pStyle w:val="ad"/>
        <w:shd w:val="clear" w:color="auto" w:fill="FFFFFF"/>
        <w:suppressAutoHyphens w:val="0"/>
        <w:ind w:left="0"/>
        <w:jc w:val="both"/>
        <w:rPr>
          <w:sz w:val="28"/>
          <w:szCs w:val="28"/>
        </w:rPr>
      </w:pPr>
    </w:p>
    <w:p w:rsidR="00721BE2" w:rsidRPr="00341DE4" w:rsidRDefault="00721BE2" w:rsidP="00555F34">
      <w:pPr>
        <w:pStyle w:val="ad"/>
        <w:shd w:val="clear" w:color="auto" w:fill="FFFFFF"/>
        <w:suppressAutoHyphens w:val="0"/>
        <w:ind w:left="0"/>
        <w:jc w:val="both"/>
        <w:rPr>
          <w:b/>
          <w:sz w:val="28"/>
          <w:szCs w:val="28"/>
          <w:lang w:eastAsia="ru-RU"/>
        </w:rPr>
      </w:pPr>
      <w:r w:rsidRPr="00721BE2">
        <w:rPr>
          <w:sz w:val="28"/>
          <w:szCs w:val="28"/>
        </w:rPr>
        <w:t>(документах), послуживших основанием для принятия решения о предоставлении субсидий, в трехдневный срок со дня их возникновения (обнаружения) путем направления заказного письма либо вручения нарочно</w:t>
      </w:r>
      <w:r>
        <w:rPr>
          <w:sz w:val="28"/>
          <w:szCs w:val="28"/>
        </w:rPr>
        <w:t>.</w:t>
      </w:r>
    </w:p>
    <w:p w:rsidR="008C59FE" w:rsidRPr="00721BE2" w:rsidRDefault="008C59FE" w:rsidP="00B41909">
      <w:pPr>
        <w:pStyle w:val="ad"/>
        <w:shd w:val="clear" w:color="auto" w:fill="FFFFFF"/>
        <w:suppressAutoHyphens w:val="0"/>
        <w:ind w:left="0" w:firstLine="851"/>
        <w:jc w:val="both"/>
        <w:rPr>
          <w:sz w:val="28"/>
          <w:szCs w:val="28"/>
          <w:lang w:eastAsia="ru-RU"/>
        </w:rPr>
      </w:pPr>
    </w:p>
    <w:p w:rsidR="008C59FE" w:rsidRPr="00773C65" w:rsidRDefault="00B41909" w:rsidP="00555F34">
      <w:pPr>
        <w:pStyle w:val="ad"/>
        <w:ind w:left="0" w:firstLine="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8C59FE" w:rsidRPr="00773C65">
        <w:rPr>
          <w:sz w:val="28"/>
          <w:szCs w:val="28"/>
          <w:lang w:eastAsia="ru-RU"/>
        </w:rPr>
        <w:t>Требования к отчетности</w:t>
      </w:r>
    </w:p>
    <w:p w:rsidR="00FD3879" w:rsidRDefault="00FD3879" w:rsidP="00B41909">
      <w:pPr>
        <w:pStyle w:val="ad"/>
        <w:ind w:left="0" w:firstLine="851"/>
        <w:rPr>
          <w:b/>
          <w:sz w:val="28"/>
          <w:szCs w:val="28"/>
          <w:lang w:eastAsia="ru-RU"/>
        </w:rPr>
      </w:pPr>
    </w:p>
    <w:p w:rsidR="008C59FE" w:rsidRDefault="00B41909" w:rsidP="00B41909">
      <w:pPr>
        <w:pStyle w:val="ad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</w:t>
      </w:r>
      <w:r w:rsidR="005D01EB" w:rsidRPr="00B2634B">
        <w:rPr>
          <w:sz w:val="28"/>
          <w:szCs w:val="28"/>
          <w:lang w:eastAsia="ru-RU"/>
        </w:rPr>
        <w:t xml:space="preserve">Получатели субсидий ежемесячно проводят мониторинг выполнения </w:t>
      </w:r>
      <w:r w:rsidR="008A428B" w:rsidRPr="00B2634B">
        <w:rPr>
          <w:sz w:val="28"/>
          <w:szCs w:val="28"/>
          <w:lang w:eastAsia="ru-RU"/>
        </w:rPr>
        <w:t xml:space="preserve">работ, </w:t>
      </w:r>
      <w:r w:rsidR="008A428B" w:rsidRPr="00B2634B">
        <w:rPr>
          <w:sz w:val="28"/>
          <w:szCs w:val="28"/>
        </w:rPr>
        <w:t>связанных с мероприятиями по реализации народных проектов в сфере благоустройства,</w:t>
      </w:r>
      <w:r w:rsidR="005D01EB" w:rsidRPr="00B2634B">
        <w:rPr>
          <w:sz w:val="28"/>
          <w:szCs w:val="28"/>
          <w:lang w:eastAsia="ru-RU"/>
        </w:rPr>
        <w:t xml:space="preserve"> и предоставляют его результаты в МУ «УЖКХ», по форме и в сроки, предусмотренные соглашением.</w:t>
      </w:r>
    </w:p>
    <w:p w:rsidR="005D01EB" w:rsidRPr="00B2634B" w:rsidRDefault="00B41909" w:rsidP="00B41909">
      <w:pPr>
        <w:pStyle w:val="ad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</w:t>
      </w:r>
      <w:r w:rsidR="00EB70D2" w:rsidRPr="00B2634B">
        <w:rPr>
          <w:sz w:val="28"/>
          <w:szCs w:val="28"/>
          <w:lang w:eastAsia="ru-RU"/>
        </w:rPr>
        <w:t>До 1</w:t>
      </w:r>
      <w:r w:rsidR="00E70E3B" w:rsidRPr="00B2634B">
        <w:rPr>
          <w:sz w:val="28"/>
          <w:szCs w:val="28"/>
          <w:lang w:eastAsia="ru-RU"/>
        </w:rPr>
        <w:t>1</w:t>
      </w:r>
      <w:r w:rsidR="00EB70D2" w:rsidRPr="00B2634B">
        <w:rPr>
          <w:sz w:val="28"/>
          <w:szCs w:val="28"/>
          <w:lang w:eastAsia="ru-RU"/>
        </w:rPr>
        <w:t xml:space="preserve"> </w:t>
      </w:r>
      <w:r w:rsidR="00E70E3B" w:rsidRPr="00B2634B">
        <w:rPr>
          <w:sz w:val="28"/>
          <w:szCs w:val="28"/>
          <w:lang w:eastAsia="ru-RU"/>
        </w:rPr>
        <w:t>января</w:t>
      </w:r>
      <w:r w:rsidR="00EB70D2" w:rsidRPr="00B2634B">
        <w:rPr>
          <w:sz w:val="28"/>
          <w:szCs w:val="28"/>
          <w:lang w:eastAsia="ru-RU"/>
        </w:rPr>
        <w:t xml:space="preserve"> очередного финансового года получатели субсидий предоставляют отчетность о достижении</w:t>
      </w:r>
      <w:r w:rsidR="004C0FE5" w:rsidRPr="00B2634B">
        <w:rPr>
          <w:sz w:val="28"/>
          <w:szCs w:val="28"/>
          <w:lang w:eastAsia="ru-RU"/>
        </w:rPr>
        <w:t xml:space="preserve"> резу</w:t>
      </w:r>
      <w:r w:rsidR="00EB70D2" w:rsidRPr="00B2634B">
        <w:rPr>
          <w:sz w:val="28"/>
          <w:szCs w:val="28"/>
          <w:lang w:eastAsia="ru-RU"/>
        </w:rPr>
        <w:t xml:space="preserve">льтатов </w:t>
      </w:r>
      <w:r w:rsidR="00BE3FF3">
        <w:rPr>
          <w:sz w:val="28"/>
          <w:szCs w:val="28"/>
          <w:lang w:eastAsia="ru-RU"/>
        </w:rPr>
        <w:t xml:space="preserve">и показателей </w:t>
      </w:r>
      <w:r w:rsidR="00EB70D2" w:rsidRPr="00B2634B">
        <w:rPr>
          <w:sz w:val="28"/>
          <w:szCs w:val="28"/>
          <w:lang w:eastAsia="ru-RU"/>
        </w:rPr>
        <w:t>предоставления субсидии, по формам</w:t>
      </w:r>
      <w:r w:rsidR="004C0FE5" w:rsidRPr="00B2634B">
        <w:rPr>
          <w:sz w:val="28"/>
          <w:szCs w:val="28"/>
          <w:lang w:eastAsia="ru-RU"/>
        </w:rPr>
        <w:t xml:space="preserve">, </w:t>
      </w:r>
      <w:r w:rsidR="00EB70D2" w:rsidRPr="00B2634B">
        <w:rPr>
          <w:sz w:val="28"/>
          <w:szCs w:val="28"/>
          <w:lang w:eastAsia="ru-RU"/>
        </w:rPr>
        <w:t>утвержденным Финансовым управлением.</w:t>
      </w:r>
    </w:p>
    <w:p w:rsidR="00AB7761" w:rsidRPr="004F5A2E" w:rsidRDefault="00AB7761" w:rsidP="00B41909">
      <w:pPr>
        <w:ind w:firstLine="851"/>
        <w:jc w:val="both"/>
        <w:rPr>
          <w:sz w:val="28"/>
          <w:szCs w:val="28"/>
          <w:lang w:eastAsia="ru-RU"/>
        </w:rPr>
      </w:pPr>
    </w:p>
    <w:p w:rsidR="00B65EBC" w:rsidRPr="00773C65" w:rsidRDefault="00B41909" w:rsidP="00B41909">
      <w:pPr>
        <w:shd w:val="clear" w:color="auto" w:fill="FFFFFF"/>
        <w:suppressAutoHyphens w:val="0"/>
        <w:ind w:firstLine="851"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8D07EB" w:rsidRPr="00773C65">
        <w:rPr>
          <w:sz w:val="28"/>
          <w:szCs w:val="28"/>
          <w:lang w:eastAsia="ru-RU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C04C73" w:rsidRPr="00D208AD" w:rsidRDefault="00C04C73" w:rsidP="00B41909">
      <w:pPr>
        <w:shd w:val="clear" w:color="auto" w:fill="FFFFFF"/>
        <w:suppressAutoHyphens w:val="0"/>
        <w:ind w:firstLine="851"/>
        <w:rPr>
          <w:sz w:val="28"/>
          <w:szCs w:val="28"/>
          <w:u w:val="single"/>
          <w:lang w:eastAsia="ru-RU"/>
        </w:rPr>
      </w:pPr>
    </w:p>
    <w:p w:rsidR="00925A58" w:rsidRPr="00925A58" w:rsidRDefault="00B41909" w:rsidP="00B41909">
      <w:pPr>
        <w:pStyle w:val="ad"/>
        <w:widowControl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 </w:t>
      </w:r>
      <w:r w:rsidR="00925A58" w:rsidRPr="00925A58">
        <w:rPr>
          <w:sz w:val="28"/>
          <w:szCs w:val="28"/>
          <w:lang w:eastAsia="ru-RU"/>
        </w:rPr>
        <w:t xml:space="preserve">Соблюдение условий, целей, порядка предоставления субсидий получателями субсидий подлежит обязательной проверке МУ «УЖКХ» и органом </w:t>
      </w:r>
      <w:r w:rsidR="00925A58">
        <w:rPr>
          <w:sz w:val="28"/>
          <w:szCs w:val="28"/>
          <w:lang w:eastAsia="ru-RU"/>
        </w:rPr>
        <w:t>финансового контроля.</w:t>
      </w:r>
    </w:p>
    <w:p w:rsidR="00C73062" w:rsidRDefault="00B41909" w:rsidP="00B41909">
      <w:pPr>
        <w:pStyle w:val="ad"/>
        <w:widowControl w:val="0"/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 </w:t>
      </w:r>
      <w:r w:rsidR="00BE3FF3">
        <w:rPr>
          <w:sz w:val="28"/>
          <w:szCs w:val="28"/>
          <w:lang w:eastAsia="ru-RU"/>
        </w:rPr>
        <w:t>Не предоставление</w:t>
      </w:r>
      <w:r w:rsidR="00C73062" w:rsidRPr="00C73062">
        <w:rPr>
          <w:sz w:val="28"/>
          <w:szCs w:val="28"/>
          <w:lang w:eastAsia="ru-RU"/>
        </w:rPr>
        <w:t xml:space="preserve"> доку</w:t>
      </w:r>
      <w:r w:rsidR="00BE3FF3">
        <w:rPr>
          <w:sz w:val="28"/>
          <w:szCs w:val="28"/>
          <w:lang w:eastAsia="ru-RU"/>
        </w:rPr>
        <w:t>ментов, указанных</w:t>
      </w:r>
      <w:r w:rsidR="00C73062">
        <w:rPr>
          <w:sz w:val="28"/>
          <w:szCs w:val="28"/>
          <w:lang w:eastAsia="ru-RU"/>
        </w:rPr>
        <w:t xml:space="preserve"> в пункте </w:t>
      </w:r>
      <w:r w:rsidR="001F4BF8">
        <w:rPr>
          <w:sz w:val="28"/>
          <w:szCs w:val="28"/>
          <w:lang w:eastAsia="ru-RU"/>
        </w:rPr>
        <w:t>2</w:t>
      </w:r>
      <w:r w:rsidR="00C73062">
        <w:rPr>
          <w:sz w:val="28"/>
          <w:szCs w:val="28"/>
          <w:lang w:eastAsia="ru-RU"/>
        </w:rPr>
        <w:t>.1</w:t>
      </w:r>
      <w:r w:rsidR="001F4BF8">
        <w:rPr>
          <w:sz w:val="28"/>
          <w:szCs w:val="28"/>
          <w:lang w:eastAsia="ru-RU"/>
        </w:rPr>
        <w:t>5</w:t>
      </w:r>
      <w:r w:rsidR="00C73062" w:rsidRPr="00C73062">
        <w:rPr>
          <w:sz w:val="28"/>
          <w:szCs w:val="28"/>
          <w:lang w:eastAsia="ru-RU"/>
        </w:rPr>
        <w:t xml:space="preserve"> настоящего Порядка </w:t>
      </w:r>
      <w:r w:rsidR="00C73062">
        <w:rPr>
          <w:sz w:val="28"/>
          <w:szCs w:val="28"/>
          <w:lang w:eastAsia="ru-RU"/>
        </w:rPr>
        <w:t>в сроки, установленные с</w:t>
      </w:r>
      <w:r w:rsidR="00C73062" w:rsidRPr="00C73062">
        <w:rPr>
          <w:sz w:val="28"/>
          <w:szCs w:val="28"/>
          <w:lang w:eastAsia="ru-RU"/>
        </w:rPr>
        <w:t>оглашением, является основанием для приостановления перечисления средств до полного устранения нарушений</w:t>
      </w:r>
      <w:r w:rsidR="00C73062">
        <w:rPr>
          <w:sz w:val="28"/>
          <w:szCs w:val="28"/>
          <w:lang w:eastAsia="ru-RU"/>
        </w:rPr>
        <w:t>.</w:t>
      </w:r>
    </w:p>
    <w:p w:rsidR="00422822" w:rsidRDefault="00B41909" w:rsidP="00B41909">
      <w:pPr>
        <w:pStyle w:val="ad"/>
        <w:widowControl w:val="0"/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</w:t>
      </w:r>
      <w:r w:rsidR="00925A58" w:rsidRPr="00925A58">
        <w:rPr>
          <w:sz w:val="28"/>
          <w:szCs w:val="28"/>
          <w:lang w:eastAsia="ru-RU"/>
        </w:rPr>
        <w:t>Получатели субсидий возвращают в бюджет МОГО «Ухта» полученные в форме субсидий бюджетные средства</w:t>
      </w:r>
      <w:r w:rsidR="00925A58">
        <w:rPr>
          <w:sz w:val="28"/>
          <w:szCs w:val="28"/>
          <w:lang w:eastAsia="ru-RU"/>
        </w:rPr>
        <w:t xml:space="preserve"> по основаниям, предусмотренным пунктом </w:t>
      </w:r>
      <w:r w:rsidR="001F4BF8">
        <w:rPr>
          <w:sz w:val="28"/>
          <w:szCs w:val="28"/>
          <w:lang w:eastAsia="ru-RU"/>
        </w:rPr>
        <w:t>2.9</w:t>
      </w:r>
      <w:r w:rsidR="00B2634B">
        <w:rPr>
          <w:sz w:val="28"/>
          <w:szCs w:val="28"/>
          <w:lang w:eastAsia="ru-RU"/>
        </w:rPr>
        <w:t xml:space="preserve"> </w:t>
      </w:r>
      <w:r w:rsidR="00925A58">
        <w:rPr>
          <w:sz w:val="28"/>
          <w:szCs w:val="28"/>
          <w:lang w:eastAsia="ru-RU"/>
        </w:rPr>
        <w:t>настоящего Порядка</w:t>
      </w:r>
      <w:r w:rsidR="00422822">
        <w:rPr>
          <w:sz w:val="28"/>
          <w:szCs w:val="28"/>
          <w:lang w:eastAsia="ru-RU"/>
        </w:rPr>
        <w:t>.</w:t>
      </w:r>
    </w:p>
    <w:p w:rsidR="00632372" w:rsidRDefault="00B41909" w:rsidP="00B41909">
      <w:pPr>
        <w:pStyle w:val="ad"/>
        <w:widowControl w:val="0"/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</w:t>
      </w:r>
      <w:r w:rsidR="00632372" w:rsidRPr="00632372">
        <w:rPr>
          <w:sz w:val="28"/>
          <w:szCs w:val="28"/>
          <w:lang w:eastAsia="ru-RU"/>
        </w:rPr>
        <w:t>В случае если нарушения (основания для возврата) установлены в ходе государственного (муниципального) финансового контроля, возврат средств осуществляется на основании представления (предписания), направленного в адрес получателей субсидий.</w:t>
      </w:r>
    </w:p>
    <w:p w:rsidR="00632372" w:rsidRPr="00632372" w:rsidRDefault="00632372" w:rsidP="00B41909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632372">
        <w:rPr>
          <w:sz w:val="28"/>
          <w:szCs w:val="28"/>
          <w:lang w:eastAsia="ru-RU"/>
        </w:rPr>
        <w:t>В остальных случаях возврат средств осуществляется в срок 20 рабочих дней, на основании претензии МУ «УЖКХ», с указанием выявленных нарушений (оснований для возврата), направленной в адрес получателей субсидий.</w:t>
      </w:r>
    </w:p>
    <w:p w:rsidR="00422822" w:rsidRPr="00422822" w:rsidRDefault="00632372" w:rsidP="00B41909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632372">
        <w:rPr>
          <w:sz w:val="28"/>
          <w:szCs w:val="28"/>
          <w:lang w:eastAsia="ru-RU"/>
        </w:rPr>
        <w:t>При неисполнении получателями субсидий обязанности по возврату средств взыскание осуществляется в судебном порядке в соответствии с действующим законодательством</w:t>
      </w:r>
      <w:r>
        <w:rPr>
          <w:sz w:val="28"/>
          <w:szCs w:val="28"/>
          <w:lang w:eastAsia="ru-RU"/>
        </w:rPr>
        <w:t>.</w:t>
      </w:r>
    </w:p>
    <w:p w:rsidR="00B65EBC" w:rsidRDefault="00B41909" w:rsidP="00B41909">
      <w:pPr>
        <w:pStyle w:val="ad"/>
        <w:widowControl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5. </w:t>
      </w:r>
      <w:r w:rsidR="00632372" w:rsidRPr="00632372">
        <w:rPr>
          <w:sz w:val="28"/>
          <w:szCs w:val="28"/>
          <w:lang w:eastAsia="ru-RU"/>
        </w:rPr>
        <w:t>В целях обеспечения целевого и эффективного использования субсидий, МУ «УЖКХ» осуществляет контроль за</w:t>
      </w:r>
      <w:r w:rsidR="001F4BF8" w:rsidRPr="001F4BF8">
        <w:rPr>
          <w:sz w:val="28"/>
          <w:szCs w:val="28"/>
        </w:rPr>
        <w:t xml:space="preserve"> </w:t>
      </w:r>
      <w:r w:rsidR="001F4BF8" w:rsidRPr="001F4BF8">
        <w:rPr>
          <w:sz w:val="28"/>
          <w:szCs w:val="28"/>
          <w:lang w:eastAsia="ru-RU"/>
        </w:rPr>
        <w:t>реализацию народных проектов в сфере благоустройства</w:t>
      </w:r>
      <w:r w:rsidR="00632372" w:rsidRPr="00632372">
        <w:rPr>
          <w:sz w:val="28"/>
          <w:szCs w:val="28"/>
          <w:lang w:eastAsia="ru-RU"/>
        </w:rPr>
        <w:t>, запрашивает и проверяет первичные учетные документы, подтверждающие затраты получателей субсидий</w:t>
      </w:r>
      <w:r w:rsidR="00B65EBC">
        <w:rPr>
          <w:sz w:val="28"/>
          <w:szCs w:val="28"/>
          <w:lang w:eastAsia="ru-RU"/>
        </w:rPr>
        <w:t>.</w:t>
      </w:r>
    </w:p>
    <w:p w:rsidR="00555F34" w:rsidRDefault="00B41909" w:rsidP="00B41909">
      <w:pPr>
        <w:pStyle w:val="ad"/>
        <w:widowControl w:val="0"/>
        <w:ind w:left="0" w:firstLine="851"/>
        <w:jc w:val="both"/>
        <w:rPr>
          <w:sz w:val="28"/>
          <w:szCs w:val="28"/>
        </w:rPr>
        <w:sectPr w:rsidR="00555F34" w:rsidSect="00555F34">
          <w:pgSz w:w="11905" w:h="16838"/>
          <w:pgMar w:top="568" w:right="851" w:bottom="567" w:left="1701" w:header="0" w:footer="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4.6. </w:t>
      </w:r>
      <w:r w:rsidR="00632372" w:rsidRPr="00632372">
        <w:rPr>
          <w:sz w:val="28"/>
          <w:szCs w:val="28"/>
        </w:rPr>
        <w:t>Получатели субсидий обеспечивают контроль качества за проведением работ</w:t>
      </w:r>
      <w:r w:rsidR="001F4BF8">
        <w:rPr>
          <w:sz w:val="28"/>
          <w:szCs w:val="28"/>
        </w:rPr>
        <w:t xml:space="preserve"> в рамках настоящего Порядка п</w:t>
      </w:r>
      <w:r w:rsidR="00632372" w:rsidRPr="00632372">
        <w:rPr>
          <w:sz w:val="28"/>
          <w:szCs w:val="28"/>
        </w:rPr>
        <w:t xml:space="preserve">одрядными </w:t>
      </w:r>
    </w:p>
    <w:p w:rsidR="00555F34" w:rsidRDefault="00555F34" w:rsidP="00555F34">
      <w:pPr>
        <w:pStyle w:val="ad"/>
        <w:widowControl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555F34" w:rsidRDefault="00555F34" w:rsidP="00555F34">
      <w:pPr>
        <w:pStyle w:val="ad"/>
        <w:widowControl w:val="0"/>
        <w:ind w:left="0"/>
        <w:jc w:val="both"/>
        <w:rPr>
          <w:sz w:val="28"/>
          <w:szCs w:val="28"/>
        </w:rPr>
      </w:pPr>
    </w:p>
    <w:p w:rsidR="004642A6" w:rsidRDefault="00632372" w:rsidP="00555F34">
      <w:pPr>
        <w:pStyle w:val="ad"/>
        <w:widowControl w:val="0"/>
        <w:ind w:left="0"/>
        <w:jc w:val="both"/>
        <w:rPr>
          <w:sz w:val="28"/>
          <w:szCs w:val="28"/>
          <w:lang w:eastAsia="ru-RU"/>
        </w:rPr>
      </w:pPr>
      <w:r w:rsidRPr="00632372">
        <w:rPr>
          <w:sz w:val="28"/>
          <w:szCs w:val="28"/>
        </w:rPr>
        <w:t>организациями. Затраты, возникающие при организации соответствующих мероприятий (контроля качества), в рамках настоящего Порядка возмещению не подлежат</w:t>
      </w:r>
      <w:r w:rsidR="001168BF" w:rsidRPr="00B65EBC">
        <w:rPr>
          <w:sz w:val="28"/>
          <w:szCs w:val="28"/>
        </w:rPr>
        <w:t>.</w:t>
      </w:r>
    </w:p>
    <w:p w:rsidR="00632372" w:rsidRPr="00632372" w:rsidRDefault="00632372" w:rsidP="00632372">
      <w:pPr>
        <w:pStyle w:val="ad"/>
        <w:widowControl w:val="0"/>
        <w:ind w:left="709"/>
        <w:jc w:val="both"/>
        <w:rPr>
          <w:sz w:val="28"/>
          <w:szCs w:val="28"/>
          <w:lang w:eastAsia="ru-RU"/>
        </w:rPr>
      </w:pPr>
    </w:p>
    <w:p w:rsidR="00632372" w:rsidRPr="00632372" w:rsidRDefault="00632372" w:rsidP="00632372">
      <w:pPr>
        <w:shd w:val="clear" w:color="auto" w:fill="FFFFFF"/>
        <w:suppressAutoHyphens w:val="0"/>
        <w:jc w:val="center"/>
        <w:rPr>
          <w:lang w:val="ru" w:eastAsia="ru-RU"/>
        </w:rPr>
      </w:pPr>
      <w:r w:rsidRPr="00632372">
        <w:rPr>
          <w:lang w:val="ru" w:eastAsia="ru-RU"/>
        </w:rPr>
        <w:t>_______________________________</w:t>
      </w:r>
    </w:p>
    <w:p w:rsidR="00371D26" w:rsidRDefault="00371D26" w:rsidP="00A73FFB">
      <w:pPr>
        <w:ind w:left="5103"/>
        <w:jc w:val="center"/>
        <w:rPr>
          <w:sz w:val="28"/>
          <w:szCs w:val="28"/>
          <w:highlight w:val="yellow"/>
        </w:rPr>
      </w:pPr>
    </w:p>
    <w:sectPr w:rsidR="00371D26" w:rsidSect="00555F34">
      <w:pgSz w:w="11905" w:h="16838"/>
      <w:pgMar w:top="568" w:right="851" w:bottom="567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819" w:rsidRDefault="00EF7819" w:rsidP="0065002F">
      <w:r>
        <w:separator/>
      </w:r>
    </w:p>
  </w:endnote>
  <w:endnote w:type="continuationSeparator" w:id="0">
    <w:p w:rsidR="00EF7819" w:rsidRDefault="00EF7819" w:rsidP="0065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819" w:rsidRDefault="00EF7819" w:rsidP="0065002F">
      <w:r>
        <w:separator/>
      </w:r>
    </w:p>
  </w:footnote>
  <w:footnote w:type="continuationSeparator" w:id="0">
    <w:p w:rsidR="00EF7819" w:rsidRDefault="00EF7819" w:rsidP="0065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A52F4"/>
    <w:multiLevelType w:val="multilevel"/>
    <w:tmpl w:val="729EB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A00FE"/>
    <w:multiLevelType w:val="hybridMultilevel"/>
    <w:tmpl w:val="9B6609A2"/>
    <w:lvl w:ilvl="0" w:tplc="853E265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3D1DE7"/>
    <w:multiLevelType w:val="multilevel"/>
    <w:tmpl w:val="D4AC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3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17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26C16"/>
    <w:multiLevelType w:val="hybridMultilevel"/>
    <w:tmpl w:val="87D6C0BE"/>
    <w:lvl w:ilvl="0" w:tplc="33F4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BD782A"/>
    <w:multiLevelType w:val="hybridMultilevel"/>
    <w:tmpl w:val="827A200A"/>
    <w:lvl w:ilvl="0" w:tplc="7070F3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F320F"/>
    <w:multiLevelType w:val="hybridMultilevel"/>
    <w:tmpl w:val="5D805240"/>
    <w:lvl w:ilvl="0" w:tplc="853E265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C337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B53F5A"/>
    <w:multiLevelType w:val="hybridMultilevel"/>
    <w:tmpl w:val="5D448396"/>
    <w:lvl w:ilvl="0" w:tplc="33F463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EF4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F56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B93507"/>
    <w:multiLevelType w:val="hybridMultilevel"/>
    <w:tmpl w:val="0EE48842"/>
    <w:lvl w:ilvl="0" w:tplc="D01C4CA6">
      <w:start w:val="10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C32D5"/>
    <w:multiLevelType w:val="hybridMultilevel"/>
    <w:tmpl w:val="854A0C46"/>
    <w:lvl w:ilvl="0" w:tplc="853E265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541B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737A9B"/>
    <w:multiLevelType w:val="hybridMultilevel"/>
    <w:tmpl w:val="CC206002"/>
    <w:lvl w:ilvl="0" w:tplc="33F463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30962FF4"/>
    <w:multiLevelType w:val="hybridMultilevel"/>
    <w:tmpl w:val="7688CBA4"/>
    <w:lvl w:ilvl="0" w:tplc="DBF85EB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C3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34E27F30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59B41A7"/>
    <w:multiLevelType w:val="multilevel"/>
    <w:tmpl w:val="C7941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416DCF"/>
    <w:multiLevelType w:val="multilevel"/>
    <w:tmpl w:val="E966A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5D1864"/>
    <w:multiLevelType w:val="multilevel"/>
    <w:tmpl w:val="F7B8E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9F4E07"/>
    <w:multiLevelType w:val="multilevel"/>
    <w:tmpl w:val="26C8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C3116C"/>
    <w:multiLevelType w:val="multilevel"/>
    <w:tmpl w:val="53A08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040B40"/>
    <w:multiLevelType w:val="multilevel"/>
    <w:tmpl w:val="A320A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8604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2A43F6"/>
    <w:multiLevelType w:val="hybridMultilevel"/>
    <w:tmpl w:val="2C24A4C8"/>
    <w:lvl w:ilvl="0" w:tplc="BCF0CF5E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583E05B4"/>
    <w:multiLevelType w:val="hybridMultilevel"/>
    <w:tmpl w:val="6A9A1694"/>
    <w:lvl w:ilvl="0" w:tplc="9E92B6D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119F2"/>
    <w:multiLevelType w:val="multilevel"/>
    <w:tmpl w:val="9744B58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10007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F845FA"/>
    <w:multiLevelType w:val="hybridMultilevel"/>
    <w:tmpl w:val="812252DA"/>
    <w:lvl w:ilvl="0" w:tplc="5428DB6C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71564F88"/>
    <w:multiLevelType w:val="hybridMultilevel"/>
    <w:tmpl w:val="A9BC2D7A"/>
    <w:lvl w:ilvl="0" w:tplc="853E265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05DE0"/>
    <w:multiLevelType w:val="hybridMultilevel"/>
    <w:tmpl w:val="4D6CA96C"/>
    <w:lvl w:ilvl="0" w:tplc="33F4635C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5">
    <w:nsid w:val="7B61096B"/>
    <w:multiLevelType w:val="hybridMultilevel"/>
    <w:tmpl w:val="E4E4A392"/>
    <w:lvl w:ilvl="0" w:tplc="5428DB6C">
      <w:start w:val="1"/>
      <w:numFmt w:val="russianLower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9"/>
  </w:num>
  <w:num w:numId="2">
    <w:abstractNumId w:val="0"/>
  </w:num>
  <w:num w:numId="3">
    <w:abstractNumId w:val="30"/>
  </w:num>
  <w:num w:numId="4">
    <w:abstractNumId w:val="28"/>
  </w:num>
  <w:num w:numId="5">
    <w:abstractNumId w:val="20"/>
  </w:num>
  <w:num w:numId="6">
    <w:abstractNumId w:val="33"/>
  </w:num>
  <w:num w:numId="7">
    <w:abstractNumId w:val="6"/>
  </w:num>
  <w:num w:numId="8">
    <w:abstractNumId w:val="12"/>
  </w:num>
  <w:num w:numId="9">
    <w:abstractNumId w:val="27"/>
  </w:num>
  <w:num w:numId="10">
    <w:abstractNumId w:val="35"/>
  </w:num>
  <w:num w:numId="11">
    <w:abstractNumId w:val="3"/>
  </w:num>
  <w:num w:numId="12">
    <w:abstractNumId w:val="23"/>
  </w:num>
  <w:num w:numId="13">
    <w:abstractNumId w:val="21"/>
  </w:num>
  <w:num w:numId="14">
    <w:abstractNumId w:val="11"/>
  </w:num>
  <w:num w:numId="15">
    <w:abstractNumId w:val="25"/>
  </w:num>
  <w:num w:numId="16">
    <w:abstractNumId w:val="31"/>
  </w:num>
  <w:num w:numId="17">
    <w:abstractNumId w:val="24"/>
  </w:num>
  <w:num w:numId="18">
    <w:abstractNumId w:val="32"/>
  </w:num>
  <w:num w:numId="19">
    <w:abstractNumId w:val="16"/>
  </w:num>
  <w:num w:numId="20">
    <w:abstractNumId w:val="29"/>
  </w:num>
  <w:num w:numId="21">
    <w:abstractNumId w:val="22"/>
  </w:num>
  <w:num w:numId="22">
    <w:abstractNumId w:val="26"/>
  </w:num>
  <w:num w:numId="23">
    <w:abstractNumId w:val="14"/>
  </w:num>
  <w:num w:numId="24">
    <w:abstractNumId w:val="8"/>
  </w:num>
  <w:num w:numId="25">
    <w:abstractNumId w:val="17"/>
  </w:num>
  <w:num w:numId="26">
    <w:abstractNumId w:val="2"/>
  </w:num>
  <w:num w:numId="27">
    <w:abstractNumId w:val="13"/>
  </w:num>
  <w:num w:numId="28">
    <w:abstractNumId w:val="18"/>
  </w:num>
  <w:num w:numId="29">
    <w:abstractNumId w:val="15"/>
  </w:num>
  <w:num w:numId="30">
    <w:abstractNumId w:val="9"/>
  </w:num>
  <w:num w:numId="31">
    <w:abstractNumId w:val="4"/>
  </w:num>
  <w:num w:numId="32">
    <w:abstractNumId w:val="1"/>
  </w:num>
  <w:num w:numId="33">
    <w:abstractNumId w:val="10"/>
  </w:num>
  <w:num w:numId="34">
    <w:abstractNumId w:val="34"/>
  </w:num>
  <w:num w:numId="35">
    <w:abstractNumId w:val="5"/>
  </w:num>
  <w:num w:numId="3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0"/>
  <w:defaultTabStop w:val="708"/>
  <w:hyphenationZone w:val="17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D3"/>
    <w:rsid w:val="00000C0C"/>
    <w:rsid w:val="000015A5"/>
    <w:rsid w:val="000034A4"/>
    <w:rsid w:val="0000630D"/>
    <w:rsid w:val="00007991"/>
    <w:rsid w:val="00007F35"/>
    <w:rsid w:val="00011117"/>
    <w:rsid w:val="00011840"/>
    <w:rsid w:val="00011A2E"/>
    <w:rsid w:val="00011D7E"/>
    <w:rsid w:val="00012096"/>
    <w:rsid w:val="00012AE8"/>
    <w:rsid w:val="000139D6"/>
    <w:rsid w:val="000144C0"/>
    <w:rsid w:val="00014B7E"/>
    <w:rsid w:val="0001531F"/>
    <w:rsid w:val="00015C13"/>
    <w:rsid w:val="000162D0"/>
    <w:rsid w:val="00020382"/>
    <w:rsid w:val="00021355"/>
    <w:rsid w:val="000215D5"/>
    <w:rsid w:val="00021644"/>
    <w:rsid w:val="00021AA2"/>
    <w:rsid w:val="00022764"/>
    <w:rsid w:val="00023A4F"/>
    <w:rsid w:val="00023AF9"/>
    <w:rsid w:val="0002435D"/>
    <w:rsid w:val="000244C9"/>
    <w:rsid w:val="000279FE"/>
    <w:rsid w:val="00027A5F"/>
    <w:rsid w:val="0003082A"/>
    <w:rsid w:val="00030B79"/>
    <w:rsid w:val="000315A8"/>
    <w:rsid w:val="00031FA1"/>
    <w:rsid w:val="00032967"/>
    <w:rsid w:val="00035AEA"/>
    <w:rsid w:val="00035E08"/>
    <w:rsid w:val="00035FDA"/>
    <w:rsid w:val="00037132"/>
    <w:rsid w:val="000412BA"/>
    <w:rsid w:val="00041D6D"/>
    <w:rsid w:val="00042F91"/>
    <w:rsid w:val="00050300"/>
    <w:rsid w:val="00050654"/>
    <w:rsid w:val="00050E08"/>
    <w:rsid w:val="00051394"/>
    <w:rsid w:val="00055A72"/>
    <w:rsid w:val="00057751"/>
    <w:rsid w:val="00057D85"/>
    <w:rsid w:val="000617FA"/>
    <w:rsid w:val="0006307E"/>
    <w:rsid w:val="0006340B"/>
    <w:rsid w:val="00063C44"/>
    <w:rsid w:val="000651F1"/>
    <w:rsid w:val="0006605B"/>
    <w:rsid w:val="000664FC"/>
    <w:rsid w:val="0006660C"/>
    <w:rsid w:val="00066988"/>
    <w:rsid w:val="00067654"/>
    <w:rsid w:val="00067E4E"/>
    <w:rsid w:val="00070004"/>
    <w:rsid w:val="0007150E"/>
    <w:rsid w:val="00076AE2"/>
    <w:rsid w:val="00076C72"/>
    <w:rsid w:val="00077EC0"/>
    <w:rsid w:val="000829E4"/>
    <w:rsid w:val="00082D30"/>
    <w:rsid w:val="00082E23"/>
    <w:rsid w:val="0008384F"/>
    <w:rsid w:val="000841B1"/>
    <w:rsid w:val="00084DA7"/>
    <w:rsid w:val="00085E2F"/>
    <w:rsid w:val="00086687"/>
    <w:rsid w:val="00086C3F"/>
    <w:rsid w:val="00091309"/>
    <w:rsid w:val="0009171D"/>
    <w:rsid w:val="00091F1A"/>
    <w:rsid w:val="00092458"/>
    <w:rsid w:val="00093C2C"/>
    <w:rsid w:val="000943B7"/>
    <w:rsid w:val="00094F75"/>
    <w:rsid w:val="00095820"/>
    <w:rsid w:val="000959B6"/>
    <w:rsid w:val="00095ACA"/>
    <w:rsid w:val="00095B46"/>
    <w:rsid w:val="00096169"/>
    <w:rsid w:val="000966D3"/>
    <w:rsid w:val="00096D41"/>
    <w:rsid w:val="00097013"/>
    <w:rsid w:val="000977FC"/>
    <w:rsid w:val="000A24FD"/>
    <w:rsid w:val="000A2650"/>
    <w:rsid w:val="000A3334"/>
    <w:rsid w:val="000A3B28"/>
    <w:rsid w:val="000A5AB5"/>
    <w:rsid w:val="000A74B5"/>
    <w:rsid w:val="000B0113"/>
    <w:rsid w:val="000B015B"/>
    <w:rsid w:val="000B3533"/>
    <w:rsid w:val="000B502C"/>
    <w:rsid w:val="000B5D47"/>
    <w:rsid w:val="000B6CE0"/>
    <w:rsid w:val="000B716D"/>
    <w:rsid w:val="000B71B3"/>
    <w:rsid w:val="000B7D2B"/>
    <w:rsid w:val="000B7D4E"/>
    <w:rsid w:val="000B7DD1"/>
    <w:rsid w:val="000B7EFD"/>
    <w:rsid w:val="000C23CF"/>
    <w:rsid w:val="000C49A8"/>
    <w:rsid w:val="000C5B8A"/>
    <w:rsid w:val="000C5F7F"/>
    <w:rsid w:val="000C6A31"/>
    <w:rsid w:val="000C6B7E"/>
    <w:rsid w:val="000C6E0C"/>
    <w:rsid w:val="000C78CB"/>
    <w:rsid w:val="000D00DC"/>
    <w:rsid w:val="000D064A"/>
    <w:rsid w:val="000D1BE1"/>
    <w:rsid w:val="000D33DA"/>
    <w:rsid w:val="000D47C8"/>
    <w:rsid w:val="000D4EE2"/>
    <w:rsid w:val="000D507B"/>
    <w:rsid w:val="000D5D37"/>
    <w:rsid w:val="000D7F7B"/>
    <w:rsid w:val="000E055E"/>
    <w:rsid w:val="000E11FD"/>
    <w:rsid w:val="000E1667"/>
    <w:rsid w:val="000E1721"/>
    <w:rsid w:val="000E3963"/>
    <w:rsid w:val="000E3C7C"/>
    <w:rsid w:val="000E7136"/>
    <w:rsid w:val="000E75AD"/>
    <w:rsid w:val="000F0B1F"/>
    <w:rsid w:val="000F1040"/>
    <w:rsid w:val="000F190B"/>
    <w:rsid w:val="000F1944"/>
    <w:rsid w:val="000F1B62"/>
    <w:rsid w:val="000F62AD"/>
    <w:rsid w:val="00100050"/>
    <w:rsid w:val="00100181"/>
    <w:rsid w:val="0010126D"/>
    <w:rsid w:val="00101E79"/>
    <w:rsid w:val="00102A6E"/>
    <w:rsid w:val="00102DFF"/>
    <w:rsid w:val="00102F84"/>
    <w:rsid w:val="001031B3"/>
    <w:rsid w:val="0010355F"/>
    <w:rsid w:val="00103AF4"/>
    <w:rsid w:val="001044F2"/>
    <w:rsid w:val="001052EA"/>
    <w:rsid w:val="00105AFB"/>
    <w:rsid w:val="00107519"/>
    <w:rsid w:val="0010776C"/>
    <w:rsid w:val="001116C0"/>
    <w:rsid w:val="00114A44"/>
    <w:rsid w:val="00114C4C"/>
    <w:rsid w:val="001151A1"/>
    <w:rsid w:val="00116655"/>
    <w:rsid w:val="001168BF"/>
    <w:rsid w:val="00117408"/>
    <w:rsid w:val="00117A79"/>
    <w:rsid w:val="00120641"/>
    <w:rsid w:val="001209BA"/>
    <w:rsid w:val="00120D77"/>
    <w:rsid w:val="00122064"/>
    <w:rsid w:val="00122C78"/>
    <w:rsid w:val="001231EE"/>
    <w:rsid w:val="00124462"/>
    <w:rsid w:val="00126429"/>
    <w:rsid w:val="001267BC"/>
    <w:rsid w:val="00127324"/>
    <w:rsid w:val="00127648"/>
    <w:rsid w:val="00127D7D"/>
    <w:rsid w:val="00130229"/>
    <w:rsid w:val="00130F3C"/>
    <w:rsid w:val="001333D9"/>
    <w:rsid w:val="00135777"/>
    <w:rsid w:val="00135B85"/>
    <w:rsid w:val="001368D5"/>
    <w:rsid w:val="00136D19"/>
    <w:rsid w:val="00137176"/>
    <w:rsid w:val="00137451"/>
    <w:rsid w:val="00137577"/>
    <w:rsid w:val="00137FC5"/>
    <w:rsid w:val="00140CDF"/>
    <w:rsid w:val="00140D95"/>
    <w:rsid w:val="00141F02"/>
    <w:rsid w:val="00143246"/>
    <w:rsid w:val="00143633"/>
    <w:rsid w:val="00143BFE"/>
    <w:rsid w:val="00145279"/>
    <w:rsid w:val="0014555B"/>
    <w:rsid w:val="001460EE"/>
    <w:rsid w:val="00147CF2"/>
    <w:rsid w:val="00147DEB"/>
    <w:rsid w:val="00150FB3"/>
    <w:rsid w:val="0015154C"/>
    <w:rsid w:val="001523A1"/>
    <w:rsid w:val="00152C0D"/>
    <w:rsid w:val="00154421"/>
    <w:rsid w:val="00155AFF"/>
    <w:rsid w:val="0015686D"/>
    <w:rsid w:val="00161BE9"/>
    <w:rsid w:val="00163948"/>
    <w:rsid w:val="00165478"/>
    <w:rsid w:val="001706C6"/>
    <w:rsid w:val="0017076E"/>
    <w:rsid w:val="00170E27"/>
    <w:rsid w:val="00172F48"/>
    <w:rsid w:val="00173E1F"/>
    <w:rsid w:val="00174C13"/>
    <w:rsid w:val="001752AD"/>
    <w:rsid w:val="00177CE2"/>
    <w:rsid w:val="001809F5"/>
    <w:rsid w:val="001837CA"/>
    <w:rsid w:val="00183B18"/>
    <w:rsid w:val="00187F1B"/>
    <w:rsid w:val="00190B18"/>
    <w:rsid w:val="00191E08"/>
    <w:rsid w:val="00195636"/>
    <w:rsid w:val="00196041"/>
    <w:rsid w:val="00197087"/>
    <w:rsid w:val="00197DD5"/>
    <w:rsid w:val="001A1634"/>
    <w:rsid w:val="001A4A61"/>
    <w:rsid w:val="001A563E"/>
    <w:rsid w:val="001A6F36"/>
    <w:rsid w:val="001A75D4"/>
    <w:rsid w:val="001B0E4C"/>
    <w:rsid w:val="001B1441"/>
    <w:rsid w:val="001B212E"/>
    <w:rsid w:val="001B2E13"/>
    <w:rsid w:val="001B3324"/>
    <w:rsid w:val="001B6301"/>
    <w:rsid w:val="001B7F58"/>
    <w:rsid w:val="001B7F70"/>
    <w:rsid w:val="001C1365"/>
    <w:rsid w:val="001C1414"/>
    <w:rsid w:val="001C18E7"/>
    <w:rsid w:val="001C352F"/>
    <w:rsid w:val="001C4226"/>
    <w:rsid w:val="001C60F6"/>
    <w:rsid w:val="001C7BCE"/>
    <w:rsid w:val="001D1902"/>
    <w:rsid w:val="001D1F32"/>
    <w:rsid w:val="001D2499"/>
    <w:rsid w:val="001D2FB4"/>
    <w:rsid w:val="001D3D79"/>
    <w:rsid w:val="001D42E3"/>
    <w:rsid w:val="001D4350"/>
    <w:rsid w:val="001D4EED"/>
    <w:rsid w:val="001D5129"/>
    <w:rsid w:val="001D5811"/>
    <w:rsid w:val="001D79D0"/>
    <w:rsid w:val="001E00B4"/>
    <w:rsid w:val="001E0209"/>
    <w:rsid w:val="001E0BAB"/>
    <w:rsid w:val="001E1DCA"/>
    <w:rsid w:val="001E2541"/>
    <w:rsid w:val="001E2F25"/>
    <w:rsid w:val="001E31A2"/>
    <w:rsid w:val="001E3C60"/>
    <w:rsid w:val="001E40D6"/>
    <w:rsid w:val="001E4A81"/>
    <w:rsid w:val="001E795A"/>
    <w:rsid w:val="001F025B"/>
    <w:rsid w:val="001F2573"/>
    <w:rsid w:val="001F466C"/>
    <w:rsid w:val="001F4BF8"/>
    <w:rsid w:val="001F4C9D"/>
    <w:rsid w:val="001F4E0E"/>
    <w:rsid w:val="001F5C30"/>
    <w:rsid w:val="001F627C"/>
    <w:rsid w:val="001F7A0B"/>
    <w:rsid w:val="002012AD"/>
    <w:rsid w:val="002013B9"/>
    <w:rsid w:val="00201C71"/>
    <w:rsid w:val="002031BC"/>
    <w:rsid w:val="002037FD"/>
    <w:rsid w:val="00203BEE"/>
    <w:rsid w:val="00203D8A"/>
    <w:rsid w:val="00203DE6"/>
    <w:rsid w:val="00204163"/>
    <w:rsid w:val="0020630E"/>
    <w:rsid w:val="00206F03"/>
    <w:rsid w:val="0020724D"/>
    <w:rsid w:val="00207E7F"/>
    <w:rsid w:val="00207F93"/>
    <w:rsid w:val="002110EE"/>
    <w:rsid w:val="00211A99"/>
    <w:rsid w:val="00211F3C"/>
    <w:rsid w:val="002139E2"/>
    <w:rsid w:val="00214982"/>
    <w:rsid w:val="00215899"/>
    <w:rsid w:val="00215B6E"/>
    <w:rsid w:val="00215E93"/>
    <w:rsid w:val="00216D74"/>
    <w:rsid w:val="00217258"/>
    <w:rsid w:val="00220874"/>
    <w:rsid w:val="0022119E"/>
    <w:rsid w:val="00221207"/>
    <w:rsid w:val="00221AD2"/>
    <w:rsid w:val="002222F7"/>
    <w:rsid w:val="00222B2F"/>
    <w:rsid w:val="002251F0"/>
    <w:rsid w:val="00225D00"/>
    <w:rsid w:val="00226407"/>
    <w:rsid w:val="00231422"/>
    <w:rsid w:val="00231B29"/>
    <w:rsid w:val="002337FD"/>
    <w:rsid w:val="00234D55"/>
    <w:rsid w:val="00237A00"/>
    <w:rsid w:val="00241E55"/>
    <w:rsid w:val="0024222A"/>
    <w:rsid w:val="00242254"/>
    <w:rsid w:val="002429E3"/>
    <w:rsid w:val="0024586D"/>
    <w:rsid w:val="0024638F"/>
    <w:rsid w:val="0024697E"/>
    <w:rsid w:val="002471C8"/>
    <w:rsid w:val="00250084"/>
    <w:rsid w:val="002509DF"/>
    <w:rsid w:val="00251258"/>
    <w:rsid w:val="00251325"/>
    <w:rsid w:val="00251673"/>
    <w:rsid w:val="00251E52"/>
    <w:rsid w:val="002535F2"/>
    <w:rsid w:val="00253BD6"/>
    <w:rsid w:val="002547E6"/>
    <w:rsid w:val="00255D5A"/>
    <w:rsid w:val="002570C4"/>
    <w:rsid w:val="0025728A"/>
    <w:rsid w:val="002607E8"/>
    <w:rsid w:val="00260C31"/>
    <w:rsid w:val="00260F36"/>
    <w:rsid w:val="00260F85"/>
    <w:rsid w:val="00261492"/>
    <w:rsid w:val="00261636"/>
    <w:rsid w:val="00261CF7"/>
    <w:rsid w:val="00262C19"/>
    <w:rsid w:val="00262C98"/>
    <w:rsid w:val="00262F06"/>
    <w:rsid w:val="0026355A"/>
    <w:rsid w:val="00263817"/>
    <w:rsid w:val="00264292"/>
    <w:rsid w:val="00264623"/>
    <w:rsid w:val="00264D03"/>
    <w:rsid w:val="002657CD"/>
    <w:rsid w:val="00265E93"/>
    <w:rsid w:val="00266667"/>
    <w:rsid w:val="0026763F"/>
    <w:rsid w:val="0027058A"/>
    <w:rsid w:val="00270B61"/>
    <w:rsid w:val="002712CC"/>
    <w:rsid w:val="00271A52"/>
    <w:rsid w:val="00271D5D"/>
    <w:rsid w:val="00274006"/>
    <w:rsid w:val="0027468C"/>
    <w:rsid w:val="0027599C"/>
    <w:rsid w:val="00275F9D"/>
    <w:rsid w:val="00276922"/>
    <w:rsid w:val="00276DB3"/>
    <w:rsid w:val="002770C6"/>
    <w:rsid w:val="00277E1D"/>
    <w:rsid w:val="002804E5"/>
    <w:rsid w:val="00283013"/>
    <w:rsid w:val="00283033"/>
    <w:rsid w:val="002841A7"/>
    <w:rsid w:val="002922F7"/>
    <w:rsid w:val="00293D4A"/>
    <w:rsid w:val="00295164"/>
    <w:rsid w:val="002959D5"/>
    <w:rsid w:val="00295C29"/>
    <w:rsid w:val="00295E2B"/>
    <w:rsid w:val="00295FEF"/>
    <w:rsid w:val="00297107"/>
    <w:rsid w:val="002A033B"/>
    <w:rsid w:val="002A049B"/>
    <w:rsid w:val="002A1538"/>
    <w:rsid w:val="002A1FFD"/>
    <w:rsid w:val="002A2B25"/>
    <w:rsid w:val="002A493E"/>
    <w:rsid w:val="002A741F"/>
    <w:rsid w:val="002B0B77"/>
    <w:rsid w:val="002B2997"/>
    <w:rsid w:val="002B33CB"/>
    <w:rsid w:val="002B51BB"/>
    <w:rsid w:val="002B668A"/>
    <w:rsid w:val="002B6A72"/>
    <w:rsid w:val="002B7AB1"/>
    <w:rsid w:val="002C0B0E"/>
    <w:rsid w:val="002C2CC8"/>
    <w:rsid w:val="002C334A"/>
    <w:rsid w:val="002C3F57"/>
    <w:rsid w:val="002C46AD"/>
    <w:rsid w:val="002C5D78"/>
    <w:rsid w:val="002C6AD1"/>
    <w:rsid w:val="002C70E4"/>
    <w:rsid w:val="002C7833"/>
    <w:rsid w:val="002D00E4"/>
    <w:rsid w:val="002D0120"/>
    <w:rsid w:val="002D0C1F"/>
    <w:rsid w:val="002D25D7"/>
    <w:rsid w:val="002D2F56"/>
    <w:rsid w:val="002D5A73"/>
    <w:rsid w:val="002D6C11"/>
    <w:rsid w:val="002E08F7"/>
    <w:rsid w:val="002E0ED8"/>
    <w:rsid w:val="002E4CA7"/>
    <w:rsid w:val="002E4F9B"/>
    <w:rsid w:val="002E5C40"/>
    <w:rsid w:val="002E6948"/>
    <w:rsid w:val="002E6BA0"/>
    <w:rsid w:val="002F2060"/>
    <w:rsid w:val="002F27F8"/>
    <w:rsid w:val="002F285E"/>
    <w:rsid w:val="002F3287"/>
    <w:rsid w:val="002F7605"/>
    <w:rsid w:val="002F7888"/>
    <w:rsid w:val="002F78D2"/>
    <w:rsid w:val="00300C79"/>
    <w:rsid w:val="00300F5F"/>
    <w:rsid w:val="003023CB"/>
    <w:rsid w:val="00302D6B"/>
    <w:rsid w:val="00303DCB"/>
    <w:rsid w:val="00304D14"/>
    <w:rsid w:val="00304DFC"/>
    <w:rsid w:val="00305108"/>
    <w:rsid w:val="00307BA5"/>
    <w:rsid w:val="00307F67"/>
    <w:rsid w:val="00311A60"/>
    <w:rsid w:val="0031214E"/>
    <w:rsid w:val="003121B8"/>
    <w:rsid w:val="00313B3C"/>
    <w:rsid w:val="00313CA5"/>
    <w:rsid w:val="00317DB9"/>
    <w:rsid w:val="00321B2C"/>
    <w:rsid w:val="0032390A"/>
    <w:rsid w:val="00323C89"/>
    <w:rsid w:val="0032412B"/>
    <w:rsid w:val="00325F72"/>
    <w:rsid w:val="00327B9E"/>
    <w:rsid w:val="00327CA9"/>
    <w:rsid w:val="00327F29"/>
    <w:rsid w:val="00330072"/>
    <w:rsid w:val="003301AF"/>
    <w:rsid w:val="0033099F"/>
    <w:rsid w:val="00332338"/>
    <w:rsid w:val="00332E2B"/>
    <w:rsid w:val="00336A28"/>
    <w:rsid w:val="003400AC"/>
    <w:rsid w:val="00341DE4"/>
    <w:rsid w:val="003424A6"/>
    <w:rsid w:val="0034464D"/>
    <w:rsid w:val="00344C9C"/>
    <w:rsid w:val="003461A0"/>
    <w:rsid w:val="00351858"/>
    <w:rsid w:val="00351B4C"/>
    <w:rsid w:val="00351E39"/>
    <w:rsid w:val="003523F8"/>
    <w:rsid w:val="003535CE"/>
    <w:rsid w:val="0035404D"/>
    <w:rsid w:val="0035429F"/>
    <w:rsid w:val="00356EF7"/>
    <w:rsid w:val="003570E7"/>
    <w:rsid w:val="003579DD"/>
    <w:rsid w:val="00357DAB"/>
    <w:rsid w:val="003608AF"/>
    <w:rsid w:val="00360F4E"/>
    <w:rsid w:val="003619AC"/>
    <w:rsid w:val="00362A95"/>
    <w:rsid w:val="00362F17"/>
    <w:rsid w:val="003633F7"/>
    <w:rsid w:val="00364114"/>
    <w:rsid w:val="00364B33"/>
    <w:rsid w:val="00365E18"/>
    <w:rsid w:val="003671F9"/>
    <w:rsid w:val="003672EB"/>
    <w:rsid w:val="00367AF5"/>
    <w:rsid w:val="00367CAB"/>
    <w:rsid w:val="00371D26"/>
    <w:rsid w:val="0037345C"/>
    <w:rsid w:val="0037393A"/>
    <w:rsid w:val="003750F3"/>
    <w:rsid w:val="00377925"/>
    <w:rsid w:val="00380784"/>
    <w:rsid w:val="003823C3"/>
    <w:rsid w:val="00384F6C"/>
    <w:rsid w:val="00387635"/>
    <w:rsid w:val="00387862"/>
    <w:rsid w:val="00390228"/>
    <w:rsid w:val="00390CBC"/>
    <w:rsid w:val="0039113C"/>
    <w:rsid w:val="00391286"/>
    <w:rsid w:val="0039294B"/>
    <w:rsid w:val="00394145"/>
    <w:rsid w:val="003953E2"/>
    <w:rsid w:val="00395803"/>
    <w:rsid w:val="003958B9"/>
    <w:rsid w:val="00396046"/>
    <w:rsid w:val="003965F8"/>
    <w:rsid w:val="003966C3"/>
    <w:rsid w:val="00396702"/>
    <w:rsid w:val="00396898"/>
    <w:rsid w:val="00396F81"/>
    <w:rsid w:val="00396F8F"/>
    <w:rsid w:val="00397EA1"/>
    <w:rsid w:val="003A0E57"/>
    <w:rsid w:val="003A0FD5"/>
    <w:rsid w:val="003A17EE"/>
    <w:rsid w:val="003A2DD5"/>
    <w:rsid w:val="003A2F72"/>
    <w:rsid w:val="003A46AD"/>
    <w:rsid w:val="003A5C59"/>
    <w:rsid w:val="003A62AE"/>
    <w:rsid w:val="003A6345"/>
    <w:rsid w:val="003A761B"/>
    <w:rsid w:val="003B0501"/>
    <w:rsid w:val="003B1273"/>
    <w:rsid w:val="003B12F8"/>
    <w:rsid w:val="003B19CF"/>
    <w:rsid w:val="003B262C"/>
    <w:rsid w:val="003B2EB7"/>
    <w:rsid w:val="003B45E7"/>
    <w:rsid w:val="003B5A7A"/>
    <w:rsid w:val="003B6074"/>
    <w:rsid w:val="003B62CB"/>
    <w:rsid w:val="003B6AAA"/>
    <w:rsid w:val="003B7C6F"/>
    <w:rsid w:val="003C0EE2"/>
    <w:rsid w:val="003C1F8C"/>
    <w:rsid w:val="003C2B7A"/>
    <w:rsid w:val="003C2B83"/>
    <w:rsid w:val="003C2FAF"/>
    <w:rsid w:val="003C3CDE"/>
    <w:rsid w:val="003C4449"/>
    <w:rsid w:val="003C4BD0"/>
    <w:rsid w:val="003C51DD"/>
    <w:rsid w:val="003D01E4"/>
    <w:rsid w:val="003D09C8"/>
    <w:rsid w:val="003D138E"/>
    <w:rsid w:val="003D1E64"/>
    <w:rsid w:val="003D1F38"/>
    <w:rsid w:val="003D2FFD"/>
    <w:rsid w:val="003D395C"/>
    <w:rsid w:val="003D4120"/>
    <w:rsid w:val="003D51C6"/>
    <w:rsid w:val="003D6EC8"/>
    <w:rsid w:val="003D7BD9"/>
    <w:rsid w:val="003E034A"/>
    <w:rsid w:val="003E0626"/>
    <w:rsid w:val="003E1DA3"/>
    <w:rsid w:val="003E59EA"/>
    <w:rsid w:val="003E681B"/>
    <w:rsid w:val="003E746C"/>
    <w:rsid w:val="003E76FB"/>
    <w:rsid w:val="003E7864"/>
    <w:rsid w:val="003E7915"/>
    <w:rsid w:val="003E7EB4"/>
    <w:rsid w:val="003F0EE9"/>
    <w:rsid w:val="003F208F"/>
    <w:rsid w:val="003F24D9"/>
    <w:rsid w:val="003F2C7B"/>
    <w:rsid w:val="003F2DEE"/>
    <w:rsid w:val="003F30F4"/>
    <w:rsid w:val="003F3D65"/>
    <w:rsid w:val="003F4FE1"/>
    <w:rsid w:val="003F783C"/>
    <w:rsid w:val="00400115"/>
    <w:rsid w:val="00400791"/>
    <w:rsid w:val="00400B24"/>
    <w:rsid w:val="00400F65"/>
    <w:rsid w:val="00400FFE"/>
    <w:rsid w:val="0040235F"/>
    <w:rsid w:val="00402955"/>
    <w:rsid w:val="00403167"/>
    <w:rsid w:val="004039C2"/>
    <w:rsid w:val="0040435B"/>
    <w:rsid w:val="004049FA"/>
    <w:rsid w:val="00404F9E"/>
    <w:rsid w:val="00405C04"/>
    <w:rsid w:val="004075CA"/>
    <w:rsid w:val="0041021E"/>
    <w:rsid w:val="00410386"/>
    <w:rsid w:val="004110B7"/>
    <w:rsid w:val="0041148C"/>
    <w:rsid w:val="00411801"/>
    <w:rsid w:val="00414979"/>
    <w:rsid w:val="00414A5F"/>
    <w:rsid w:val="00414C84"/>
    <w:rsid w:val="004151E3"/>
    <w:rsid w:val="004156A2"/>
    <w:rsid w:val="0041648F"/>
    <w:rsid w:val="0041712C"/>
    <w:rsid w:val="00417BE8"/>
    <w:rsid w:val="00420D83"/>
    <w:rsid w:val="00420F90"/>
    <w:rsid w:val="00421630"/>
    <w:rsid w:val="00421BF9"/>
    <w:rsid w:val="00422822"/>
    <w:rsid w:val="00423710"/>
    <w:rsid w:val="00424B08"/>
    <w:rsid w:val="00424C5D"/>
    <w:rsid w:val="00425787"/>
    <w:rsid w:val="004261B5"/>
    <w:rsid w:val="00426689"/>
    <w:rsid w:val="004266BF"/>
    <w:rsid w:val="00427957"/>
    <w:rsid w:val="00427A40"/>
    <w:rsid w:val="004328C0"/>
    <w:rsid w:val="004336D6"/>
    <w:rsid w:val="00434927"/>
    <w:rsid w:val="00435799"/>
    <w:rsid w:val="00436CA2"/>
    <w:rsid w:val="0043782F"/>
    <w:rsid w:val="00437935"/>
    <w:rsid w:val="00437EF6"/>
    <w:rsid w:val="00440C35"/>
    <w:rsid w:val="004414F6"/>
    <w:rsid w:val="004416AC"/>
    <w:rsid w:val="004419B5"/>
    <w:rsid w:val="004429FD"/>
    <w:rsid w:val="00442E75"/>
    <w:rsid w:val="00442F65"/>
    <w:rsid w:val="0044437E"/>
    <w:rsid w:val="0044506D"/>
    <w:rsid w:val="0044521B"/>
    <w:rsid w:val="00445A12"/>
    <w:rsid w:val="00445C73"/>
    <w:rsid w:val="00445D4D"/>
    <w:rsid w:val="004518BD"/>
    <w:rsid w:val="00451A1C"/>
    <w:rsid w:val="00451A9F"/>
    <w:rsid w:val="00452AA6"/>
    <w:rsid w:val="00454F1A"/>
    <w:rsid w:val="004552A0"/>
    <w:rsid w:val="00456CCD"/>
    <w:rsid w:val="0045780A"/>
    <w:rsid w:val="00457DF3"/>
    <w:rsid w:val="00460401"/>
    <w:rsid w:val="004619B8"/>
    <w:rsid w:val="00462CCC"/>
    <w:rsid w:val="00463887"/>
    <w:rsid w:val="00463F84"/>
    <w:rsid w:val="004642A6"/>
    <w:rsid w:val="00465778"/>
    <w:rsid w:val="00465D9E"/>
    <w:rsid w:val="004665F2"/>
    <w:rsid w:val="0046753A"/>
    <w:rsid w:val="004675F9"/>
    <w:rsid w:val="00467B63"/>
    <w:rsid w:val="00471E2D"/>
    <w:rsid w:val="00472022"/>
    <w:rsid w:val="004720C8"/>
    <w:rsid w:val="0047287C"/>
    <w:rsid w:val="004728C2"/>
    <w:rsid w:val="00472A9A"/>
    <w:rsid w:val="00472B3F"/>
    <w:rsid w:val="004730DA"/>
    <w:rsid w:val="00473B2B"/>
    <w:rsid w:val="00474608"/>
    <w:rsid w:val="00475AF9"/>
    <w:rsid w:val="00475D16"/>
    <w:rsid w:val="00476323"/>
    <w:rsid w:val="0047677F"/>
    <w:rsid w:val="004775E6"/>
    <w:rsid w:val="00480D1B"/>
    <w:rsid w:val="004827D9"/>
    <w:rsid w:val="00482CA8"/>
    <w:rsid w:val="00484853"/>
    <w:rsid w:val="00484D62"/>
    <w:rsid w:val="00485029"/>
    <w:rsid w:val="00485340"/>
    <w:rsid w:val="004870DD"/>
    <w:rsid w:val="00490A0E"/>
    <w:rsid w:val="004930E6"/>
    <w:rsid w:val="00494D7B"/>
    <w:rsid w:val="00494D80"/>
    <w:rsid w:val="00495416"/>
    <w:rsid w:val="0049567D"/>
    <w:rsid w:val="004957A6"/>
    <w:rsid w:val="0049629A"/>
    <w:rsid w:val="0049645D"/>
    <w:rsid w:val="00496AF4"/>
    <w:rsid w:val="00496D79"/>
    <w:rsid w:val="004A0308"/>
    <w:rsid w:val="004A0A05"/>
    <w:rsid w:val="004A14DB"/>
    <w:rsid w:val="004A1B63"/>
    <w:rsid w:val="004A1BDA"/>
    <w:rsid w:val="004A2226"/>
    <w:rsid w:val="004A2A46"/>
    <w:rsid w:val="004A3485"/>
    <w:rsid w:val="004A4039"/>
    <w:rsid w:val="004A440B"/>
    <w:rsid w:val="004A44E2"/>
    <w:rsid w:val="004A5A70"/>
    <w:rsid w:val="004A72E2"/>
    <w:rsid w:val="004A7C76"/>
    <w:rsid w:val="004B1F2E"/>
    <w:rsid w:val="004B4216"/>
    <w:rsid w:val="004B4293"/>
    <w:rsid w:val="004B4AA8"/>
    <w:rsid w:val="004B50FF"/>
    <w:rsid w:val="004B5276"/>
    <w:rsid w:val="004B5C34"/>
    <w:rsid w:val="004B633A"/>
    <w:rsid w:val="004C0FE5"/>
    <w:rsid w:val="004C1E7B"/>
    <w:rsid w:val="004C2361"/>
    <w:rsid w:val="004C300C"/>
    <w:rsid w:val="004C399D"/>
    <w:rsid w:val="004C4C98"/>
    <w:rsid w:val="004C60E0"/>
    <w:rsid w:val="004C735E"/>
    <w:rsid w:val="004C7E71"/>
    <w:rsid w:val="004D02F6"/>
    <w:rsid w:val="004D0B6D"/>
    <w:rsid w:val="004D0EC8"/>
    <w:rsid w:val="004D152B"/>
    <w:rsid w:val="004D1DEA"/>
    <w:rsid w:val="004D2990"/>
    <w:rsid w:val="004D2E2D"/>
    <w:rsid w:val="004D4D2B"/>
    <w:rsid w:val="004D4F6E"/>
    <w:rsid w:val="004D54A9"/>
    <w:rsid w:val="004D5CFB"/>
    <w:rsid w:val="004D7528"/>
    <w:rsid w:val="004E03DC"/>
    <w:rsid w:val="004E222F"/>
    <w:rsid w:val="004E2BF4"/>
    <w:rsid w:val="004E2F80"/>
    <w:rsid w:val="004E32B4"/>
    <w:rsid w:val="004E352C"/>
    <w:rsid w:val="004E3B5F"/>
    <w:rsid w:val="004E3D4A"/>
    <w:rsid w:val="004E4FF4"/>
    <w:rsid w:val="004E5015"/>
    <w:rsid w:val="004E6D2B"/>
    <w:rsid w:val="004E75BB"/>
    <w:rsid w:val="004F0170"/>
    <w:rsid w:val="004F0733"/>
    <w:rsid w:val="004F3047"/>
    <w:rsid w:val="004F397E"/>
    <w:rsid w:val="004F4306"/>
    <w:rsid w:val="004F5A2E"/>
    <w:rsid w:val="004F642B"/>
    <w:rsid w:val="004F6849"/>
    <w:rsid w:val="004F6B7B"/>
    <w:rsid w:val="00502978"/>
    <w:rsid w:val="005030DC"/>
    <w:rsid w:val="00503986"/>
    <w:rsid w:val="0050688E"/>
    <w:rsid w:val="0050751C"/>
    <w:rsid w:val="0051008B"/>
    <w:rsid w:val="00512094"/>
    <w:rsid w:val="00512C51"/>
    <w:rsid w:val="00512F49"/>
    <w:rsid w:val="00512FD7"/>
    <w:rsid w:val="005130C6"/>
    <w:rsid w:val="00513C6B"/>
    <w:rsid w:val="00513CA7"/>
    <w:rsid w:val="00514E3A"/>
    <w:rsid w:val="0051558D"/>
    <w:rsid w:val="005157B6"/>
    <w:rsid w:val="0051610D"/>
    <w:rsid w:val="005165C7"/>
    <w:rsid w:val="00516BD5"/>
    <w:rsid w:val="00520EDD"/>
    <w:rsid w:val="00522438"/>
    <w:rsid w:val="00524033"/>
    <w:rsid w:val="00524E49"/>
    <w:rsid w:val="00525EDF"/>
    <w:rsid w:val="005303C9"/>
    <w:rsid w:val="005304A0"/>
    <w:rsid w:val="0053051C"/>
    <w:rsid w:val="00530A9C"/>
    <w:rsid w:val="00532601"/>
    <w:rsid w:val="00532F21"/>
    <w:rsid w:val="00533693"/>
    <w:rsid w:val="00533881"/>
    <w:rsid w:val="00534CEC"/>
    <w:rsid w:val="005351B5"/>
    <w:rsid w:val="00536840"/>
    <w:rsid w:val="00536A92"/>
    <w:rsid w:val="0053729C"/>
    <w:rsid w:val="00537E37"/>
    <w:rsid w:val="00540120"/>
    <w:rsid w:val="0054050F"/>
    <w:rsid w:val="00540E1A"/>
    <w:rsid w:val="0054119D"/>
    <w:rsid w:val="0054177F"/>
    <w:rsid w:val="00542E08"/>
    <w:rsid w:val="00543132"/>
    <w:rsid w:val="00543350"/>
    <w:rsid w:val="005464B0"/>
    <w:rsid w:val="00546C1F"/>
    <w:rsid w:val="00546C70"/>
    <w:rsid w:val="00547CB7"/>
    <w:rsid w:val="00550C5E"/>
    <w:rsid w:val="00550C77"/>
    <w:rsid w:val="005511F0"/>
    <w:rsid w:val="0055228B"/>
    <w:rsid w:val="005526D4"/>
    <w:rsid w:val="005544D8"/>
    <w:rsid w:val="0055454D"/>
    <w:rsid w:val="005558CE"/>
    <w:rsid w:val="00555F34"/>
    <w:rsid w:val="0055659B"/>
    <w:rsid w:val="00556B61"/>
    <w:rsid w:val="0055732A"/>
    <w:rsid w:val="005609DC"/>
    <w:rsid w:val="00560B97"/>
    <w:rsid w:val="00561CC1"/>
    <w:rsid w:val="00563861"/>
    <w:rsid w:val="00565138"/>
    <w:rsid w:val="00565D33"/>
    <w:rsid w:val="00565F9F"/>
    <w:rsid w:val="00566DC1"/>
    <w:rsid w:val="005674D9"/>
    <w:rsid w:val="00567509"/>
    <w:rsid w:val="0057039E"/>
    <w:rsid w:val="00570D9D"/>
    <w:rsid w:val="00571DD0"/>
    <w:rsid w:val="00573D0F"/>
    <w:rsid w:val="00577CAF"/>
    <w:rsid w:val="00577E29"/>
    <w:rsid w:val="00580845"/>
    <w:rsid w:val="0058178D"/>
    <w:rsid w:val="00581964"/>
    <w:rsid w:val="00581C61"/>
    <w:rsid w:val="005821A2"/>
    <w:rsid w:val="00582439"/>
    <w:rsid w:val="005853B2"/>
    <w:rsid w:val="00587FED"/>
    <w:rsid w:val="00590401"/>
    <w:rsid w:val="0059085A"/>
    <w:rsid w:val="00591341"/>
    <w:rsid w:val="00591801"/>
    <w:rsid w:val="00592138"/>
    <w:rsid w:val="00592450"/>
    <w:rsid w:val="00592484"/>
    <w:rsid w:val="00592749"/>
    <w:rsid w:val="00592975"/>
    <w:rsid w:val="005936A3"/>
    <w:rsid w:val="005937CF"/>
    <w:rsid w:val="00593926"/>
    <w:rsid w:val="00594918"/>
    <w:rsid w:val="00594E7D"/>
    <w:rsid w:val="00596D29"/>
    <w:rsid w:val="00597D75"/>
    <w:rsid w:val="005A08BC"/>
    <w:rsid w:val="005A0CF5"/>
    <w:rsid w:val="005A0E7B"/>
    <w:rsid w:val="005A2448"/>
    <w:rsid w:val="005A26E9"/>
    <w:rsid w:val="005A3303"/>
    <w:rsid w:val="005A357B"/>
    <w:rsid w:val="005A4129"/>
    <w:rsid w:val="005A4E65"/>
    <w:rsid w:val="005A5289"/>
    <w:rsid w:val="005A5D98"/>
    <w:rsid w:val="005A60E3"/>
    <w:rsid w:val="005A636B"/>
    <w:rsid w:val="005A77E6"/>
    <w:rsid w:val="005A7F28"/>
    <w:rsid w:val="005B019A"/>
    <w:rsid w:val="005B0F19"/>
    <w:rsid w:val="005B170D"/>
    <w:rsid w:val="005B20E1"/>
    <w:rsid w:val="005B28F0"/>
    <w:rsid w:val="005B292D"/>
    <w:rsid w:val="005B29B7"/>
    <w:rsid w:val="005B3E7B"/>
    <w:rsid w:val="005B474E"/>
    <w:rsid w:val="005B4E01"/>
    <w:rsid w:val="005B5B70"/>
    <w:rsid w:val="005B7009"/>
    <w:rsid w:val="005C12A7"/>
    <w:rsid w:val="005C45AE"/>
    <w:rsid w:val="005C4FC9"/>
    <w:rsid w:val="005C5A4B"/>
    <w:rsid w:val="005C61CE"/>
    <w:rsid w:val="005D01EB"/>
    <w:rsid w:val="005D029C"/>
    <w:rsid w:val="005D08E7"/>
    <w:rsid w:val="005D1E81"/>
    <w:rsid w:val="005D42FE"/>
    <w:rsid w:val="005D6050"/>
    <w:rsid w:val="005D65A8"/>
    <w:rsid w:val="005D76B1"/>
    <w:rsid w:val="005D79CE"/>
    <w:rsid w:val="005E0ABA"/>
    <w:rsid w:val="005E1219"/>
    <w:rsid w:val="005E1DA9"/>
    <w:rsid w:val="005E20A6"/>
    <w:rsid w:val="005E25E2"/>
    <w:rsid w:val="005E340C"/>
    <w:rsid w:val="005E36B1"/>
    <w:rsid w:val="005E52D9"/>
    <w:rsid w:val="005E5C41"/>
    <w:rsid w:val="005E72C0"/>
    <w:rsid w:val="005E7850"/>
    <w:rsid w:val="005E7A2D"/>
    <w:rsid w:val="005F0C76"/>
    <w:rsid w:val="005F3CA4"/>
    <w:rsid w:val="005F5A5E"/>
    <w:rsid w:val="005F6991"/>
    <w:rsid w:val="005F7645"/>
    <w:rsid w:val="006005D5"/>
    <w:rsid w:val="00601483"/>
    <w:rsid w:val="006017BE"/>
    <w:rsid w:val="00601ACB"/>
    <w:rsid w:val="00602F8F"/>
    <w:rsid w:val="0060328C"/>
    <w:rsid w:val="00603C98"/>
    <w:rsid w:val="00603F47"/>
    <w:rsid w:val="00604117"/>
    <w:rsid w:val="00604790"/>
    <w:rsid w:val="00606428"/>
    <w:rsid w:val="0060655C"/>
    <w:rsid w:val="00606B16"/>
    <w:rsid w:val="0060744F"/>
    <w:rsid w:val="006078CD"/>
    <w:rsid w:val="006114BF"/>
    <w:rsid w:val="00613262"/>
    <w:rsid w:val="00616065"/>
    <w:rsid w:val="00617A49"/>
    <w:rsid w:val="006201F7"/>
    <w:rsid w:val="0062021F"/>
    <w:rsid w:val="00620241"/>
    <w:rsid w:val="00620878"/>
    <w:rsid w:val="00620DF8"/>
    <w:rsid w:val="006216CD"/>
    <w:rsid w:val="00622659"/>
    <w:rsid w:val="00625725"/>
    <w:rsid w:val="00625940"/>
    <w:rsid w:val="00625C90"/>
    <w:rsid w:val="00626946"/>
    <w:rsid w:val="00627806"/>
    <w:rsid w:val="0062780A"/>
    <w:rsid w:val="006307B2"/>
    <w:rsid w:val="00630B94"/>
    <w:rsid w:val="006312E8"/>
    <w:rsid w:val="00631424"/>
    <w:rsid w:val="00631F34"/>
    <w:rsid w:val="00632372"/>
    <w:rsid w:val="00633B3C"/>
    <w:rsid w:val="006344BD"/>
    <w:rsid w:val="00634751"/>
    <w:rsid w:val="00635C1C"/>
    <w:rsid w:val="00635DCC"/>
    <w:rsid w:val="00636121"/>
    <w:rsid w:val="0063645C"/>
    <w:rsid w:val="0064240C"/>
    <w:rsid w:val="0064275B"/>
    <w:rsid w:val="00644819"/>
    <w:rsid w:val="006451F1"/>
    <w:rsid w:val="00645591"/>
    <w:rsid w:val="00646335"/>
    <w:rsid w:val="00646395"/>
    <w:rsid w:val="0065002F"/>
    <w:rsid w:val="006533E4"/>
    <w:rsid w:val="0065509D"/>
    <w:rsid w:val="00655568"/>
    <w:rsid w:val="006555AE"/>
    <w:rsid w:val="0065586E"/>
    <w:rsid w:val="006560A0"/>
    <w:rsid w:val="006571E7"/>
    <w:rsid w:val="006574FF"/>
    <w:rsid w:val="00660331"/>
    <w:rsid w:val="006611C5"/>
    <w:rsid w:val="00661A84"/>
    <w:rsid w:val="006628DE"/>
    <w:rsid w:val="00663616"/>
    <w:rsid w:val="006656C5"/>
    <w:rsid w:val="00666976"/>
    <w:rsid w:val="00666AB5"/>
    <w:rsid w:val="00670656"/>
    <w:rsid w:val="0067128F"/>
    <w:rsid w:val="006745C7"/>
    <w:rsid w:val="00674CE0"/>
    <w:rsid w:val="00676BAC"/>
    <w:rsid w:val="00676E13"/>
    <w:rsid w:val="00677111"/>
    <w:rsid w:val="00680707"/>
    <w:rsid w:val="0068217D"/>
    <w:rsid w:val="006827A8"/>
    <w:rsid w:val="00682F0F"/>
    <w:rsid w:val="006840F4"/>
    <w:rsid w:val="00684D39"/>
    <w:rsid w:val="00684D6E"/>
    <w:rsid w:val="0068522E"/>
    <w:rsid w:val="0068524F"/>
    <w:rsid w:val="00685A84"/>
    <w:rsid w:val="00685C44"/>
    <w:rsid w:val="0068625F"/>
    <w:rsid w:val="00687768"/>
    <w:rsid w:val="00691603"/>
    <w:rsid w:val="00692057"/>
    <w:rsid w:val="00692FB2"/>
    <w:rsid w:val="006930E0"/>
    <w:rsid w:val="006939D9"/>
    <w:rsid w:val="00694DC3"/>
    <w:rsid w:val="00695448"/>
    <w:rsid w:val="00695820"/>
    <w:rsid w:val="00695F17"/>
    <w:rsid w:val="006972A9"/>
    <w:rsid w:val="0069756C"/>
    <w:rsid w:val="006A0238"/>
    <w:rsid w:val="006A0DC0"/>
    <w:rsid w:val="006A137D"/>
    <w:rsid w:val="006A4E54"/>
    <w:rsid w:val="006A555B"/>
    <w:rsid w:val="006A598D"/>
    <w:rsid w:val="006A605D"/>
    <w:rsid w:val="006B20E9"/>
    <w:rsid w:val="006B2465"/>
    <w:rsid w:val="006B2683"/>
    <w:rsid w:val="006B31B4"/>
    <w:rsid w:val="006B37A2"/>
    <w:rsid w:val="006B3F02"/>
    <w:rsid w:val="006B42EA"/>
    <w:rsid w:val="006B57DB"/>
    <w:rsid w:val="006B6458"/>
    <w:rsid w:val="006B69A7"/>
    <w:rsid w:val="006C019A"/>
    <w:rsid w:val="006C1B99"/>
    <w:rsid w:val="006C2DB7"/>
    <w:rsid w:val="006C3959"/>
    <w:rsid w:val="006C4BE2"/>
    <w:rsid w:val="006C6BC7"/>
    <w:rsid w:val="006C7808"/>
    <w:rsid w:val="006C785B"/>
    <w:rsid w:val="006D49E9"/>
    <w:rsid w:val="006D4BE4"/>
    <w:rsid w:val="006D61E7"/>
    <w:rsid w:val="006D6F21"/>
    <w:rsid w:val="006E29AA"/>
    <w:rsid w:val="006E2B2C"/>
    <w:rsid w:val="006E3018"/>
    <w:rsid w:val="006E4404"/>
    <w:rsid w:val="006E4987"/>
    <w:rsid w:val="006E54D5"/>
    <w:rsid w:val="006E700D"/>
    <w:rsid w:val="006E75D1"/>
    <w:rsid w:val="006E7859"/>
    <w:rsid w:val="006F0095"/>
    <w:rsid w:val="006F08C3"/>
    <w:rsid w:val="006F0F1D"/>
    <w:rsid w:val="006F1849"/>
    <w:rsid w:val="006F1CA7"/>
    <w:rsid w:val="006F1D85"/>
    <w:rsid w:val="006F2463"/>
    <w:rsid w:val="006F354C"/>
    <w:rsid w:val="006F4391"/>
    <w:rsid w:val="006F44DE"/>
    <w:rsid w:val="006F5BE8"/>
    <w:rsid w:val="006F6AA5"/>
    <w:rsid w:val="006F6B24"/>
    <w:rsid w:val="007000CA"/>
    <w:rsid w:val="0070056F"/>
    <w:rsid w:val="007009FD"/>
    <w:rsid w:val="0070118D"/>
    <w:rsid w:val="0070180C"/>
    <w:rsid w:val="007043E9"/>
    <w:rsid w:val="0070532D"/>
    <w:rsid w:val="00705644"/>
    <w:rsid w:val="0070703D"/>
    <w:rsid w:val="0070716E"/>
    <w:rsid w:val="00707CF1"/>
    <w:rsid w:val="007115E6"/>
    <w:rsid w:val="00711749"/>
    <w:rsid w:val="00712B3A"/>
    <w:rsid w:val="00714F51"/>
    <w:rsid w:val="00715A68"/>
    <w:rsid w:val="00716043"/>
    <w:rsid w:val="00716890"/>
    <w:rsid w:val="00717774"/>
    <w:rsid w:val="00721BE2"/>
    <w:rsid w:val="00723A0E"/>
    <w:rsid w:val="007240FE"/>
    <w:rsid w:val="00724917"/>
    <w:rsid w:val="00725082"/>
    <w:rsid w:val="007258C0"/>
    <w:rsid w:val="00725DC9"/>
    <w:rsid w:val="00726564"/>
    <w:rsid w:val="007268C0"/>
    <w:rsid w:val="00730926"/>
    <w:rsid w:val="00731D58"/>
    <w:rsid w:val="0073276F"/>
    <w:rsid w:val="00733424"/>
    <w:rsid w:val="0073375B"/>
    <w:rsid w:val="00733F6B"/>
    <w:rsid w:val="00734AF0"/>
    <w:rsid w:val="00743AEC"/>
    <w:rsid w:val="00743DB1"/>
    <w:rsid w:val="00745525"/>
    <w:rsid w:val="007466A5"/>
    <w:rsid w:val="0075036C"/>
    <w:rsid w:val="0075192E"/>
    <w:rsid w:val="00751C50"/>
    <w:rsid w:val="00754E1D"/>
    <w:rsid w:val="00755AA1"/>
    <w:rsid w:val="007561ED"/>
    <w:rsid w:val="0075704F"/>
    <w:rsid w:val="0075717A"/>
    <w:rsid w:val="0076079C"/>
    <w:rsid w:val="00761654"/>
    <w:rsid w:val="007629A4"/>
    <w:rsid w:val="00763322"/>
    <w:rsid w:val="007640FA"/>
    <w:rsid w:val="00764B53"/>
    <w:rsid w:val="00766042"/>
    <w:rsid w:val="00766698"/>
    <w:rsid w:val="00766A2D"/>
    <w:rsid w:val="00766FBD"/>
    <w:rsid w:val="0077289F"/>
    <w:rsid w:val="0077355C"/>
    <w:rsid w:val="00773C65"/>
    <w:rsid w:val="00774D32"/>
    <w:rsid w:val="00776BEB"/>
    <w:rsid w:val="00777D03"/>
    <w:rsid w:val="00782F52"/>
    <w:rsid w:val="0078353B"/>
    <w:rsid w:val="0078423C"/>
    <w:rsid w:val="00784975"/>
    <w:rsid w:val="00784A3B"/>
    <w:rsid w:val="0078511E"/>
    <w:rsid w:val="00785B1B"/>
    <w:rsid w:val="0078628B"/>
    <w:rsid w:val="00786CF3"/>
    <w:rsid w:val="00786D01"/>
    <w:rsid w:val="007919FC"/>
    <w:rsid w:val="00791B00"/>
    <w:rsid w:val="00792C60"/>
    <w:rsid w:val="00792C81"/>
    <w:rsid w:val="00792E90"/>
    <w:rsid w:val="0079313B"/>
    <w:rsid w:val="007937AD"/>
    <w:rsid w:val="00793EBD"/>
    <w:rsid w:val="00793ECE"/>
    <w:rsid w:val="00794A3C"/>
    <w:rsid w:val="007A1BE2"/>
    <w:rsid w:val="007A2F1F"/>
    <w:rsid w:val="007A36A8"/>
    <w:rsid w:val="007A399B"/>
    <w:rsid w:val="007A4733"/>
    <w:rsid w:val="007A608D"/>
    <w:rsid w:val="007A614B"/>
    <w:rsid w:val="007A71D4"/>
    <w:rsid w:val="007B0034"/>
    <w:rsid w:val="007B08A7"/>
    <w:rsid w:val="007B2BA9"/>
    <w:rsid w:val="007B2CC9"/>
    <w:rsid w:val="007B5153"/>
    <w:rsid w:val="007B57D2"/>
    <w:rsid w:val="007B6FB3"/>
    <w:rsid w:val="007B72A4"/>
    <w:rsid w:val="007C0341"/>
    <w:rsid w:val="007C09AF"/>
    <w:rsid w:val="007C266D"/>
    <w:rsid w:val="007C48FF"/>
    <w:rsid w:val="007C5FCC"/>
    <w:rsid w:val="007C6742"/>
    <w:rsid w:val="007C74D7"/>
    <w:rsid w:val="007C7B90"/>
    <w:rsid w:val="007C7DB0"/>
    <w:rsid w:val="007D098D"/>
    <w:rsid w:val="007D0DED"/>
    <w:rsid w:val="007D1BF0"/>
    <w:rsid w:val="007D1D3F"/>
    <w:rsid w:val="007D66FD"/>
    <w:rsid w:val="007D70BB"/>
    <w:rsid w:val="007D7159"/>
    <w:rsid w:val="007D74A3"/>
    <w:rsid w:val="007D77F4"/>
    <w:rsid w:val="007D7985"/>
    <w:rsid w:val="007E051D"/>
    <w:rsid w:val="007E0927"/>
    <w:rsid w:val="007E0C7F"/>
    <w:rsid w:val="007E13DD"/>
    <w:rsid w:val="007E1B02"/>
    <w:rsid w:val="007E3A06"/>
    <w:rsid w:val="007E45D3"/>
    <w:rsid w:val="007E45F4"/>
    <w:rsid w:val="007E4DE4"/>
    <w:rsid w:val="007E5015"/>
    <w:rsid w:val="007E57DE"/>
    <w:rsid w:val="007E5A37"/>
    <w:rsid w:val="007E5C17"/>
    <w:rsid w:val="007E5E59"/>
    <w:rsid w:val="007E6D01"/>
    <w:rsid w:val="007E7713"/>
    <w:rsid w:val="007E775C"/>
    <w:rsid w:val="007F1298"/>
    <w:rsid w:val="007F294A"/>
    <w:rsid w:val="007F3357"/>
    <w:rsid w:val="007F4775"/>
    <w:rsid w:val="007F5650"/>
    <w:rsid w:val="007F5B75"/>
    <w:rsid w:val="007F5BD6"/>
    <w:rsid w:val="007F60AA"/>
    <w:rsid w:val="007F707E"/>
    <w:rsid w:val="007F794A"/>
    <w:rsid w:val="008010C5"/>
    <w:rsid w:val="00801E34"/>
    <w:rsid w:val="00802F19"/>
    <w:rsid w:val="00803BBF"/>
    <w:rsid w:val="00803FA8"/>
    <w:rsid w:val="00804EB5"/>
    <w:rsid w:val="00805270"/>
    <w:rsid w:val="008062CE"/>
    <w:rsid w:val="008066AF"/>
    <w:rsid w:val="00806AFF"/>
    <w:rsid w:val="00807463"/>
    <w:rsid w:val="00807DE4"/>
    <w:rsid w:val="008111F8"/>
    <w:rsid w:val="0081347F"/>
    <w:rsid w:val="008134FC"/>
    <w:rsid w:val="0081501D"/>
    <w:rsid w:val="008154BC"/>
    <w:rsid w:val="00815700"/>
    <w:rsid w:val="00817506"/>
    <w:rsid w:val="00817CE4"/>
    <w:rsid w:val="00820751"/>
    <w:rsid w:val="00821CCB"/>
    <w:rsid w:val="008222BC"/>
    <w:rsid w:val="00823F27"/>
    <w:rsid w:val="008241DA"/>
    <w:rsid w:val="0082584F"/>
    <w:rsid w:val="00825A22"/>
    <w:rsid w:val="00826CEC"/>
    <w:rsid w:val="00827195"/>
    <w:rsid w:val="00830BA9"/>
    <w:rsid w:val="008318FE"/>
    <w:rsid w:val="00831E34"/>
    <w:rsid w:val="00831FA0"/>
    <w:rsid w:val="0083273B"/>
    <w:rsid w:val="00832ED3"/>
    <w:rsid w:val="00832F33"/>
    <w:rsid w:val="00832F52"/>
    <w:rsid w:val="00833C7C"/>
    <w:rsid w:val="00833EDA"/>
    <w:rsid w:val="008340A4"/>
    <w:rsid w:val="00834D5C"/>
    <w:rsid w:val="00835069"/>
    <w:rsid w:val="00837F7B"/>
    <w:rsid w:val="00841925"/>
    <w:rsid w:val="0084275C"/>
    <w:rsid w:val="00842F62"/>
    <w:rsid w:val="00844034"/>
    <w:rsid w:val="0084429F"/>
    <w:rsid w:val="00845A86"/>
    <w:rsid w:val="00845CFE"/>
    <w:rsid w:val="00845F66"/>
    <w:rsid w:val="008466E0"/>
    <w:rsid w:val="00846E21"/>
    <w:rsid w:val="00850696"/>
    <w:rsid w:val="00850E74"/>
    <w:rsid w:val="00851B35"/>
    <w:rsid w:val="0085214F"/>
    <w:rsid w:val="008545E6"/>
    <w:rsid w:val="00855A35"/>
    <w:rsid w:val="008561FD"/>
    <w:rsid w:val="00856B5E"/>
    <w:rsid w:val="0085786D"/>
    <w:rsid w:val="00857C19"/>
    <w:rsid w:val="00857DAF"/>
    <w:rsid w:val="00860040"/>
    <w:rsid w:val="00860D73"/>
    <w:rsid w:val="00860DF6"/>
    <w:rsid w:val="008627AB"/>
    <w:rsid w:val="00862E60"/>
    <w:rsid w:val="0086551A"/>
    <w:rsid w:val="00866B83"/>
    <w:rsid w:val="008672E5"/>
    <w:rsid w:val="00867516"/>
    <w:rsid w:val="008718D9"/>
    <w:rsid w:val="00872C87"/>
    <w:rsid w:val="00873D1F"/>
    <w:rsid w:val="00874C9B"/>
    <w:rsid w:val="00874D76"/>
    <w:rsid w:val="008803CD"/>
    <w:rsid w:val="008818E7"/>
    <w:rsid w:val="0088219A"/>
    <w:rsid w:val="00882C6C"/>
    <w:rsid w:val="0088344D"/>
    <w:rsid w:val="008840C1"/>
    <w:rsid w:val="00884CD9"/>
    <w:rsid w:val="00886B2C"/>
    <w:rsid w:val="00886C0A"/>
    <w:rsid w:val="00887347"/>
    <w:rsid w:val="00891BE7"/>
    <w:rsid w:val="008934D0"/>
    <w:rsid w:val="008936DB"/>
    <w:rsid w:val="008945B6"/>
    <w:rsid w:val="00895358"/>
    <w:rsid w:val="00895E02"/>
    <w:rsid w:val="008966CE"/>
    <w:rsid w:val="00896FCB"/>
    <w:rsid w:val="00897349"/>
    <w:rsid w:val="0089764D"/>
    <w:rsid w:val="008A0691"/>
    <w:rsid w:val="008A0836"/>
    <w:rsid w:val="008A0C8B"/>
    <w:rsid w:val="008A3304"/>
    <w:rsid w:val="008A4256"/>
    <w:rsid w:val="008A428B"/>
    <w:rsid w:val="008A4AD5"/>
    <w:rsid w:val="008A4E63"/>
    <w:rsid w:val="008A5FA8"/>
    <w:rsid w:val="008A62E5"/>
    <w:rsid w:val="008A635F"/>
    <w:rsid w:val="008A68C5"/>
    <w:rsid w:val="008A79CD"/>
    <w:rsid w:val="008A7BAC"/>
    <w:rsid w:val="008B06CE"/>
    <w:rsid w:val="008B1B96"/>
    <w:rsid w:val="008B2787"/>
    <w:rsid w:val="008B2DA7"/>
    <w:rsid w:val="008B514C"/>
    <w:rsid w:val="008B627B"/>
    <w:rsid w:val="008B7F4F"/>
    <w:rsid w:val="008C0262"/>
    <w:rsid w:val="008C071D"/>
    <w:rsid w:val="008C250F"/>
    <w:rsid w:val="008C2663"/>
    <w:rsid w:val="008C2BE9"/>
    <w:rsid w:val="008C2F17"/>
    <w:rsid w:val="008C3C67"/>
    <w:rsid w:val="008C405F"/>
    <w:rsid w:val="008C43A4"/>
    <w:rsid w:val="008C4E5B"/>
    <w:rsid w:val="008C59FE"/>
    <w:rsid w:val="008C5E47"/>
    <w:rsid w:val="008C7ECD"/>
    <w:rsid w:val="008D07EB"/>
    <w:rsid w:val="008D3D56"/>
    <w:rsid w:val="008D59B3"/>
    <w:rsid w:val="008D65B9"/>
    <w:rsid w:val="008D7609"/>
    <w:rsid w:val="008E1CA5"/>
    <w:rsid w:val="008E1CB4"/>
    <w:rsid w:val="008E1EA9"/>
    <w:rsid w:val="008E2168"/>
    <w:rsid w:val="008E2CDB"/>
    <w:rsid w:val="008E2E08"/>
    <w:rsid w:val="008E2FAA"/>
    <w:rsid w:val="008E4708"/>
    <w:rsid w:val="008E573C"/>
    <w:rsid w:val="008E6BE5"/>
    <w:rsid w:val="008E6C66"/>
    <w:rsid w:val="008F23A3"/>
    <w:rsid w:val="008F2624"/>
    <w:rsid w:val="008F29AC"/>
    <w:rsid w:val="008F47F6"/>
    <w:rsid w:val="008F5FCE"/>
    <w:rsid w:val="008F60A8"/>
    <w:rsid w:val="008F6888"/>
    <w:rsid w:val="008F7188"/>
    <w:rsid w:val="008F7618"/>
    <w:rsid w:val="009005B3"/>
    <w:rsid w:val="00900CCD"/>
    <w:rsid w:val="00901103"/>
    <w:rsid w:val="00901454"/>
    <w:rsid w:val="00901C42"/>
    <w:rsid w:val="00902C62"/>
    <w:rsid w:val="00904444"/>
    <w:rsid w:val="00904A2F"/>
    <w:rsid w:val="00905971"/>
    <w:rsid w:val="009061BC"/>
    <w:rsid w:val="009061F3"/>
    <w:rsid w:val="00910D2C"/>
    <w:rsid w:val="00910D78"/>
    <w:rsid w:val="00910DD7"/>
    <w:rsid w:val="00911C63"/>
    <w:rsid w:val="00912819"/>
    <w:rsid w:val="00913180"/>
    <w:rsid w:val="009135D7"/>
    <w:rsid w:val="0091381E"/>
    <w:rsid w:val="00913D7D"/>
    <w:rsid w:val="009143C3"/>
    <w:rsid w:val="009157A4"/>
    <w:rsid w:val="00915C24"/>
    <w:rsid w:val="00915DA0"/>
    <w:rsid w:val="00915EC0"/>
    <w:rsid w:val="009163FC"/>
    <w:rsid w:val="009166E5"/>
    <w:rsid w:val="00916A97"/>
    <w:rsid w:val="009200EE"/>
    <w:rsid w:val="00920B0B"/>
    <w:rsid w:val="00920CD0"/>
    <w:rsid w:val="009224BD"/>
    <w:rsid w:val="009254F7"/>
    <w:rsid w:val="00925A58"/>
    <w:rsid w:val="00925B79"/>
    <w:rsid w:val="00926B31"/>
    <w:rsid w:val="00926D62"/>
    <w:rsid w:val="009306D9"/>
    <w:rsid w:val="00932656"/>
    <w:rsid w:val="009334D3"/>
    <w:rsid w:val="00933FCA"/>
    <w:rsid w:val="0093478C"/>
    <w:rsid w:val="009353B1"/>
    <w:rsid w:val="00935773"/>
    <w:rsid w:val="00937AC5"/>
    <w:rsid w:val="00937D4A"/>
    <w:rsid w:val="00940489"/>
    <w:rsid w:val="009420A6"/>
    <w:rsid w:val="00944597"/>
    <w:rsid w:val="00944A99"/>
    <w:rsid w:val="00945863"/>
    <w:rsid w:val="00945CF6"/>
    <w:rsid w:val="0094671C"/>
    <w:rsid w:val="00946853"/>
    <w:rsid w:val="00946863"/>
    <w:rsid w:val="00946B55"/>
    <w:rsid w:val="00946B74"/>
    <w:rsid w:val="00946E22"/>
    <w:rsid w:val="00947421"/>
    <w:rsid w:val="009476F3"/>
    <w:rsid w:val="00947B03"/>
    <w:rsid w:val="00951C2F"/>
    <w:rsid w:val="0095267B"/>
    <w:rsid w:val="00956434"/>
    <w:rsid w:val="00957A9B"/>
    <w:rsid w:val="00960358"/>
    <w:rsid w:val="00960379"/>
    <w:rsid w:val="00961720"/>
    <w:rsid w:val="009617BB"/>
    <w:rsid w:val="0096225D"/>
    <w:rsid w:val="0096244C"/>
    <w:rsid w:val="009626C5"/>
    <w:rsid w:val="00962A72"/>
    <w:rsid w:val="00963085"/>
    <w:rsid w:val="009644C1"/>
    <w:rsid w:val="009669B3"/>
    <w:rsid w:val="00966BFA"/>
    <w:rsid w:val="00967245"/>
    <w:rsid w:val="009679A3"/>
    <w:rsid w:val="00971042"/>
    <w:rsid w:val="00971B1E"/>
    <w:rsid w:val="009722D4"/>
    <w:rsid w:val="009726DC"/>
    <w:rsid w:val="0097395B"/>
    <w:rsid w:val="00973A3C"/>
    <w:rsid w:val="0097445D"/>
    <w:rsid w:val="00974566"/>
    <w:rsid w:val="00975AA5"/>
    <w:rsid w:val="00976748"/>
    <w:rsid w:val="00977139"/>
    <w:rsid w:val="00980DDA"/>
    <w:rsid w:val="009838F0"/>
    <w:rsid w:val="00983E03"/>
    <w:rsid w:val="00984678"/>
    <w:rsid w:val="00984DC6"/>
    <w:rsid w:val="00985B8D"/>
    <w:rsid w:val="0098617E"/>
    <w:rsid w:val="009878B6"/>
    <w:rsid w:val="00990E53"/>
    <w:rsid w:val="00993247"/>
    <w:rsid w:val="009932FD"/>
    <w:rsid w:val="00993394"/>
    <w:rsid w:val="00994D8F"/>
    <w:rsid w:val="00994E49"/>
    <w:rsid w:val="00995424"/>
    <w:rsid w:val="00996AEC"/>
    <w:rsid w:val="00996B93"/>
    <w:rsid w:val="00996F05"/>
    <w:rsid w:val="009A05A7"/>
    <w:rsid w:val="009A2162"/>
    <w:rsid w:val="009A3FD8"/>
    <w:rsid w:val="009A52DB"/>
    <w:rsid w:val="009A557E"/>
    <w:rsid w:val="009A6755"/>
    <w:rsid w:val="009A69A3"/>
    <w:rsid w:val="009A7574"/>
    <w:rsid w:val="009A7991"/>
    <w:rsid w:val="009B1EA8"/>
    <w:rsid w:val="009B42FD"/>
    <w:rsid w:val="009B5284"/>
    <w:rsid w:val="009B54AE"/>
    <w:rsid w:val="009B77B8"/>
    <w:rsid w:val="009C2077"/>
    <w:rsid w:val="009C20EF"/>
    <w:rsid w:val="009C5B1D"/>
    <w:rsid w:val="009C6563"/>
    <w:rsid w:val="009C7E5C"/>
    <w:rsid w:val="009D0B44"/>
    <w:rsid w:val="009D2639"/>
    <w:rsid w:val="009D3CA9"/>
    <w:rsid w:val="009D504D"/>
    <w:rsid w:val="009D5B11"/>
    <w:rsid w:val="009D60C3"/>
    <w:rsid w:val="009D7809"/>
    <w:rsid w:val="009D7A98"/>
    <w:rsid w:val="009E1F7D"/>
    <w:rsid w:val="009E29DE"/>
    <w:rsid w:val="009E2AB2"/>
    <w:rsid w:val="009E2F75"/>
    <w:rsid w:val="009E5255"/>
    <w:rsid w:val="009E75D0"/>
    <w:rsid w:val="009F0152"/>
    <w:rsid w:val="009F102B"/>
    <w:rsid w:val="009F3324"/>
    <w:rsid w:val="009F3700"/>
    <w:rsid w:val="009F4FE9"/>
    <w:rsid w:val="009F6430"/>
    <w:rsid w:val="00A00443"/>
    <w:rsid w:val="00A04266"/>
    <w:rsid w:val="00A04F7D"/>
    <w:rsid w:val="00A052F2"/>
    <w:rsid w:val="00A10233"/>
    <w:rsid w:val="00A1081A"/>
    <w:rsid w:val="00A10A53"/>
    <w:rsid w:val="00A11C40"/>
    <w:rsid w:val="00A11CC3"/>
    <w:rsid w:val="00A129EE"/>
    <w:rsid w:val="00A13A71"/>
    <w:rsid w:val="00A13D04"/>
    <w:rsid w:val="00A15DAC"/>
    <w:rsid w:val="00A16736"/>
    <w:rsid w:val="00A17CD0"/>
    <w:rsid w:val="00A20BE6"/>
    <w:rsid w:val="00A212D0"/>
    <w:rsid w:val="00A21546"/>
    <w:rsid w:val="00A2186C"/>
    <w:rsid w:val="00A21FFE"/>
    <w:rsid w:val="00A23AA9"/>
    <w:rsid w:val="00A2424F"/>
    <w:rsid w:val="00A243BA"/>
    <w:rsid w:val="00A24509"/>
    <w:rsid w:val="00A2678B"/>
    <w:rsid w:val="00A2679B"/>
    <w:rsid w:val="00A26BA0"/>
    <w:rsid w:val="00A26F5A"/>
    <w:rsid w:val="00A276F1"/>
    <w:rsid w:val="00A279E4"/>
    <w:rsid w:val="00A27B63"/>
    <w:rsid w:val="00A301DE"/>
    <w:rsid w:val="00A30A02"/>
    <w:rsid w:val="00A30AF6"/>
    <w:rsid w:val="00A316FF"/>
    <w:rsid w:val="00A32728"/>
    <w:rsid w:val="00A341A5"/>
    <w:rsid w:val="00A355D7"/>
    <w:rsid w:val="00A35BF1"/>
    <w:rsid w:val="00A35E8A"/>
    <w:rsid w:val="00A36D98"/>
    <w:rsid w:val="00A404F8"/>
    <w:rsid w:val="00A41247"/>
    <w:rsid w:val="00A42C18"/>
    <w:rsid w:val="00A43452"/>
    <w:rsid w:val="00A44393"/>
    <w:rsid w:val="00A45308"/>
    <w:rsid w:val="00A45D8A"/>
    <w:rsid w:val="00A46352"/>
    <w:rsid w:val="00A50087"/>
    <w:rsid w:val="00A5138B"/>
    <w:rsid w:val="00A51B3D"/>
    <w:rsid w:val="00A5304A"/>
    <w:rsid w:val="00A53D1E"/>
    <w:rsid w:val="00A54F9E"/>
    <w:rsid w:val="00A559BD"/>
    <w:rsid w:val="00A56149"/>
    <w:rsid w:val="00A57574"/>
    <w:rsid w:val="00A5760A"/>
    <w:rsid w:val="00A57BFF"/>
    <w:rsid w:val="00A609E2"/>
    <w:rsid w:val="00A60C6A"/>
    <w:rsid w:val="00A61F8B"/>
    <w:rsid w:val="00A62D30"/>
    <w:rsid w:val="00A64508"/>
    <w:rsid w:val="00A654D5"/>
    <w:rsid w:val="00A661B0"/>
    <w:rsid w:val="00A66EE6"/>
    <w:rsid w:val="00A67B1A"/>
    <w:rsid w:val="00A716C7"/>
    <w:rsid w:val="00A71973"/>
    <w:rsid w:val="00A71B8D"/>
    <w:rsid w:val="00A73BE6"/>
    <w:rsid w:val="00A73D2D"/>
    <w:rsid w:val="00A73FFB"/>
    <w:rsid w:val="00A74062"/>
    <w:rsid w:val="00A7452D"/>
    <w:rsid w:val="00A7489E"/>
    <w:rsid w:val="00A74F47"/>
    <w:rsid w:val="00A75CA4"/>
    <w:rsid w:val="00A77142"/>
    <w:rsid w:val="00A77B9E"/>
    <w:rsid w:val="00A80535"/>
    <w:rsid w:val="00A80D66"/>
    <w:rsid w:val="00A82CD9"/>
    <w:rsid w:val="00A843BC"/>
    <w:rsid w:val="00A84DBA"/>
    <w:rsid w:val="00A84F76"/>
    <w:rsid w:val="00A85227"/>
    <w:rsid w:val="00A858AC"/>
    <w:rsid w:val="00A8651E"/>
    <w:rsid w:val="00A86649"/>
    <w:rsid w:val="00A87604"/>
    <w:rsid w:val="00A91AAE"/>
    <w:rsid w:val="00A9267F"/>
    <w:rsid w:val="00A935BC"/>
    <w:rsid w:val="00A93DF6"/>
    <w:rsid w:val="00A95E06"/>
    <w:rsid w:val="00A966C0"/>
    <w:rsid w:val="00A97A65"/>
    <w:rsid w:val="00AA0574"/>
    <w:rsid w:val="00AA064E"/>
    <w:rsid w:val="00AA213A"/>
    <w:rsid w:val="00AA2C37"/>
    <w:rsid w:val="00AA3450"/>
    <w:rsid w:val="00AA3ECE"/>
    <w:rsid w:val="00AA45F5"/>
    <w:rsid w:val="00AA6F53"/>
    <w:rsid w:val="00AB07BB"/>
    <w:rsid w:val="00AB0A94"/>
    <w:rsid w:val="00AB118C"/>
    <w:rsid w:val="00AB1C52"/>
    <w:rsid w:val="00AB2ABC"/>
    <w:rsid w:val="00AB2C67"/>
    <w:rsid w:val="00AB3260"/>
    <w:rsid w:val="00AB41F6"/>
    <w:rsid w:val="00AB4939"/>
    <w:rsid w:val="00AB49DF"/>
    <w:rsid w:val="00AB622E"/>
    <w:rsid w:val="00AB7389"/>
    <w:rsid w:val="00AB7761"/>
    <w:rsid w:val="00AB795D"/>
    <w:rsid w:val="00AC050D"/>
    <w:rsid w:val="00AC15CE"/>
    <w:rsid w:val="00AC1F05"/>
    <w:rsid w:val="00AC24E0"/>
    <w:rsid w:val="00AC2E2F"/>
    <w:rsid w:val="00AC37AA"/>
    <w:rsid w:val="00AC628B"/>
    <w:rsid w:val="00AC73F1"/>
    <w:rsid w:val="00AC7CA4"/>
    <w:rsid w:val="00AD08D6"/>
    <w:rsid w:val="00AD2094"/>
    <w:rsid w:val="00AD2180"/>
    <w:rsid w:val="00AD3808"/>
    <w:rsid w:val="00AD394F"/>
    <w:rsid w:val="00AD41D2"/>
    <w:rsid w:val="00AD442F"/>
    <w:rsid w:val="00AD449C"/>
    <w:rsid w:val="00AD44B2"/>
    <w:rsid w:val="00AD45C8"/>
    <w:rsid w:val="00AD49B0"/>
    <w:rsid w:val="00AD658F"/>
    <w:rsid w:val="00AD68C2"/>
    <w:rsid w:val="00AD6CE3"/>
    <w:rsid w:val="00AD77FE"/>
    <w:rsid w:val="00AE05AA"/>
    <w:rsid w:val="00AE3097"/>
    <w:rsid w:val="00AE3F80"/>
    <w:rsid w:val="00AE4059"/>
    <w:rsid w:val="00AE48A3"/>
    <w:rsid w:val="00AE7F64"/>
    <w:rsid w:val="00AF064B"/>
    <w:rsid w:val="00AF169B"/>
    <w:rsid w:val="00AF1D9E"/>
    <w:rsid w:val="00AF259C"/>
    <w:rsid w:val="00AF4A94"/>
    <w:rsid w:val="00AF7ECB"/>
    <w:rsid w:val="00B012E4"/>
    <w:rsid w:val="00B0232A"/>
    <w:rsid w:val="00B029E5"/>
    <w:rsid w:val="00B038D6"/>
    <w:rsid w:val="00B043C1"/>
    <w:rsid w:val="00B06BEB"/>
    <w:rsid w:val="00B06CBE"/>
    <w:rsid w:val="00B10AD1"/>
    <w:rsid w:val="00B11701"/>
    <w:rsid w:val="00B11B02"/>
    <w:rsid w:val="00B11F08"/>
    <w:rsid w:val="00B12235"/>
    <w:rsid w:val="00B12B1F"/>
    <w:rsid w:val="00B132A1"/>
    <w:rsid w:val="00B134E9"/>
    <w:rsid w:val="00B13A6F"/>
    <w:rsid w:val="00B14726"/>
    <w:rsid w:val="00B14B59"/>
    <w:rsid w:val="00B154C0"/>
    <w:rsid w:val="00B1670F"/>
    <w:rsid w:val="00B17AEB"/>
    <w:rsid w:val="00B17FD2"/>
    <w:rsid w:val="00B2063A"/>
    <w:rsid w:val="00B2077F"/>
    <w:rsid w:val="00B20A21"/>
    <w:rsid w:val="00B21DB9"/>
    <w:rsid w:val="00B21F0E"/>
    <w:rsid w:val="00B23593"/>
    <w:rsid w:val="00B24AE9"/>
    <w:rsid w:val="00B2634B"/>
    <w:rsid w:val="00B30A6A"/>
    <w:rsid w:val="00B31A60"/>
    <w:rsid w:val="00B32BD5"/>
    <w:rsid w:val="00B32DA9"/>
    <w:rsid w:val="00B331BC"/>
    <w:rsid w:val="00B3355C"/>
    <w:rsid w:val="00B34615"/>
    <w:rsid w:val="00B34AFE"/>
    <w:rsid w:val="00B34BB3"/>
    <w:rsid w:val="00B3600D"/>
    <w:rsid w:val="00B37D3B"/>
    <w:rsid w:val="00B408F3"/>
    <w:rsid w:val="00B41909"/>
    <w:rsid w:val="00B41A48"/>
    <w:rsid w:val="00B42F8D"/>
    <w:rsid w:val="00B47A0F"/>
    <w:rsid w:val="00B501F3"/>
    <w:rsid w:val="00B5156E"/>
    <w:rsid w:val="00B5306A"/>
    <w:rsid w:val="00B533A3"/>
    <w:rsid w:val="00B5347D"/>
    <w:rsid w:val="00B53AD2"/>
    <w:rsid w:val="00B55C04"/>
    <w:rsid w:val="00B57A39"/>
    <w:rsid w:val="00B62471"/>
    <w:rsid w:val="00B65318"/>
    <w:rsid w:val="00B65EBC"/>
    <w:rsid w:val="00B678D8"/>
    <w:rsid w:val="00B7176E"/>
    <w:rsid w:val="00B72CDD"/>
    <w:rsid w:val="00B730FD"/>
    <w:rsid w:val="00B73355"/>
    <w:rsid w:val="00B74CCB"/>
    <w:rsid w:val="00B752A4"/>
    <w:rsid w:val="00B755B7"/>
    <w:rsid w:val="00B75B1F"/>
    <w:rsid w:val="00B77FAF"/>
    <w:rsid w:val="00B8086A"/>
    <w:rsid w:val="00B8139E"/>
    <w:rsid w:val="00B818B5"/>
    <w:rsid w:val="00B82285"/>
    <w:rsid w:val="00B828B7"/>
    <w:rsid w:val="00B83EA4"/>
    <w:rsid w:val="00B844C4"/>
    <w:rsid w:val="00B87821"/>
    <w:rsid w:val="00B87FBF"/>
    <w:rsid w:val="00B901BD"/>
    <w:rsid w:val="00B9092C"/>
    <w:rsid w:val="00B92132"/>
    <w:rsid w:val="00B9217A"/>
    <w:rsid w:val="00B92639"/>
    <w:rsid w:val="00B9401B"/>
    <w:rsid w:val="00B94836"/>
    <w:rsid w:val="00B94860"/>
    <w:rsid w:val="00B96E0D"/>
    <w:rsid w:val="00BA146A"/>
    <w:rsid w:val="00BA2AE2"/>
    <w:rsid w:val="00BA3E46"/>
    <w:rsid w:val="00BA40EA"/>
    <w:rsid w:val="00BA6189"/>
    <w:rsid w:val="00BB04BB"/>
    <w:rsid w:val="00BB145F"/>
    <w:rsid w:val="00BB1479"/>
    <w:rsid w:val="00BB1B0F"/>
    <w:rsid w:val="00BB367A"/>
    <w:rsid w:val="00BB4325"/>
    <w:rsid w:val="00BB4E4A"/>
    <w:rsid w:val="00BB63A5"/>
    <w:rsid w:val="00BB689B"/>
    <w:rsid w:val="00BC0136"/>
    <w:rsid w:val="00BC09E4"/>
    <w:rsid w:val="00BC219E"/>
    <w:rsid w:val="00BC3121"/>
    <w:rsid w:val="00BC5098"/>
    <w:rsid w:val="00BC5594"/>
    <w:rsid w:val="00BC6811"/>
    <w:rsid w:val="00BC6FCF"/>
    <w:rsid w:val="00BC7942"/>
    <w:rsid w:val="00BD01FF"/>
    <w:rsid w:val="00BD4756"/>
    <w:rsid w:val="00BD47B8"/>
    <w:rsid w:val="00BD5008"/>
    <w:rsid w:val="00BD5845"/>
    <w:rsid w:val="00BD7D12"/>
    <w:rsid w:val="00BE0409"/>
    <w:rsid w:val="00BE0F11"/>
    <w:rsid w:val="00BE3FF3"/>
    <w:rsid w:val="00BE4391"/>
    <w:rsid w:val="00BE45B7"/>
    <w:rsid w:val="00BE4AA9"/>
    <w:rsid w:val="00BE5184"/>
    <w:rsid w:val="00BE5349"/>
    <w:rsid w:val="00BE6422"/>
    <w:rsid w:val="00BF0A82"/>
    <w:rsid w:val="00BF1D41"/>
    <w:rsid w:val="00BF2359"/>
    <w:rsid w:val="00BF27A9"/>
    <w:rsid w:val="00BF520C"/>
    <w:rsid w:val="00C01659"/>
    <w:rsid w:val="00C01C03"/>
    <w:rsid w:val="00C023BC"/>
    <w:rsid w:val="00C0290F"/>
    <w:rsid w:val="00C02CED"/>
    <w:rsid w:val="00C02D27"/>
    <w:rsid w:val="00C04C73"/>
    <w:rsid w:val="00C04D23"/>
    <w:rsid w:val="00C0541F"/>
    <w:rsid w:val="00C07A99"/>
    <w:rsid w:val="00C07ED1"/>
    <w:rsid w:val="00C10436"/>
    <w:rsid w:val="00C107DA"/>
    <w:rsid w:val="00C10CB6"/>
    <w:rsid w:val="00C10D8F"/>
    <w:rsid w:val="00C11E4F"/>
    <w:rsid w:val="00C13EAA"/>
    <w:rsid w:val="00C14007"/>
    <w:rsid w:val="00C14F0D"/>
    <w:rsid w:val="00C201D5"/>
    <w:rsid w:val="00C2155A"/>
    <w:rsid w:val="00C21881"/>
    <w:rsid w:val="00C21BB4"/>
    <w:rsid w:val="00C22F0E"/>
    <w:rsid w:val="00C23A64"/>
    <w:rsid w:val="00C23C6E"/>
    <w:rsid w:val="00C23DAF"/>
    <w:rsid w:val="00C2415E"/>
    <w:rsid w:val="00C26B9B"/>
    <w:rsid w:val="00C26F81"/>
    <w:rsid w:val="00C2783A"/>
    <w:rsid w:val="00C3008F"/>
    <w:rsid w:val="00C31145"/>
    <w:rsid w:val="00C322CE"/>
    <w:rsid w:val="00C32566"/>
    <w:rsid w:val="00C3288E"/>
    <w:rsid w:val="00C33C4F"/>
    <w:rsid w:val="00C34C2E"/>
    <w:rsid w:val="00C350A0"/>
    <w:rsid w:val="00C35FA7"/>
    <w:rsid w:val="00C37A28"/>
    <w:rsid w:val="00C4028A"/>
    <w:rsid w:val="00C40EEF"/>
    <w:rsid w:val="00C414AC"/>
    <w:rsid w:val="00C42374"/>
    <w:rsid w:val="00C42885"/>
    <w:rsid w:val="00C42A60"/>
    <w:rsid w:val="00C42F8E"/>
    <w:rsid w:val="00C43032"/>
    <w:rsid w:val="00C432F7"/>
    <w:rsid w:val="00C436AC"/>
    <w:rsid w:val="00C43A3F"/>
    <w:rsid w:val="00C43A4C"/>
    <w:rsid w:val="00C45218"/>
    <w:rsid w:val="00C45876"/>
    <w:rsid w:val="00C458A9"/>
    <w:rsid w:val="00C458C6"/>
    <w:rsid w:val="00C45EF7"/>
    <w:rsid w:val="00C47AB3"/>
    <w:rsid w:val="00C515EE"/>
    <w:rsid w:val="00C525AC"/>
    <w:rsid w:val="00C528B2"/>
    <w:rsid w:val="00C52E42"/>
    <w:rsid w:val="00C53CEE"/>
    <w:rsid w:val="00C53FB1"/>
    <w:rsid w:val="00C54E79"/>
    <w:rsid w:val="00C54EBB"/>
    <w:rsid w:val="00C55A66"/>
    <w:rsid w:val="00C55E51"/>
    <w:rsid w:val="00C56543"/>
    <w:rsid w:val="00C56676"/>
    <w:rsid w:val="00C56C22"/>
    <w:rsid w:val="00C57359"/>
    <w:rsid w:val="00C5744F"/>
    <w:rsid w:val="00C57F95"/>
    <w:rsid w:val="00C604DD"/>
    <w:rsid w:val="00C6094C"/>
    <w:rsid w:val="00C63F1C"/>
    <w:rsid w:val="00C64674"/>
    <w:rsid w:val="00C64EBA"/>
    <w:rsid w:val="00C6502F"/>
    <w:rsid w:val="00C66777"/>
    <w:rsid w:val="00C668DE"/>
    <w:rsid w:val="00C6714E"/>
    <w:rsid w:val="00C70BF2"/>
    <w:rsid w:val="00C73062"/>
    <w:rsid w:val="00C733F9"/>
    <w:rsid w:val="00C737A1"/>
    <w:rsid w:val="00C7433E"/>
    <w:rsid w:val="00C752B0"/>
    <w:rsid w:val="00C75745"/>
    <w:rsid w:val="00C77AF9"/>
    <w:rsid w:val="00C80A6F"/>
    <w:rsid w:val="00C8164B"/>
    <w:rsid w:val="00C81682"/>
    <w:rsid w:val="00C82808"/>
    <w:rsid w:val="00C83B39"/>
    <w:rsid w:val="00C83F3A"/>
    <w:rsid w:val="00C843C8"/>
    <w:rsid w:val="00C84E84"/>
    <w:rsid w:val="00C868D0"/>
    <w:rsid w:val="00C86A2F"/>
    <w:rsid w:val="00C87D3B"/>
    <w:rsid w:val="00C87E5C"/>
    <w:rsid w:val="00C90F74"/>
    <w:rsid w:val="00C934EE"/>
    <w:rsid w:val="00C94523"/>
    <w:rsid w:val="00C948A5"/>
    <w:rsid w:val="00C953E9"/>
    <w:rsid w:val="00C95C13"/>
    <w:rsid w:val="00C95D77"/>
    <w:rsid w:val="00C95DE0"/>
    <w:rsid w:val="00C96027"/>
    <w:rsid w:val="00C9670F"/>
    <w:rsid w:val="00C96FEA"/>
    <w:rsid w:val="00CA0DC7"/>
    <w:rsid w:val="00CA1A95"/>
    <w:rsid w:val="00CA26E5"/>
    <w:rsid w:val="00CA38FA"/>
    <w:rsid w:val="00CA4437"/>
    <w:rsid w:val="00CB0A82"/>
    <w:rsid w:val="00CB124F"/>
    <w:rsid w:val="00CB1BD2"/>
    <w:rsid w:val="00CB247D"/>
    <w:rsid w:val="00CB24DB"/>
    <w:rsid w:val="00CB34BE"/>
    <w:rsid w:val="00CB4D8A"/>
    <w:rsid w:val="00CB4E05"/>
    <w:rsid w:val="00CB6D94"/>
    <w:rsid w:val="00CB6E55"/>
    <w:rsid w:val="00CB740B"/>
    <w:rsid w:val="00CC0A7C"/>
    <w:rsid w:val="00CC39A2"/>
    <w:rsid w:val="00CC420B"/>
    <w:rsid w:val="00CC4AE4"/>
    <w:rsid w:val="00CC54FB"/>
    <w:rsid w:val="00CC7257"/>
    <w:rsid w:val="00CD0D04"/>
    <w:rsid w:val="00CD1978"/>
    <w:rsid w:val="00CD3360"/>
    <w:rsid w:val="00CD41E2"/>
    <w:rsid w:val="00CD502C"/>
    <w:rsid w:val="00CD673D"/>
    <w:rsid w:val="00CD7410"/>
    <w:rsid w:val="00CD742B"/>
    <w:rsid w:val="00CD7451"/>
    <w:rsid w:val="00CD7AB0"/>
    <w:rsid w:val="00CE22E8"/>
    <w:rsid w:val="00CE303A"/>
    <w:rsid w:val="00CE327E"/>
    <w:rsid w:val="00CE4FB0"/>
    <w:rsid w:val="00CE5F1C"/>
    <w:rsid w:val="00CE65F7"/>
    <w:rsid w:val="00CE67DD"/>
    <w:rsid w:val="00CE68E1"/>
    <w:rsid w:val="00CE6D38"/>
    <w:rsid w:val="00CE7915"/>
    <w:rsid w:val="00CF02DD"/>
    <w:rsid w:val="00CF0DC3"/>
    <w:rsid w:val="00CF2A63"/>
    <w:rsid w:val="00CF3DF5"/>
    <w:rsid w:val="00CF3DF6"/>
    <w:rsid w:val="00CF4E69"/>
    <w:rsid w:val="00CF4FE7"/>
    <w:rsid w:val="00CF64D0"/>
    <w:rsid w:val="00CF6B2C"/>
    <w:rsid w:val="00CF74E1"/>
    <w:rsid w:val="00CF776F"/>
    <w:rsid w:val="00D01AA9"/>
    <w:rsid w:val="00D0278B"/>
    <w:rsid w:val="00D03D7E"/>
    <w:rsid w:val="00D03EB7"/>
    <w:rsid w:val="00D046DE"/>
    <w:rsid w:val="00D04898"/>
    <w:rsid w:val="00D073F2"/>
    <w:rsid w:val="00D07D8A"/>
    <w:rsid w:val="00D120F1"/>
    <w:rsid w:val="00D13389"/>
    <w:rsid w:val="00D147DF"/>
    <w:rsid w:val="00D14F23"/>
    <w:rsid w:val="00D156CD"/>
    <w:rsid w:val="00D15BBB"/>
    <w:rsid w:val="00D20494"/>
    <w:rsid w:val="00D208AD"/>
    <w:rsid w:val="00D21C80"/>
    <w:rsid w:val="00D2319D"/>
    <w:rsid w:val="00D24F8D"/>
    <w:rsid w:val="00D26673"/>
    <w:rsid w:val="00D266EC"/>
    <w:rsid w:val="00D27AC2"/>
    <w:rsid w:val="00D3282E"/>
    <w:rsid w:val="00D34E4E"/>
    <w:rsid w:val="00D352E9"/>
    <w:rsid w:val="00D35D84"/>
    <w:rsid w:val="00D3655A"/>
    <w:rsid w:val="00D3656F"/>
    <w:rsid w:val="00D36E99"/>
    <w:rsid w:val="00D40A78"/>
    <w:rsid w:val="00D4120F"/>
    <w:rsid w:val="00D416B0"/>
    <w:rsid w:val="00D422E9"/>
    <w:rsid w:val="00D425AE"/>
    <w:rsid w:val="00D438AA"/>
    <w:rsid w:val="00D441F7"/>
    <w:rsid w:val="00D4428E"/>
    <w:rsid w:val="00D446B2"/>
    <w:rsid w:val="00D44B31"/>
    <w:rsid w:val="00D45C01"/>
    <w:rsid w:val="00D532C6"/>
    <w:rsid w:val="00D53776"/>
    <w:rsid w:val="00D53D05"/>
    <w:rsid w:val="00D5479F"/>
    <w:rsid w:val="00D54E1B"/>
    <w:rsid w:val="00D559E3"/>
    <w:rsid w:val="00D55E90"/>
    <w:rsid w:val="00D57415"/>
    <w:rsid w:val="00D6136D"/>
    <w:rsid w:val="00D61EE5"/>
    <w:rsid w:val="00D62A49"/>
    <w:rsid w:val="00D63A1E"/>
    <w:rsid w:val="00D64636"/>
    <w:rsid w:val="00D66397"/>
    <w:rsid w:val="00D670DD"/>
    <w:rsid w:val="00D71010"/>
    <w:rsid w:val="00D72439"/>
    <w:rsid w:val="00D728BE"/>
    <w:rsid w:val="00D73145"/>
    <w:rsid w:val="00D73F9C"/>
    <w:rsid w:val="00D73FB2"/>
    <w:rsid w:val="00D74C1A"/>
    <w:rsid w:val="00D755BE"/>
    <w:rsid w:val="00D7606F"/>
    <w:rsid w:val="00D76107"/>
    <w:rsid w:val="00D76945"/>
    <w:rsid w:val="00D77766"/>
    <w:rsid w:val="00D80967"/>
    <w:rsid w:val="00D80FFC"/>
    <w:rsid w:val="00D8204F"/>
    <w:rsid w:val="00D833C3"/>
    <w:rsid w:val="00D85B50"/>
    <w:rsid w:val="00D85B7D"/>
    <w:rsid w:val="00D865C2"/>
    <w:rsid w:val="00D90C0A"/>
    <w:rsid w:val="00D91FF5"/>
    <w:rsid w:val="00D934D8"/>
    <w:rsid w:val="00D944FB"/>
    <w:rsid w:val="00D948EF"/>
    <w:rsid w:val="00D968BC"/>
    <w:rsid w:val="00D968F3"/>
    <w:rsid w:val="00DA00C3"/>
    <w:rsid w:val="00DA1D02"/>
    <w:rsid w:val="00DA1F17"/>
    <w:rsid w:val="00DA1F31"/>
    <w:rsid w:val="00DA3F2B"/>
    <w:rsid w:val="00DA5753"/>
    <w:rsid w:val="00DA5A11"/>
    <w:rsid w:val="00DA7C53"/>
    <w:rsid w:val="00DB0E44"/>
    <w:rsid w:val="00DB1C99"/>
    <w:rsid w:val="00DB3A65"/>
    <w:rsid w:val="00DB4006"/>
    <w:rsid w:val="00DB4F3E"/>
    <w:rsid w:val="00DB5A31"/>
    <w:rsid w:val="00DB662B"/>
    <w:rsid w:val="00DB7082"/>
    <w:rsid w:val="00DC060E"/>
    <w:rsid w:val="00DC0B3C"/>
    <w:rsid w:val="00DC1186"/>
    <w:rsid w:val="00DC2197"/>
    <w:rsid w:val="00DC3DA9"/>
    <w:rsid w:val="00DC5D35"/>
    <w:rsid w:val="00DC6E0A"/>
    <w:rsid w:val="00DC7019"/>
    <w:rsid w:val="00DC7997"/>
    <w:rsid w:val="00DD0412"/>
    <w:rsid w:val="00DD1A29"/>
    <w:rsid w:val="00DD1FD2"/>
    <w:rsid w:val="00DD27C3"/>
    <w:rsid w:val="00DD2B07"/>
    <w:rsid w:val="00DD38B6"/>
    <w:rsid w:val="00DD416E"/>
    <w:rsid w:val="00DD4742"/>
    <w:rsid w:val="00DD502C"/>
    <w:rsid w:val="00DD5754"/>
    <w:rsid w:val="00DD63D5"/>
    <w:rsid w:val="00DE00BB"/>
    <w:rsid w:val="00DE0BE0"/>
    <w:rsid w:val="00DE2387"/>
    <w:rsid w:val="00DE2C6B"/>
    <w:rsid w:val="00DE4536"/>
    <w:rsid w:val="00DE492A"/>
    <w:rsid w:val="00DE5CED"/>
    <w:rsid w:val="00DE69E2"/>
    <w:rsid w:val="00DF029F"/>
    <w:rsid w:val="00DF08EA"/>
    <w:rsid w:val="00DF1809"/>
    <w:rsid w:val="00DF1879"/>
    <w:rsid w:val="00DF49B1"/>
    <w:rsid w:val="00DF49CF"/>
    <w:rsid w:val="00DF5578"/>
    <w:rsid w:val="00E00AB3"/>
    <w:rsid w:val="00E01E09"/>
    <w:rsid w:val="00E0235C"/>
    <w:rsid w:val="00E02F1D"/>
    <w:rsid w:val="00E035AD"/>
    <w:rsid w:val="00E03ADF"/>
    <w:rsid w:val="00E03BF5"/>
    <w:rsid w:val="00E05743"/>
    <w:rsid w:val="00E0595C"/>
    <w:rsid w:val="00E070C7"/>
    <w:rsid w:val="00E076E9"/>
    <w:rsid w:val="00E07A95"/>
    <w:rsid w:val="00E12E52"/>
    <w:rsid w:val="00E146C8"/>
    <w:rsid w:val="00E14BFD"/>
    <w:rsid w:val="00E14CBA"/>
    <w:rsid w:val="00E1650B"/>
    <w:rsid w:val="00E17FA6"/>
    <w:rsid w:val="00E2236E"/>
    <w:rsid w:val="00E242C5"/>
    <w:rsid w:val="00E24B26"/>
    <w:rsid w:val="00E24E8C"/>
    <w:rsid w:val="00E2527B"/>
    <w:rsid w:val="00E25B7E"/>
    <w:rsid w:val="00E25C2D"/>
    <w:rsid w:val="00E267DF"/>
    <w:rsid w:val="00E2712B"/>
    <w:rsid w:val="00E27569"/>
    <w:rsid w:val="00E304F0"/>
    <w:rsid w:val="00E30AF4"/>
    <w:rsid w:val="00E31178"/>
    <w:rsid w:val="00E32037"/>
    <w:rsid w:val="00E33279"/>
    <w:rsid w:val="00E33409"/>
    <w:rsid w:val="00E34485"/>
    <w:rsid w:val="00E34E81"/>
    <w:rsid w:val="00E352FD"/>
    <w:rsid w:val="00E3551C"/>
    <w:rsid w:val="00E36328"/>
    <w:rsid w:val="00E36FA0"/>
    <w:rsid w:val="00E37027"/>
    <w:rsid w:val="00E376D2"/>
    <w:rsid w:val="00E40B60"/>
    <w:rsid w:val="00E41DF4"/>
    <w:rsid w:val="00E423C4"/>
    <w:rsid w:val="00E42714"/>
    <w:rsid w:val="00E4423F"/>
    <w:rsid w:val="00E44279"/>
    <w:rsid w:val="00E458EC"/>
    <w:rsid w:val="00E45D30"/>
    <w:rsid w:val="00E47030"/>
    <w:rsid w:val="00E531B5"/>
    <w:rsid w:val="00E53EC8"/>
    <w:rsid w:val="00E54549"/>
    <w:rsid w:val="00E546C2"/>
    <w:rsid w:val="00E552D9"/>
    <w:rsid w:val="00E57DC4"/>
    <w:rsid w:val="00E60C2D"/>
    <w:rsid w:val="00E6178D"/>
    <w:rsid w:val="00E61BC8"/>
    <w:rsid w:val="00E61E0E"/>
    <w:rsid w:val="00E61E9E"/>
    <w:rsid w:val="00E6492B"/>
    <w:rsid w:val="00E64FC7"/>
    <w:rsid w:val="00E66D10"/>
    <w:rsid w:val="00E66F90"/>
    <w:rsid w:val="00E675DC"/>
    <w:rsid w:val="00E67C4B"/>
    <w:rsid w:val="00E70E3B"/>
    <w:rsid w:val="00E715F8"/>
    <w:rsid w:val="00E7161E"/>
    <w:rsid w:val="00E73A86"/>
    <w:rsid w:val="00E7482A"/>
    <w:rsid w:val="00E77A11"/>
    <w:rsid w:val="00E80529"/>
    <w:rsid w:val="00E81A54"/>
    <w:rsid w:val="00E8362A"/>
    <w:rsid w:val="00E841A9"/>
    <w:rsid w:val="00E851F9"/>
    <w:rsid w:val="00E8544A"/>
    <w:rsid w:val="00E85792"/>
    <w:rsid w:val="00E859AB"/>
    <w:rsid w:val="00E863EC"/>
    <w:rsid w:val="00E873EA"/>
    <w:rsid w:val="00E877AD"/>
    <w:rsid w:val="00E92C9A"/>
    <w:rsid w:val="00E92D7D"/>
    <w:rsid w:val="00E94616"/>
    <w:rsid w:val="00E94999"/>
    <w:rsid w:val="00E95E02"/>
    <w:rsid w:val="00E9642F"/>
    <w:rsid w:val="00E96CF0"/>
    <w:rsid w:val="00E97620"/>
    <w:rsid w:val="00EA166A"/>
    <w:rsid w:val="00EA1895"/>
    <w:rsid w:val="00EA209A"/>
    <w:rsid w:val="00EA21E3"/>
    <w:rsid w:val="00EA23F6"/>
    <w:rsid w:val="00EA2942"/>
    <w:rsid w:val="00EA31A8"/>
    <w:rsid w:val="00EA3513"/>
    <w:rsid w:val="00EA3815"/>
    <w:rsid w:val="00EA65C4"/>
    <w:rsid w:val="00EB03C9"/>
    <w:rsid w:val="00EB34B4"/>
    <w:rsid w:val="00EB3673"/>
    <w:rsid w:val="00EB39B5"/>
    <w:rsid w:val="00EB3F6E"/>
    <w:rsid w:val="00EB41C9"/>
    <w:rsid w:val="00EB5026"/>
    <w:rsid w:val="00EB60FB"/>
    <w:rsid w:val="00EB6354"/>
    <w:rsid w:val="00EB6841"/>
    <w:rsid w:val="00EB70D2"/>
    <w:rsid w:val="00EB7294"/>
    <w:rsid w:val="00EB7B64"/>
    <w:rsid w:val="00EC1015"/>
    <w:rsid w:val="00EC3116"/>
    <w:rsid w:val="00EC3EA7"/>
    <w:rsid w:val="00EC4A5E"/>
    <w:rsid w:val="00EC64F9"/>
    <w:rsid w:val="00EC7605"/>
    <w:rsid w:val="00EC7B36"/>
    <w:rsid w:val="00EC7F69"/>
    <w:rsid w:val="00ED06AB"/>
    <w:rsid w:val="00ED0B4A"/>
    <w:rsid w:val="00ED1CF6"/>
    <w:rsid w:val="00ED24AA"/>
    <w:rsid w:val="00ED267D"/>
    <w:rsid w:val="00ED2DD9"/>
    <w:rsid w:val="00ED4472"/>
    <w:rsid w:val="00ED44F7"/>
    <w:rsid w:val="00ED5B06"/>
    <w:rsid w:val="00ED6916"/>
    <w:rsid w:val="00ED726C"/>
    <w:rsid w:val="00EE13F6"/>
    <w:rsid w:val="00EE245C"/>
    <w:rsid w:val="00EE247D"/>
    <w:rsid w:val="00EE260C"/>
    <w:rsid w:val="00EE43E4"/>
    <w:rsid w:val="00EE476C"/>
    <w:rsid w:val="00EE62E3"/>
    <w:rsid w:val="00EE6F8C"/>
    <w:rsid w:val="00EE6FAE"/>
    <w:rsid w:val="00EE7C2E"/>
    <w:rsid w:val="00EF076C"/>
    <w:rsid w:val="00EF0922"/>
    <w:rsid w:val="00EF0ABB"/>
    <w:rsid w:val="00EF1571"/>
    <w:rsid w:val="00EF177D"/>
    <w:rsid w:val="00EF1B3F"/>
    <w:rsid w:val="00EF1D36"/>
    <w:rsid w:val="00EF2699"/>
    <w:rsid w:val="00EF2D8E"/>
    <w:rsid w:val="00EF4291"/>
    <w:rsid w:val="00EF473C"/>
    <w:rsid w:val="00EF5218"/>
    <w:rsid w:val="00EF588C"/>
    <w:rsid w:val="00EF6222"/>
    <w:rsid w:val="00EF694A"/>
    <w:rsid w:val="00EF6BDD"/>
    <w:rsid w:val="00EF7819"/>
    <w:rsid w:val="00F01614"/>
    <w:rsid w:val="00F01A98"/>
    <w:rsid w:val="00F01DD0"/>
    <w:rsid w:val="00F0614B"/>
    <w:rsid w:val="00F06619"/>
    <w:rsid w:val="00F112F4"/>
    <w:rsid w:val="00F11BC2"/>
    <w:rsid w:val="00F11EA0"/>
    <w:rsid w:val="00F15902"/>
    <w:rsid w:val="00F15A5A"/>
    <w:rsid w:val="00F15D51"/>
    <w:rsid w:val="00F1672E"/>
    <w:rsid w:val="00F1676F"/>
    <w:rsid w:val="00F17F75"/>
    <w:rsid w:val="00F23777"/>
    <w:rsid w:val="00F254FF"/>
    <w:rsid w:val="00F25780"/>
    <w:rsid w:val="00F257E9"/>
    <w:rsid w:val="00F26251"/>
    <w:rsid w:val="00F26312"/>
    <w:rsid w:val="00F26575"/>
    <w:rsid w:val="00F26F96"/>
    <w:rsid w:val="00F27B4F"/>
    <w:rsid w:val="00F27D43"/>
    <w:rsid w:val="00F3003F"/>
    <w:rsid w:val="00F30317"/>
    <w:rsid w:val="00F320FC"/>
    <w:rsid w:val="00F3273A"/>
    <w:rsid w:val="00F348EB"/>
    <w:rsid w:val="00F353BE"/>
    <w:rsid w:val="00F35695"/>
    <w:rsid w:val="00F35A25"/>
    <w:rsid w:val="00F35B3F"/>
    <w:rsid w:val="00F35DE0"/>
    <w:rsid w:val="00F36A1A"/>
    <w:rsid w:val="00F3767E"/>
    <w:rsid w:val="00F400F7"/>
    <w:rsid w:val="00F40682"/>
    <w:rsid w:val="00F41FF0"/>
    <w:rsid w:val="00F4413C"/>
    <w:rsid w:val="00F45042"/>
    <w:rsid w:val="00F45120"/>
    <w:rsid w:val="00F45AE5"/>
    <w:rsid w:val="00F469E3"/>
    <w:rsid w:val="00F50C31"/>
    <w:rsid w:val="00F51D70"/>
    <w:rsid w:val="00F5259D"/>
    <w:rsid w:val="00F526D5"/>
    <w:rsid w:val="00F528FE"/>
    <w:rsid w:val="00F5315D"/>
    <w:rsid w:val="00F53F3E"/>
    <w:rsid w:val="00F541A0"/>
    <w:rsid w:val="00F54E70"/>
    <w:rsid w:val="00F60E53"/>
    <w:rsid w:val="00F614A5"/>
    <w:rsid w:val="00F61A38"/>
    <w:rsid w:val="00F63CB5"/>
    <w:rsid w:val="00F64431"/>
    <w:rsid w:val="00F6523F"/>
    <w:rsid w:val="00F65859"/>
    <w:rsid w:val="00F663FE"/>
    <w:rsid w:val="00F66E65"/>
    <w:rsid w:val="00F67277"/>
    <w:rsid w:val="00F6781D"/>
    <w:rsid w:val="00F72E83"/>
    <w:rsid w:val="00F73079"/>
    <w:rsid w:val="00F75185"/>
    <w:rsid w:val="00F75504"/>
    <w:rsid w:val="00F76438"/>
    <w:rsid w:val="00F76685"/>
    <w:rsid w:val="00F76707"/>
    <w:rsid w:val="00F76968"/>
    <w:rsid w:val="00F805D8"/>
    <w:rsid w:val="00F80DB4"/>
    <w:rsid w:val="00F818D1"/>
    <w:rsid w:val="00F837F1"/>
    <w:rsid w:val="00F83EB1"/>
    <w:rsid w:val="00F8487F"/>
    <w:rsid w:val="00F851D3"/>
    <w:rsid w:val="00F8558A"/>
    <w:rsid w:val="00F878C1"/>
    <w:rsid w:val="00F87B3C"/>
    <w:rsid w:val="00F90506"/>
    <w:rsid w:val="00F937D0"/>
    <w:rsid w:val="00F9414B"/>
    <w:rsid w:val="00F941C7"/>
    <w:rsid w:val="00F9648E"/>
    <w:rsid w:val="00F964CC"/>
    <w:rsid w:val="00F969F3"/>
    <w:rsid w:val="00FA01D5"/>
    <w:rsid w:val="00FA0DF1"/>
    <w:rsid w:val="00FA1308"/>
    <w:rsid w:val="00FA3C67"/>
    <w:rsid w:val="00FA4297"/>
    <w:rsid w:val="00FA4B6F"/>
    <w:rsid w:val="00FA4E97"/>
    <w:rsid w:val="00FA4ED4"/>
    <w:rsid w:val="00FA5A69"/>
    <w:rsid w:val="00FA5EBF"/>
    <w:rsid w:val="00FB3B0D"/>
    <w:rsid w:val="00FB3F95"/>
    <w:rsid w:val="00FB40D4"/>
    <w:rsid w:val="00FB5A54"/>
    <w:rsid w:val="00FB62FC"/>
    <w:rsid w:val="00FB7595"/>
    <w:rsid w:val="00FB7D67"/>
    <w:rsid w:val="00FC2B13"/>
    <w:rsid w:val="00FC5A98"/>
    <w:rsid w:val="00FC6087"/>
    <w:rsid w:val="00FC65A9"/>
    <w:rsid w:val="00FC6D65"/>
    <w:rsid w:val="00FC78D9"/>
    <w:rsid w:val="00FD0A7C"/>
    <w:rsid w:val="00FD1A15"/>
    <w:rsid w:val="00FD1A95"/>
    <w:rsid w:val="00FD2601"/>
    <w:rsid w:val="00FD321B"/>
    <w:rsid w:val="00FD375B"/>
    <w:rsid w:val="00FD3879"/>
    <w:rsid w:val="00FD4359"/>
    <w:rsid w:val="00FD552F"/>
    <w:rsid w:val="00FD58DC"/>
    <w:rsid w:val="00FD6E00"/>
    <w:rsid w:val="00FD775A"/>
    <w:rsid w:val="00FE1037"/>
    <w:rsid w:val="00FE27A2"/>
    <w:rsid w:val="00FE35B1"/>
    <w:rsid w:val="00FE424F"/>
    <w:rsid w:val="00FE45BA"/>
    <w:rsid w:val="00FE4742"/>
    <w:rsid w:val="00FE4EA0"/>
    <w:rsid w:val="00FE6007"/>
    <w:rsid w:val="00FE6489"/>
    <w:rsid w:val="00FE7A2B"/>
    <w:rsid w:val="00FF01C3"/>
    <w:rsid w:val="00FF0EF3"/>
    <w:rsid w:val="00FF215F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38A1D-96D9-4A35-8233-00949B51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qFormat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qFormat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1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2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qFormat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3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20630E"/>
  </w:style>
  <w:style w:type="table" w:customStyle="1" w:styleId="35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numbering" w:customStyle="1" w:styleId="30">
    <w:name w:val="Стиль3"/>
    <w:uiPriority w:val="99"/>
    <w:rsid w:val="00084DA7"/>
    <w:pPr>
      <w:numPr>
        <w:numId w:val="5"/>
      </w:numPr>
    </w:pPr>
  </w:style>
  <w:style w:type="paragraph" w:customStyle="1" w:styleId="115">
    <w:name w:val="Заголовок 11"/>
    <w:basedOn w:val="a"/>
    <w:next w:val="a"/>
    <w:qFormat/>
    <w:rsid w:val="00A73FFB"/>
    <w:pPr>
      <w:widowControl w:val="0"/>
      <w:suppressAutoHyphens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character" w:styleId="aff3">
    <w:name w:val="page number"/>
    <w:basedOn w:val="a0"/>
    <w:qFormat/>
    <w:rsid w:val="00A73FFB"/>
  </w:style>
  <w:style w:type="character" w:customStyle="1" w:styleId="-">
    <w:name w:val="Интернет-ссылка"/>
    <w:basedOn w:val="a0"/>
    <w:rsid w:val="00A73FFB"/>
    <w:rPr>
      <w:color w:val="0000FF"/>
      <w:u w:val="single"/>
    </w:rPr>
  </w:style>
  <w:style w:type="character" w:customStyle="1" w:styleId="ListLabel1">
    <w:name w:val="ListLabel 1"/>
    <w:qFormat/>
    <w:rsid w:val="00A73FFB"/>
    <w:rPr>
      <w:rFonts w:cs="Times New Roman"/>
    </w:rPr>
  </w:style>
  <w:style w:type="character" w:customStyle="1" w:styleId="ListLabel2">
    <w:name w:val="ListLabel 2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3">
    <w:name w:val="ListLabel 3"/>
    <w:qFormat/>
    <w:rsid w:val="00A73FFB"/>
    <w:rPr>
      <w:color w:val="0D0D0D"/>
    </w:rPr>
  </w:style>
  <w:style w:type="character" w:customStyle="1" w:styleId="ListLabel4">
    <w:name w:val="ListLabel 4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5">
    <w:name w:val="ListLabel 5"/>
    <w:qFormat/>
    <w:rsid w:val="00A73FFB"/>
    <w:rPr>
      <w:color w:val="0000FF"/>
    </w:rPr>
  </w:style>
  <w:style w:type="character" w:customStyle="1" w:styleId="ListLabel6">
    <w:name w:val="ListLabel 6"/>
    <w:qFormat/>
    <w:rsid w:val="00A73FFB"/>
    <w:rPr>
      <w:color w:val="0000FF"/>
      <w:sz w:val="20"/>
      <w:szCs w:val="20"/>
    </w:rPr>
  </w:style>
  <w:style w:type="character" w:customStyle="1" w:styleId="ListLabel7">
    <w:name w:val="ListLabel 7"/>
    <w:qFormat/>
    <w:rsid w:val="00A73FFB"/>
    <w:rPr>
      <w:rFonts w:ascii="Times New Roman" w:hAnsi="Times New Roman" w:cs="Times New Roman"/>
      <w:color w:val="0000FF"/>
    </w:rPr>
  </w:style>
  <w:style w:type="character" w:customStyle="1" w:styleId="ListLabel8">
    <w:name w:val="ListLabel 8"/>
    <w:qFormat/>
    <w:rsid w:val="00A73FFB"/>
    <w:rPr>
      <w:color w:val="0D0D0D"/>
    </w:rPr>
  </w:style>
  <w:style w:type="character" w:customStyle="1" w:styleId="ListLabel9">
    <w:name w:val="ListLabel 9"/>
    <w:qFormat/>
    <w:rsid w:val="00A73FFB"/>
    <w:rPr>
      <w:color w:val="0D0D0D"/>
      <w:lang w:val="en-US"/>
    </w:rPr>
  </w:style>
  <w:style w:type="character" w:customStyle="1" w:styleId="ListLabel40">
    <w:name w:val="ListLabel 40"/>
    <w:qFormat/>
    <w:rsid w:val="00A73FFB"/>
    <w:rPr>
      <w:color w:val="000000"/>
      <w:sz w:val="28"/>
      <w:szCs w:val="28"/>
    </w:rPr>
  </w:style>
  <w:style w:type="character" w:customStyle="1" w:styleId="aff4">
    <w:name w:val="Маркеры списка"/>
    <w:qFormat/>
    <w:rsid w:val="00A73FFB"/>
    <w:rPr>
      <w:rFonts w:ascii="OpenSymbol" w:eastAsia="OpenSymbol" w:hAnsi="OpenSymbol" w:cs="OpenSymbol"/>
    </w:rPr>
  </w:style>
  <w:style w:type="character" w:customStyle="1" w:styleId="ListLabel41">
    <w:name w:val="ListLabel 41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42">
    <w:name w:val="ListLabel 42"/>
    <w:qFormat/>
    <w:rsid w:val="00A73FFB"/>
    <w:rPr>
      <w:color w:val="0D0D0D"/>
    </w:rPr>
  </w:style>
  <w:style w:type="character" w:customStyle="1" w:styleId="ListLabel43">
    <w:name w:val="ListLabel 43"/>
    <w:qFormat/>
    <w:rsid w:val="00A73FFB"/>
    <w:rPr>
      <w:rFonts w:ascii="Times New Roman" w:hAnsi="Times New Roman" w:cs="Times New Roman"/>
      <w:strike/>
      <w:color w:val="0000FF"/>
      <w:sz w:val="24"/>
      <w:szCs w:val="24"/>
    </w:rPr>
  </w:style>
  <w:style w:type="character" w:customStyle="1" w:styleId="ListLabel44">
    <w:name w:val="ListLabel 44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45">
    <w:name w:val="ListLabel 45"/>
    <w:qFormat/>
    <w:rsid w:val="00A73FFB"/>
    <w:rPr>
      <w:color w:val="0000FF"/>
    </w:rPr>
  </w:style>
  <w:style w:type="character" w:customStyle="1" w:styleId="ListLabel46">
    <w:name w:val="ListLabel 46"/>
    <w:qFormat/>
    <w:rsid w:val="00A73FFB"/>
    <w:rPr>
      <w:color w:val="0000FF"/>
      <w:sz w:val="20"/>
      <w:szCs w:val="20"/>
    </w:rPr>
  </w:style>
  <w:style w:type="character" w:customStyle="1" w:styleId="ListLabel47">
    <w:name w:val="ListLabel 47"/>
    <w:qFormat/>
    <w:rsid w:val="00A73FFB"/>
    <w:rPr>
      <w:rFonts w:ascii="Times New Roman" w:hAnsi="Times New Roman" w:cs="Times New Roman"/>
      <w:color w:val="0000FF"/>
    </w:rPr>
  </w:style>
  <w:style w:type="character" w:customStyle="1" w:styleId="ListLabel48">
    <w:name w:val="ListLabel 48"/>
    <w:qFormat/>
    <w:rsid w:val="00A73FFB"/>
    <w:rPr>
      <w:color w:val="0D0D0D"/>
    </w:rPr>
  </w:style>
  <w:style w:type="character" w:customStyle="1" w:styleId="ListLabel49">
    <w:name w:val="ListLabel 49"/>
    <w:qFormat/>
    <w:rsid w:val="00A73FFB"/>
    <w:rPr>
      <w:color w:val="0D0D0D"/>
      <w:lang w:val="en-US"/>
    </w:rPr>
  </w:style>
  <w:style w:type="character" w:customStyle="1" w:styleId="ListLabel50">
    <w:name w:val="ListLabel 50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51">
    <w:name w:val="ListLabel 51"/>
    <w:qFormat/>
    <w:rsid w:val="00A73FFB"/>
    <w:rPr>
      <w:color w:val="0D0D0D"/>
    </w:rPr>
  </w:style>
  <w:style w:type="character" w:customStyle="1" w:styleId="ListLabel52">
    <w:name w:val="ListLabel 52"/>
    <w:qFormat/>
    <w:rsid w:val="00A73FFB"/>
    <w:rPr>
      <w:rFonts w:ascii="Times New Roman" w:hAnsi="Times New Roman" w:cs="Times New Roman"/>
      <w:strike/>
      <w:color w:val="0000FF"/>
      <w:sz w:val="24"/>
      <w:szCs w:val="24"/>
    </w:rPr>
  </w:style>
  <w:style w:type="character" w:customStyle="1" w:styleId="ListLabel53">
    <w:name w:val="ListLabel 53"/>
    <w:qFormat/>
    <w:rsid w:val="00A73FFB"/>
    <w:rPr>
      <w:rFonts w:ascii="Times New Roman" w:hAnsi="Times New Roman" w:cs="Times New Roman"/>
      <w:color w:val="0000FF"/>
      <w:sz w:val="28"/>
      <w:szCs w:val="28"/>
      <w:highlight w:val="yellow"/>
    </w:rPr>
  </w:style>
  <w:style w:type="character" w:customStyle="1" w:styleId="ListLabel54">
    <w:name w:val="ListLabel 54"/>
    <w:qFormat/>
    <w:rsid w:val="00A73FFB"/>
    <w:rPr>
      <w:rFonts w:cs="Times New Roman"/>
      <w:bCs/>
      <w:sz w:val="28"/>
      <w:szCs w:val="28"/>
    </w:rPr>
  </w:style>
  <w:style w:type="character" w:customStyle="1" w:styleId="ListLabel55">
    <w:name w:val="ListLabel 55"/>
    <w:qFormat/>
    <w:rsid w:val="00A73FFB"/>
    <w:rPr>
      <w:color w:val="0000FF"/>
    </w:rPr>
  </w:style>
  <w:style w:type="character" w:customStyle="1" w:styleId="ListLabel56">
    <w:name w:val="ListLabel 56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57">
    <w:name w:val="ListLabel 57"/>
    <w:qFormat/>
    <w:rsid w:val="00A73FFB"/>
    <w:rPr>
      <w:color w:val="0000FF"/>
      <w:sz w:val="20"/>
      <w:szCs w:val="20"/>
    </w:rPr>
  </w:style>
  <w:style w:type="character" w:customStyle="1" w:styleId="ListLabel58">
    <w:name w:val="ListLabel 58"/>
    <w:qFormat/>
    <w:rsid w:val="00A73FFB"/>
    <w:rPr>
      <w:rFonts w:ascii="Times New Roman" w:hAnsi="Times New Roman" w:cs="Times New Roman"/>
      <w:color w:val="0000FF"/>
    </w:rPr>
  </w:style>
  <w:style w:type="character" w:customStyle="1" w:styleId="ListLabel59">
    <w:name w:val="ListLabel 59"/>
    <w:qFormat/>
    <w:rsid w:val="00A73FFB"/>
    <w:rPr>
      <w:color w:val="0D0D0D"/>
    </w:rPr>
  </w:style>
  <w:style w:type="character" w:customStyle="1" w:styleId="ListLabel60">
    <w:name w:val="ListLabel 60"/>
    <w:qFormat/>
    <w:rsid w:val="00A73FFB"/>
    <w:rPr>
      <w:color w:val="0D0D0D"/>
      <w:lang w:val="en-US"/>
    </w:rPr>
  </w:style>
  <w:style w:type="character" w:customStyle="1" w:styleId="ListLabel61">
    <w:name w:val="ListLabel 61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62">
    <w:name w:val="ListLabel 62"/>
    <w:qFormat/>
    <w:rsid w:val="00A73FFB"/>
    <w:rPr>
      <w:color w:val="0D0D0D"/>
    </w:rPr>
  </w:style>
  <w:style w:type="character" w:customStyle="1" w:styleId="ListLabel63">
    <w:name w:val="ListLabel 63"/>
    <w:qFormat/>
    <w:rsid w:val="00A73FFB"/>
    <w:rPr>
      <w:rFonts w:ascii="Times New Roman" w:hAnsi="Times New Roman" w:cs="Times New Roman"/>
      <w:strike/>
      <w:color w:val="0000FF"/>
      <w:sz w:val="24"/>
      <w:szCs w:val="24"/>
    </w:rPr>
  </w:style>
  <w:style w:type="character" w:customStyle="1" w:styleId="ListLabel64">
    <w:name w:val="ListLabel 64"/>
    <w:qFormat/>
    <w:rsid w:val="00A73FFB"/>
    <w:rPr>
      <w:rFonts w:cs="Times New Roman"/>
      <w:color w:val="0000FF"/>
      <w:sz w:val="28"/>
      <w:szCs w:val="28"/>
      <w:highlight w:val="yellow"/>
    </w:rPr>
  </w:style>
  <w:style w:type="character" w:customStyle="1" w:styleId="ListLabel65">
    <w:name w:val="ListLabel 65"/>
    <w:qFormat/>
    <w:rsid w:val="00A73FFB"/>
    <w:rPr>
      <w:color w:val="0000FF"/>
    </w:rPr>
  </w:style>
  <w:style w:type="character" w:customStyle="1" w:styleId="ListLabel66">
    <w:name w:val="ListLabel 66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67">
    <w:name w:val="ListLabel 67"/>
    <w:qFormat/>
    <w:rsid w:val="00A73FFB"/>
    <w:rPr>
      <w:color w:val="0000FF"/>
      <w:sz w:val="20"/>
      <w:szCs w:val="20"/>
    </w:rPr>
  </w:style>
  <w:style w:type="character" w:customStyle="1" w:styleId="ListLabel68">
    <w:name w:val="ListLabel 68"/>
    <w:qFormat/>
    <w:rsid w:val="00A73FFB"/>
    <w:rPr>
      <w:rFonts w:ascii="Times New Roman" w:hAnsi="Times New Roman" w:cs="Times New Roman"/>
      <w:color w:val="0000FF"/>
    </w:rPr>
  </w:style>
  <w:style w:type="character" w:customStyle="1" w:styleId="ListLabel69">
    <w:name w:val="ListLabel 69"/>
    <w:qFormat/>
    <w:rsid w:val="00A73FFB"/>
    <w:rPr>
      <w:color w:val="0D0D0D"/>
    </w:rPr>
  </w:style>
  <w:style w:type="character" w:customStyle="1" w:styleId="ListLabel70">
    <w:name w:val="ListLabel 70"/>
    <w:qFormat/>
    <w:rsid w:val="00A73FFB"/>
    <w:rPr>
      <w:color w:val="0D0D0D"/>
      <w:lang w:val="en-US"/>
    </w:rPr>
  </w:style>
  <w:style w:type="character" w:customStyle="1" w:styleId="ListLabel71">
    <w:name w:val="ListLabel 71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72">
    <w:name w:val="ListLabel 72"/>
    <w:qFormat/>
    <w:rsid w:val="00A73FFB"/>
    <w:rPr>
      <w:color w:val="0D0D0D"/>
    </w:rPr>
  </w:style>
  <w:style w:type="character" w:customStyle="1" w:styleId="ListLabel73">
    <w:name w:val="ListLabel 73"/>
    <w:qFormat/>
    <w:rsid w:val="00A73FFB"/>
    <w:rPr>
      <w:rFonts w:ascii="Times New Roman" w:hAnsi="Times New Roman" w:cs="Times New Roman"/>
      <w:strike/>
      <w:color w:val="0000FF"/>
      <w:sz w:val="24"/>
      <w:szCs w:val="24"/>
    </w:rPr>
  </w:style>
  <w:style w:type="character" w:customStyle="1" w:styleId="ListLabel74">
    <w:name w:val="ListLabel 74"/>
    <w:qFormat/>
    <w:rsid w:val="00A73FFB"/>
    <w:rPr>
      <w:rFonts w:cs="Times New Roman"/>
      <w:color w:val="0000FF"/>
      <w:sz w:val="28"/>
      <w:szCs w:val="28"/>
      <w:highlight w:val="yellow"/>
    </w:rPr>
  </w:style>
  <w:style w:type="character" w:customStyle="1" w:styleId="ListLabel75">
    <w:name w:val="ListLabel 75"/>
    <w:qFormat/>
    <w:rsid w:val="00A73FFB"/>
    <w:rPr>
      <w:color w:val="0000FF"/>
      <w:sz w:val="28"/>
      <w:szCs w:val="28"/>
    </w:rPr>
  </w:style>
  <w:style w:type="character" w:customStyle="1" w:styleId="ListLabel76">
    <w:name w:val="ListLabel 76"/>
    <w:qFormat/>
    <w:rsid w:val="00A73FFB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77">
    <w:name w:val="ListLabel 77"/>
    <w:qFormat/>
    <w:rsid w:val="00A73FFB"/>
    <w:rPr>
      <w:color w:val="0D0D0D"/>
      <w:sz w:val="28"/>
      <w:szCs w:val="28"/>
      <w:highlight w:val="yellow"/>
    </w:rPr>
  </w:style>
  <w:style w:type="character" w:customStyle="1" w:styleId="ListLabel78">
    <w:name w:val="ListLabel 78"/>
    <w:qFormat/>
    <w:rsid w:val="00A73FFB"/>
    <w:rPr>
      <w:color w:val="0D0D0D"/>
      <w:sz w:val="28"/>
      <w:szCs w:val="28"/>
      <w:highlight w:val="yellow"/>
      <w:lang w:val="en-US"/>
    </w:rPr>
  </w:style>
  <w:style w:type="character" w:customStyle="1" w:styleId="ListLabel79">
    <w:name w:val="ListLabel 79"/>
    <w:qFormat/>
    <w:rsid w:val="00A73FFB"/>
    <w:rPr>
      <w:strike/>
      <w:color w:val="0000FF"/>
    </w:rPr>
  </w:style>
  <w:style w:type="character" w:customStyle="1" w:styleId="ListLabel80">
    <w:name w:val="ListLabel 80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81">
    <w:name w:val="ListLabel 81"/>
    <w:qFormat/>
    <w:rsid w:val="00A73FFB"/>
    <w:rPr>
      <w:color w:val="0000FF"/>
    </w:rPr>
  </w:style>
  <w:style w:type="character" w:customStyle="1" w:styleId="ListLabel82">
    <w:name w:val="ListLabel 82"/>
    <w:qFormat/>
    <w:rsid w:val="00A73FFB"/>
    <w:rPr>
      <w:rFonts w:ascii="Times New Roman" w:hAnsi="Times New Roman" w:cs="Times New Roman"/>
      <w:color w:val="0000FF"/>
      <w:sz w:val="32"/>
      <w:szCs w:val="32"/>
    </w:rPr>
  </w:style>
  <w:style w:type="character" w:customStyle="1" w:styleId="ListLabel83">
    <w:name w:val="ListLabel 83"/>
    <w:qFormat/>
    <w:rsid w:val="00A73FFB"/>
    <w:rPr>
      <w:color w:val="0D0D0D"/>
      <w:sz w:val="32"/>
      <w:szCs w:val="32"/>
    </w:rPr>
  </w:style>
  <w:style w:type="character" w:customStyle="1" w:styleId="ListLabel84">
    <w:name w:val="ListLabel 84"/>
    <w:qFormat/>
    <w:rsid w:val="00A73FFB"/>
    <w:rPr>
      <w:rFonts w:ascii="Times New Roman" w:hAnsi="Times New Roman" w:cs="Times New Roman"/>
      <w:strike/>
      <w:color w:val="0000FF"/>
      <w:sz w:val="32"/>
      <w:szCs w:val="32"/>
    </w:rPr>
  </w:style>
  <w:style w:type="character" w:customStyle="1" w:styleId="ListLabel85">
    <w:name w:val="ListLabel 85"/>
    <w:qFormat/>
    <w:rsid w:val="00A73FFB"/>
    <w:rPr>
      <w:rFonts w:cs="Times New Roman"/>
      <w:color w:val="0000FF"/>
      <w:sz w:val="32"/>
      <w:szCs w:val="32"/>
      <w:highlight w:val="yellow"/>
    </w:rPr>
  </w:style>
  <w:style w:type="character" w:customStyle="1" w:styleId="ListLabel86">
    <w:name w:val="ListLabel 86"/>
    <w:qFormat/>
    <w:rsid w:val="00A73FFB"/>
    <w:rPr>
      <w:color w:val="0000FF"/>
      <w:sz w:val="32"/>
      <w:szCs w:val="32"/>
    </w:rPr>
  </w:style>
  <w:style w:type="character" w:customStyle="1" w:styleId="ListLabel87">
    <w:name w:val="ListLabel 87"/>
    <w:qFormat/>
    <w:rsid w:val="00A73FFB"/>
    <w:rPr>
      <w:rFonts w:ascii="Times New Roman" w:hAnsi="Times New Roman" w:cs="Times New Roman"/>
      <w:color w:val="0000FF"/>
      <w:sz w:val="32"/>
      <w:szCs w:val="32"/>
    </w:rPr>
  </w:style>
  <w:style w:type="character" w:customStyle="1" w:styleId="ListLabel88">
    <w:name w:val="ListLabel 88"/>
    <w:qFormat/>
    <w:rsid w:val="00A73FFB"/>
    <w:rPr>
      <w:color w:val="0D0D0D"/>
      <w:sz w:val="32"/>
      <w:szCs w:val="32"/>
      <w:highlight w:val="yellow"/>
    </w:rPr>
  </w:style>
  <w:style w:type="character" w:customStyle="1" w:styleId="ListLabel89">
    <w:name w:val="ListLabel 89"/>
    <w:qFormat/>
    <w:rsid w:val="00A73FFB"/>
    <w:rPr>
      <w:color w:val="0D0D0D"/>
      <w:sz w:val="32"/>
      <w:szCs w:val="32"/>
      <w:highlight w:val="yellow"/>
      <w:lang w:val="en-US"/>
    </w:rPr>
  </w:style>
  <w:style w:type="character" w:customStyle="1" w:styleId="ListLabel90">
    <w:name w:val="ListLabel 90"/>
    <w:qFormat/>
    <w:rsid w:val="00A73FFB"/>
    <w:rPr>
      <w:strike/>
      <w:color w:val="0000FF"/>
      <w:sz w:val="32"/>
      <w:szCs w:val="32"/>
    </w:rPr>
  </w:style>
  <w:style w:type="character" w:customStyle="1" w:styleId="ListLabel91">
    <w:name w:val="ListLabel 91"/>
    <w:qFormat/>
    <w:rsid w:val="00A73FFB"/>
    <w:rPr>
      <w:rFonts w:ascii="Times New Roman" w:hAnsi="Times New Roman" w:cs="Times New Roman"/>
      <w:color w:val="0D0D0D"/>
      <w:sz w:val="32"/>
      <w:szCs w:val="32"/>
    </w:rPr>
  </w:style>
  <w:style w:type="character" w:customStyle="1" w:styleId="ListLabel92">
    <w:name w:val="ListLabel 92"/>
    <w:qFormat/>
    <w:rsid w:val="00A73FFB"/>
    <w:rPr>
      <w:color w:val="0000FF"/>
      <w:sz w:val="32"/>
      <w:szCs w:val="32"/>
    </w:rPr>
  </w:style>
  <w:style w:type="character" w:customStyle="1" w:styleId="ListLabel93">
    <w:name w:val="ListLabel 93"/>
    <w:qFormat/>
    <w:rsid w:val="00A73FFB"/>
    <w:rPr>
      <w:color w:val="0D0D0D"/>
      <w:sz w:val="32"/>
      <w:szCs w:val="32"/>
    </w:rPr>
  </w:style>
  <w:style w:type="character" w:customStyle="1" w:styleId="ListLabel94">
    <w:name w:val="ListLabel 94"/>
    <w:qFormat/>
    <w:rsid w:val="00A73FFB"/>
    <w:rPr>
      <w:color w:val="0D0D0D"/>
      <w:sz w:val="32"/>
      <w:szCs w:val="32"/>
    </w:rPr>
  </w:style>
  <w:style w:type="character" w:customStyle="1" w:styleId="ListLabel95">
    <w:name w:val="ListLabel 95"/>
    <w:qFormat/>
    <w:rsid w:val="00A73FFB"/>
    <w:rPr>
      <w:rFonts w:ascii="Times New Roman" w:hAnsi="Times New Roman" w:cs="Times New Roman"/>
      <w:color w:val="0D0D0D"/>
      <w:sz w:val="32"/>
      <w:szCs w:val="32"/>
    </w:rPr>
  </w:style>
  <w:style w:type="character" w:customStyle="1" w:styleId="ListLabel96">
    <w:name w:val="ListLabel 96"/>
    <w:qFormat/>
    <w:rsid w:val="00A73FFB"/>
    <w:rPr>
      <w:color w:val="0D0D0D"/>
      <w:sz w:val="32"/>
      <w:szCs w:val="32"/>
    </w:rPr>
  </w:style>
  <w:style w:type="character" w:customStyle="1" w:styleId="ListLabel97">
    <w:name w:val="ListLabel 97"/>
    <w:qFormat/>
    <w:rsid w:val="00A73FFB"/>
    <w:rPr>
      <w:color w:val="0D0D0D"/>
      <w:sz w:val="32"/>
      <w:szCs w:val="32"/>
    </w:rPr>
  </w:style>
  <w:style w:type="character" w:customStyle="1" w:styleId="ListLabel98">
    <w:name w:val="ListLabel 98"/>
    <w:qFormat/>
    <w:rsid w:val="00A73FFB"/>
    <w:rPr>
      <w:color w:val="0D0D0D"/>
      <w:sz w:val="32"/>
      <w:szCs w:val="32"/>
    </w:rPr>
  </w:style>
  <w:style w:type="character" w:customStyle="1" w:styleId="ListLabel99">
    <w:name w:val="ListLabel 99"/>
    <w:qFormat/>
    <w:rsid w:val="00A73FFB"/>
    <w:rPr>
      <w:sz w:val="32"/>
      <w:szCs w:val="32"/>
    </w:rPr>
  </w:style>
  <w:style w:type="character" w:customStyle="1" w:styleId="ListLabel100">
    <w:name w:val="ListLabel 100"/>
    <w:qFormat/>
    <w:rsid w:val="00A73FFB"/>
    <w:rPr>
      <w:color w:val="0D0D0D"/>
      <w:sz w:val="28"/>
      <w:szCs w:val="28"/>
    </w:rPr>
  </w:style>
  <w:style w:type="paragraph" w:customStyle="1" w:styleId="1f4">
    <w:name w:val="Название объекта1"/>
    <w:basedOn w:val="a"/>
    <w:qFormat/>
    <w:rsid w:val="00A73FFB"/>
    <w:pPr>
      <w:suppressLineNumbers/>
      <w:suppressAutoHyphens w:val="0"/>
      <w:spacing w:before="120" w:after="120"/>
    </w:pPr>
    <w:rPr>
      <w:rFonts w:cs="Mangal"/>
      <w:i/>
      <w:iCs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A73FFB"/>
    <w:pPr>
      <w:suppressAutoHyphens w:val="0"/>
      <w:ind w:left="240" w:hanging="240"/>
    </w:pPr>
    <w:rPr>
      <w:lang w:eastAsia="ru-RU"/>
    </w:rPr>
  </w:style>
  <w:style w:type="paragraph" w:styleId="aff5">
    <w:name w:val="index heading"/>
    <w:basedOn w:val="a"/>
    <w:qFormat/>
    <w:rsid w:val="00A73FFB"/>
    <w:pPr>
      <w:suppressLineNumbers/>
      <w:suppressAutoHyphens w:val="0"/>
    </w:pPr>
    <w:rPr>
      <w:rFonts w:cs="Mangal"/>
      <w:lang w:eastAsia="ru-RU"/>
    </w:rPr>
  </w:style>
  <w:style w:type="paragraph" w:styleId="aff6">
    <w:name w:val="Body Text Indent"/>
    <w:basedOn w:val="a"/>
    <w:link w:val="aff7"/>
    <w:rsid w:val="00A73FFB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A73F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Таблицы (моноширинный)"/>
    <w:basedOn w:val="a"/>
    <w:next w:val="a"/>
    <w:qFormat/>
    <w:rsid w:val="00A73FFB"/>
    <w:pPr>
      <w:widowControl w:val="0"/>
      <w:suppressAutoHyphens w:val="0"/>
      <w:jc w:val="both"/>
    </w:pPr>
    <w:rPr>
      <w:rFonts w:ascii="Courier New" w:hAnsi="Courier New" w:cs="Courier New"/>
      <w:lang w:eastAsia="ru-RU"/>
    </w:rPr>
  </w:style>
  <w:style w:type="paragraph" w:customStyle="1" w:styleId="1f6">
    <w:name w:val="Верхний колонтитул1"/>
    <w:basedOn w:val="a"/>
    <w:rsid w:val="00A73F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1f7">
    <w:name w:val="Нижний колонтитул1"/>
    <w:basedOn w:val="a"/>
    <w:rsid w:val="00A73F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ff9">
    <w:name w:val="Block Text"/>
    <w:basedOn w:val="a"/>
    <w:qFormat/>
    <w:rsid w:val="00A73FFB"/>
    <w:pPr>
      <w:suppressAutoHyphens w:val="0"/>
      <w:ind w:left="-540" w:right="-5"/>
      <w:jc w:val="both"/>
    </w:pPr>
    <w:rPr>
      <w:lang w:eastAsia="ru-RU"/>
    </w:rPr>
  </w:style>
  <w:style w:type="paragraph" w:customStyle="1" w:styleId="affa">
    <w:name w:val="Нормальный"/>
    <w:qFormat/>
    <w:rsid w:val="00A73F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Содержимое врезки"/>
    <w:basedOn w:val="a"/>
    <w:qFormat/>
    <w:rsid w:val="00A73FFB"/>
    <w:pPr>
      <w:suppressAutoHyphens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2DD3-738E-4C74-86C0-27BA75C1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7</TotalTime>
  <Pages>8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юхова Елена Николаевна</dc:creator>
  <cp:lastModifiedBy>Юдачева Любовь Антоновна</cp:lastModifiedBy>
  <cp:revision>60</cp:revision>
  <cp:lastPrinted>2021-04-07T06:40:00Z</cp:lastPrinted>
  <dcterms:created xsi:type="dcterms:W3CDTF">2021-03-23T14:05:00Z</dcterms:created>
  <dcterms:modified xsi:type="dcterms:W3CDTF">2021-07-01T12:20:00Z</dcterms:modified>
</cp:coreProperties>
</file>